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DA41" w14:textId="5A4EFC49" w:rsidR="006A0685" w:rsidRDefault="00B63CC5" w:rsidP="00F25A04">
      <w:pPr>
        <w:jc w:val="center"/>
      </w:pPr>
      <w:r w:rsidRPr="00B01A5F">
        <w:rPr>
          <w:noProof/>
        </w:rPr>
        <w:drawing>
          <wp:anchor distT="0" distB="0" distL="114300" distR="114300" simplePos="0" relativeHeight="251691008" behindDoc="0" locked="0" layoutInCell="1" allowOverlap="1" wp14:anchorId="7BB9115F" wp14:editId="03FEB37E">
            <wp:simplePos x="0" y="0"/>
            <wp:positionH relativeFrom="column">
              <wp:posOffset>4046220</wp:posOffset>
            </wp:positionH>
            <wp:positionV relativeFrom="paragraph">
              <wp:posOffset>-883920</wp:posOffset>
            </wp:positionV>
            <wp:extent cx="1327150" cy="1433099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4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A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368A9D" wp14:editId="5C74D06D">
                <wp:simplePos x="0" y="0"/>
                <wp:positionH relativeFrom="column">
                  <wp:posOffset>3752193</wp:posOffset>
                </wp:positionH>
                <wp:positionV relativeFrom="paragraph">
                  <wp:posOffset>-883504</wp:posOffset>
                </wp:positionV>
                <wp:extent cx="1819275" cy="1498600"/>
                <wp:effectExtent l="0" t="0" r="285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D6F41" w14:textId="3D5E624D" w:rsidR="00F25A04" w:rsidRDefault="00F25A04" w:rsidP="00F25A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8A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45pt;margin-top:-69.55pt;width:143.25pt;height:1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">
                <v:textbox>
                  <w:txbxContent>
                    <w:p w14:paraId="7D1D6F41" w14:textId="3D5E624D" w:rsidR="00F25A04" w:rsidRDefault="00F25A04" w:rsidP="00F25A04"/>
                  </w:txbxContent>
                </v:textbox>
              </v:shape>
            </w:pict>
          </mc:Fallback>
        </mc:AlternateContent>
      </w:r>
      <w:r w:rsidR="005A1EA3">
        <w:t>as</w:t>
      </w:r>
    </w:p>
    <w:p w14:paraId="4411AEB4" w14:textId="61EA7FA2" w:rsidR="006A0685" w:rsidRDefault="006A0685"/>
    <w:p w14:paraId="756806FB" w14:textId="72ED8E79" w:rsidR="006A0685" w:rsidRDefault="00F25A04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0377C4" wp14:editId="5DF484BF">
                <wp:simplePos x="0" y="0"/>
                <wp:positionH relativeFrom="column">
                  <wp:posOffset>852870</wp:posOffset>
                </wp:positionH>
                <wp:positionV relativeFrom="paragraph">
                  <wp:posOffset>62121</wp:posOffset>
                </wp:positionV>
                <wp:extent cx="7867650" cy="3578772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3578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10CEB" w14:textId="77777777" w:rsidR="0039725A" w:rsidRPr="001F3F2F" w:rsidRDefault="003972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36"/>
                              </w:rPr>
                            </w:pPr>
                          </w:p>
                          <w:p w14:paraId="59BF0C0F" w14:textId="77777777" w:rsidR="0039725A" w:rsidRPr="001F3F2F" w:rsidRDefault="003972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36"/>
                              </w:rPr>
                            </w:pPr>
                          </w:p>
                          <w:p w14:paraId="3C097CFF" w14:textId="06AA2A2B" w:rsidR="00496203" w:rsidRPr="00E0355B" w:rsidRDefault="00B63CC5" w:rsidP="004F2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E0355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96"/>
                                <w:szCs w:val="96"/>
                              </w:rPr>
                              <w:t>St James’ Primary School</w:t>
                            </w:r>
                          </w:p>
                          <w:p w14:paraId="51DF4FB8" w14:textId="77777777" w:rsidR="004F26C0" w:rsidRPr="001F3F2F" w:rsidRDefault="004F26C0" w:rsidP="004F2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vanish/>
                                <w:color w:val="9933FF"/>
                                <w:sz w:val="72"/>
                                <w:szCs w:val="36"/>
                              </w:rPr>
                            </w:pPr>
                          </w:p>
                          <w:p w14:paraId="7F022CCB" w14:textId="77777777" w:rsidR="004F26C0" w:rsidRPr="001F3F2F" w:rsidRDefault="004F26C0" w:rsidP="004F26C0">
                            <w:pPr>
                              <w:rPr>
                                <w:rFonts w:asciiTheme="minorHAnsi" w:hAnsiTheme="minorHAnsi" w:cstheme="minorHAnsi"/>
                                <w:color w:val="9933FF"/>
                              </w:rPr>
                            </w:pPr>
                          </w:p>
                          <w:p w14:paraId="117D579E" w14:textId="1EC9AAC2" w:rsidR="004F26C0" w:rsidRPr="00F25A04" w:rsidRDefault="00496203" w:rsidP="004F2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96"/>
                                <w:szCs w:val="96"/>
                              </w:rPr>
                            </w:pPr>
                            <w:r w:rsidRPr="00F25A04">
                              <w:rPr>
                                <w:rFonts w:asciiTheme="minorHAnsi" w:hAnsiTheme="minorHAnsi" w:cstheme="minorHAnsi"/>
                                <w:bCs/>
                                <w:sz w:val="96"/>
                                <w:szCs w:val="96"/>
                              </w:rPr>
                              <w:t xml:space="preserve">School </w:t>
                            </w:r>
                            <w:r w:rsidR="004F26C0" w:rsidRPr="00F25A04">
                              <w:rPr>
                                <w:rFonts w:asciiTheme="minorHAnsi" w:hAnsiTheme="minorHAnsi" w:cstheme="minorHAnsi"/>
                                <w:bCs/>
                                <w:sz w:val="96"/>
                                <w:szCs w:val="96"/>
                              </w:rPr>
                              <w:t>Improvement Plan</w:t>
                            </w:r>
                          </w:p>
                          <w:p w14:paraId="0C634560" w14:textId="498B2748" w:rsidR="004F26C0" w:rsidRPr="00F25A04" w:rsidRDefault="001A764B" w:rsidP="0049620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72"/>
                                <w:szCs w:val="72"/>
                              </w:rPr>
                            </w:pPr>
                            <w:r w:rsidRPr="00F25A04">
                              <w:rPr>
                                <w:rFonts w:asciiTheme="minorHAnsi" w:hAnsiTheme="minorHAnsi" w:cstheme="minorHAnsi"/>
                                <w:bCs/>
                                <w:sz w:val="72"/>
                                <w:szCs w:val="72"/>
                              </w:rPr>
                              <w:t>2023/24</w:t>
                            </w:r>
                          </w:p>
                          <w:p w14:paraId="003C7513" w14:textId="77777777" w:rsidR="00E26E6C" w:rsidRDefault="00E26E6C" w:rsidP="0049620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9933FF"/>
                                <w:sz w:val="52"/>
                                <w:szCs w:val="52"/>
                              </w:rPr>
                            </w:pPr>
                          </w:p>
                          <w:p w14:paraId="03473EB8" w14:textId="6341875E" w:rsidR="00E26E6C" w:rsidRPr="001F3F2F" w:rsidRDefault="00E26E6C" w:rsidP="00496203">
                            <w:pPr>
                              <w:jc w:val="center"/>
                              <w:rPr>
                                <w:rFonts w:asciiTheme="minorHAnsi" w:eastAsia="Arial Unicode MS" w:hAnsiTheme="minorHAnsi" w:cstheme="minorHAnsi"/>
                                <w:vanish/>
                                <w:color w:val="9933FF"/>
                                <w:sz w:val="52"/>
                                <w:szCs w:val="52"/>
                              </w:rPr>
                            </w:pPr>
                          </w:p>
                          <w:p w14:paraId="28175C2A" w14:textId="77777777" w:rsidR="0039725A" w:rsidRDefault="003972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vanish/>
                                <w:sz w:val="72"/>
                                <w:szCs w:val="36"/>
                              </w:rPr>
                            </w:pPr>
                          </w:p>
                          <w:p w14:paraId="2337759A" w14:textId="77777777" w:rsidR="0039725A" w:rsidRDefault="0039725A"/>
                          <w:p w14:paraId="2A4A20A2" w14:textId="0D39E2C3" w:rsidR="0039725A" w:rsidRDefault="0039725A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377C4" id="_x0000_s1027" type="#_x0000_t202" style="position:absolute;margin-left:67.15pt;margin-top:4.9pt;width:619.5pt;height:28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" stroked="f">
                <v:textbox>
                  <w:txbxContent>
                    <w:p w14:paraId="2FA10CEB" w14:textId="77777777" w:rsidR="0039725A" w:rsidRPr="001F3F2F" w:rsidRDefault="0039725A">
                      <w:pPr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36"/>
                        </w:rPr>
                      </w:pPr>
                    </w:p>
                    <w:p w14:paraId="59BF0C0F" w14:textId="77777777" w:rsidR="0039725A" w:rsidRPr="001F3F2F" w:rsidRDefault="0039725A">
                      <w:pPr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36"/>
                        </w:rPr>
                      </w:pPr>
                    </w:p>
                    <w:p w14:paraId="3C097CFF" w14:textId="06AA2A2B" w:rsidR="00496203" w:rsidRPr="00E0355B" w:rsidRDefault="00B63CC5" w:rsidP="004F26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96"/>
                          <w:szCs w:val="96"/>
                        </w:rPr>
                      </w:pPr>
                      <w:r w:rsidRPr="00E0355B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96"/>
                          <w:szCs w:val="96"/>
                        </w:rPr>
                        <w:t>St James’ Primary School</w:t>
                      </w:r>
                    </w:p>
                    <w:p w14:paraId="51DF4FB8" w14:textId="77777777" w:rsidR="004F26C0" w:rsidRPr="001F3F2F" w:rsidRDefault="004F26C0" w:rsidP="004F26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vanish/>
                          <w:color w:val="9933FF"/>
                          <w:sz w:val="72"/>
                          <w:szCs w:val="36"/>
                        </w:rPr>
                      </w:pPr>
                    </w:p>
                    <w:p w14:paraId="7F022CCB" w14:textId="77777777" w:rsidR="004F26C0" w:rsidRPr="001F3F2F" w:rsidRDefault="004F26C0" w:rsidP="004F26C0">
                      <w:pPr>
                        <w:rPr>
                          <w:rFonts w:asciiTheme="minorHAnsi" w:hAnsiTheme="minorHAnsi" w:cstheme="minorHAnsi"/>
                          <w:color w:val="9933FF"/>
                        </w:rPr>
                      </w:pPr>
                    </w:p>
                    <w:p w14:paraId="117D579E" w14:textId="1EC9AAC2" w:rsidR="004F26C0" w:rsidRPr="00F25A04" w:rsidRDefault="00496203" w:rsidP="004F26C0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96"/>
                          <w:szCs w:val="96"/>
                        </w:rPr>
                      </w:pPr>
                      <w:r w:rsidRPr="00F25A04">
                        <w:rPr>
                          <w:rFonts w:asciiTheme="minorHAnsi" w:hAnsiTheme="minorHAnsi" w:cstheme="minorHAnsi"/>
                          <w:bCs/>
                          <w:sz w:val="96"/>
                          <w:szCs w:val="96"/>
                        </w:rPr>
                        <w:t xml:space="preserve">School </w:t>
                      </w:r>
                      <w:r w:rsidR="004F26C0" w:rsidRPr="00F25A04">
                        <w:rPr>
                          <w:rFonts w:asciiTheme="minorHAnsi" w:hAnsiTheme="minorHAnsi" w:cstheme="minorHAnsi"/>
                          <w:bCs/>
                          <w:sz w:val="96"/>
                          <w:szCs w:val="96"/>
                        </w:rPr>
                        <w:t>Improvement Plan</w:t>
                      </w:r>
                    </w:p>
                    <w:p w14:paraId="0C634560" w14:textId="498B2748" w:rsidR="004F26C0" w:rsidRPr="00F25A04" w:rsidRDefault="001A764B" w:rsidP="00496203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72"/>
                          <w:szCs w:val="72"/>
                        </w:rPr>
                      </w:pPr>
                      <w:r w:rsidRPr="00F25A04">
                        <w:rPr>
                          <w:rFonts w:asciiTheme="minorHAnsi" w:hAnsiTheme="minorHAnsi" w:cstheme="minorHAnsi"/>
                          <w:bCs/>
                          <w:sz w:val="72"/>
                          <w:szCs w:val="72"/>
                        </w:rPr>
                        <w:t>2023/24</w:t>
                      </w:r>
                    </w:p>
                    <w:p w14:paraId="003C7513" w14:textId="77777777" w:rsidR="00E26E6C" w:rsidRDefault="00E26E6C" w:rsidP="0049620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9933FF"/>
                          <w:sz w:val="52"/>
                          <w:szCs w:val="52"/>
                        </w:rPr>
                      </w:pPr>
                    </w:p>
                    <w:p w14:paraId="03473EB8" w14:textId="6341875E" w:rsidR="00E26E6C" w:rsidRPr="001F3F2F" w:rsidRDefault="00E26E6C" w:rsidP="00496203">
                      <w:pPr>
                        <w:jc w:val="center"/>
                        <w:rPr>
                          <w:rFonts w:asciiTheme="minorHAnsi" w:eastAsia="Arial Unicode MS" w:hAnsiTheme="minorHAnsi" w:cstheme="minorHAnsi"/>
                          <w:vanish/>
                          <w:color w:val="9933FF"/>
                          <w:sz w:val="52"/>
                          <w:szCs w:val="52"/>
                        </w:rPr>
                      </w:pPr>
                    </w:p>
                    <w:p w14:paraId="28175C2A" w14:textId="77777777" w:rsidR="0039725A" w:rsidRDefault="0039725A">
                      <w:pPr>
                        <w:jc w:val="center"/>
                        <w:rPr>
                          <w:rFonts w:ascii="Arial" w:hAnsi="Arial" w:cs="Arial"/>
                          <w:b/>
                          <w:vanish/>
                          <w:sz w:val="72"/>
                          <w:szCs w:val="36"/>
                        </w:rPr>
                      </w:pPr>
                    </w:p>
                    <w:p w14:paraId="2337759A" w14:textId="77777777" w:rsidR="0039725A" w:rsidRDefault="0039725A"/>
                    <w:p w14:paraId="2A4A20A2" w14:textId="0D39E2C3" w:rsidR="0039725A" w:rsidRDefault="0039725A">
                      <w:pPr>
                        <w:rPr>
                          <w:rFonts w:ascii="Arial" w:hAnsi="Arial" w:cs="Arial"/>
                          <w:b/>
                          <w:sz w:val="5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0B1FD" w14:textId="1ECEEEDA" w:rsidR="006A0685" w:rsidRDefault="006A0685"/>
    <w:p w14:paraId="7118F27A" w14:textId="2F733CBB" w:rsidR="006A0685" w:rsidRDefault="006A0685"/>
    <w:p w14:paraId="651B1BAB" w14:textId="52F13B7C" w:rsidR="006A0685" w:rsidRDefault="006A0685"/>
    <w:p w14:paraId="5C0157F2" w14:textId="77777777" w:rsidR="006A0685" w:rsidRDefault="006A0685"/>
    <w:p w14:paraId="3A97BD2D" w14:textId="77777777" w:rsidR="006A0685" w:rsidRDefault="006A0685"/>
    <w:p w14:paraId="6A412E27" w14:textId="77777777" w:rsidR="006A0685" w:rsidRDefault="006A0685"/>
    <w:p w14:paraId="619480F5" w14:textId="77777777" w:rsidR="006A0685" w:rsidRDefault="006A0685"/>
    <w:p w14:paraId="19241B56" w14:textId="77777777" w:rsidR="006A0685" w:rsidRDefault="006A0685"/>
    <w:p w14:paraId="19396E0A" w14:textId="77777777" w:rsidR="006A0685" w:rsidRDefault="006A0685"/>
    <w:p w14:paraId="4B3F2729" w14:textId="76828010" w:rsidR="006A0685" w:rsidRDefault="006A0685"/>
    <w:p w14:paraId="50CE2C35" w14:textId="5B48E03B" w:rsidR="006A0685" w:rsidRDefault="006A0685"/>
    <w:p w14:paraId="1082BEB4" w14:textId="7B6F78E6" w:rsidR="006A0685" w:rsidRDefault="006A0685"/>
    <w:p w14:paraId="02DAC3E1" w14:textId="62F508BF" w:rsidR="006A0685" w:rsidRDefault="00F25A04">
      <w:r w:rsidRPr="00C6342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BED14A" wp14:editId="310C72B4">
                <wp:simplePos x="0" y="0"/>
                <wp:positionH relativeFrom="column">
                  <wp:posOffset>-754380</wp:posOffset>
                </wp:positionH>
                <wp:positionV relativeFrom="page">
                  <wp:posOffset>4540250</wp:posOffset>
                </wp:positionV>
                <wp:extent cx="10692130" cy="3016250"/>
                <wp:effectExtent l="0" t="0" r="0" b="0"/>
                <wp:wrapNone/>
                <wp:docPr id="4099" name="Freeform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CAE557-EF31-77A6-EE67-A3DC8EC07E4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2130" cy="3016250"/>
                        </a:xfrm>
                        <a:custGeom>
                          <a:avLst/>
                          <a:gdLst>
                            <a:gd name="T0" fmla="*/ 2147483646 w 5787"/>
                            <a:gd name="T1" fmla="*/ 2147483646 h 1760"/>
                            <a:gd name="T2" fmla="*/ 2147483646 w 5787"/>
                            <a:gd name="T3" fmla="*/ 2147483646 h 1760"/>
                            <a:gd name="T4" fmla="*/ 2147483646 w 5787"/>
                            <a:gd name="T5" fmla="*/ 2147483646 h 1760"/>
                            <a:gd name="T6" fmla="*/ 2147483646 w 5787"/>
                            <a:gd name="T7" fmla="*/ 2147483646 h 1760"/>
                            <a:gd name="T8" fmla="*/ 2147483646 w 5787"/>
                            <a:gd name="T9" fmla="*/ 2147483646 h 1760"/>
                            <a:gd name="T10" fmla="*/ 2147483646 w 5787"/>
                            <a:gd name="T11" fmla="*/ 2147483646 h 176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87"/>
                            <a:gd name="T19" fmla="*/ 0 h 1760"/>
                            <a:gd name="T20" fmla="*/ 5787 w 5787"/>
                            <a:gd name="T21" fmla="*/ 1760 h 176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87" h="1760">
                              <a:moveTo>
                                <a:pt x="5" y="1460"/>
                              </a:moveTo>
                              <a:cubicBezTo>
                                <a:pt x="1404" y="1744"/>
                                <a:pt x="3049" y="1470"/>
                                <a:pt x="3948" y="1202"/>
                              </a:cubicBezTo>
                              <a:cubicBezTo>
                                <a:pt x="4847" y="934"/>
                                <a:pt x="5640" y="335"/>
                                <a:pt x="5780" y="30"/>
                              </a:cubicBezTo>
                              <a:cubicBezTo>
                                <a:pt x="5779" y="0"/>
                                <a:pt x="5787" y="1755"/>
                                <a:pt x="5782" y="1760"/>
                              </a:cubicBezTo>
                              <a:cubicBezTo>
                                <a:pt x="5782" y="1760"/>
                                <a:pt x="7" y="1745"/>
                                <a:pt x="17" y="1760"/>
                              </a:cubicBezTo>
                              <a:cubicBezTo>
                                <a:pt x="7" y="1749"/>
                                <a:pt x="0" y="1461"/>
                                <a:pt x="5" y="14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96F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D7F4" id="Freeform 21" o:spid="_x0000_s1026" style="position:absolute;margin-left:-59.4pt;margin-top:357.5pt;width:841.9pt;height:237.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787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" path="m5,1460v1399,284,3044,10,3943,-258c4847,934,5640,335,5780,30v-1,-30,7,1725,2,1730c5782,1760,7,1745,17,1760,7,1749,,1461,5,1460xe" fillcolor="#a96fd5" stroked="f">
                <v:path arrowok="t" o:connecttype="custom" o:connectlocs="2147483646,2147483646;2147483646,2147483646;2147483646,2147483646;2147483646,2147483646;2147483646,2147483646;2147483646,2147483646" o:connectangles="0,0,0,0,0,0" textboxrect="0,0,5787,1760"/>
                <w10:wrap anchory="page"/>
              </v:shape>
            </w:pict>
          </mc:Fallback>
        </mc:AlternateContent>
      </w:r>
    </w:p>
    <w:p w14:paraId="1D9942F7" w14:textId="2AE0EECB" w:rsidR="006A0685" w:rsidRDefault="006A0685"/>
    <w:p w14:paraId="1BAAC85D" w14:textId="691FC3F6" w:rsidR="006A0685" w:rsidRDefault="006A0685"/>
    <w:p w14:paraId="01D55EF9" w14:textId="063842BA" w:rsidR="006A0685" w:rsidRDefault="006A0685"/>
    <w:p w14:paraId="71A918FF" w14:textId="78A37033" w:rsidR="006A0685" w:rsidRDefault="006A0685"/>
    <w:p w14:paraId="7F30E4B9" w14:textId="7921A09B" w:rsidR="006A0685" w:rsidRDefault="006A0685"/>
    <w:p w14:paraId="11C38851" w14:textId="029C32FA" w:rsidR="006A0685" w:rsidRDefault="006A0685"/>
    <w:p w14:paraId="6DFEE04C" w14:textId="21B46E8E" w:rsidR="006A0685" w:rsidRDefault="006A0685">
      <w:r>
        <w:t xml:space="preserve">                            </w:t>
      </w:r>
    </w:p>
    <w:p w14:paraId="18836EF5" w14:textId="75046549" w:rsidR="00AB7635" w:rsidRDefault="00AB7635"/>
    <w:p w14:paraId="2CABCF8B" w14:textId="77777777" w:rsidR="00AB7635" w:rsidRDefault="00AB7635"/>
    <w:p w14:paraId="5204F05D" w14:textId="6A1C83B1" w:rsidR="00AB7635" w:rsidRDefault="00AB7635"/>
    <w:p w14:paraId="070B94B8" w14:textId="77777777" w:rsidR="00AB7635" w:rsidRDefault="00AB7635"/>
    <w:p w14:paraId="70C7DC7F" w14:textId="77777777" w:rsidR="00AB7635" w:rsidRDefault="00AB7635"/>
    <w:p w14:paraId="1EA4C35D" w14:textId="25B8F152" w:rsidR="00984ACA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1C971C7B" w14:textId="0D7EDB39" w:rsidR="00984ACA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7F9BF491" w14:textId="37B9B287" w:rsidR="00984ACA" w:rsidRDefault="00984ACA" w:rsidP="00984ACA">
      <w:pPr>
        <w:rPr>
          <w:rFonts w:ascii="Arial" w:hAnsi="Arial" w:cs="Arial"/>
          <w:bCs/>
          <w:sz w:val="22"/>
          <w:szCs w:val="22"/>
        </w:rPr>
      </w:pPr>
    </w:p>
    <w:p w14:paraId="6E36BB0F" w14:textId="77777777" w:rsidR="00C62920" w:rsidRDefault="00C62920" w:rsidP="00C62920">
      <w:pPr>
        <w:jc w:val="center"/>
      </w:pPr>
    </w:p>
    <w:p w14:paraId="47B89948" w14:textId="0ACCCF3B" w:rsidR="00B335F5" w:rsidRPr="000816BC" w:rsidRDefault="00B335F5" w:rsidP="00C62920">
      <w:pPr>
        <w:jc w:val="center"/>
        <w:rPr>
          <w:rFonts w:asciiTheme="minorHAnsi" w:hAnsiTheme="minorHAnsi" w:cstheme="minorHAnsi"/>
          <w:sz w:val="36"/>
          <w:szCs w:val="36"/>
        </w:rPr>
      </w:pPr>
      <w:r w:rsidRPr="000816BC">
        <w:rPr>
          <w:rFonts w:asciiTheme="minorHAnsi" w:hAnsiTheme="minorHAnsi" w:cstheme="minorHAnsi"/>
          <w:sz w:val="36"/>
          <w:szCs w:val="36"/>
        </w:rPr>
        <w:t>Planning framework</w:t>
      </w:r>
    </w:p>
    <w:p w14:paraId="72CD0AD8" w14:textId="77777777" w:rsidR="00C62920" w:rsidRPr="00C62920" w:rsidRDefault="00C62920" w:rsidP="00C62920">
      <w:pPr>
        <w:jc w:val="center"/>
        <w:rPr>
          <w:rFonts w:asciiTheme="minorHAnsi" w:hAnsiTheme="minorHAnsi" w:cstheme="minorHAnsi"/>
          <w:bCs/>
          <w:sz w:val="36"/>
          <w:szCs w:val="36"/>
        </w:rPr>
      </w:pPr>
    </w:p>
    <w:p w14:paraId="189767A9" w14:textId="1665A054" w:rsidR="00984ACA" w:rsidRPr="001F3F2F" w:rsidRDefault="00984ACA" w:rsidP="00984ACA">
      <w:pPr>
        <w:rPr>
          <w:rFonts w:asciiTheme="minorHAnsi" w:hAnsiTheme="minorHAnsi" w:cstheme="minorHAnsi"/>
          <w:bCs/>
          <w:i/>
        </w:rPr>
      </w:pPr>
      <w:r w:rsidRPr="001F3F2F">
        <w:rPr>
          <w:rFonts w:asciiTheme="minorHAnsi" w:hAnsiTheme="minorHAnsi" w:cstheme="minorHAnsi"/>
          <w:bCs/>
        </w:rPr>
        <w:t xml:space="preserve">As part of Children’s Services, </w:t>
      </w:r>
      <w:r w:rsidR="00E0355B" w:rsidRPr="00E0355B">
        <w:rPr>
          <w:rFonts w:asciiTheme="minorHAnsi" w:hAnsiTheme="minorHAnsi" w:cstheme="minorHAnsi"/>
          <w:bCs/>
        </w:rPr>
        <w:t>St James’ Primary School</w:t>
      </w:r>
      <w:r w:rsidR="004F26C0" w:rsidRPr="00E0355B">
        <w:rPr>
          <w:rFonts w:asciiTheme="minorHAnsi" w:hAnsiTheme="minorHAnsi" w:cstheme="minorHAnsi"/>
          <w:bCs/>
        </w:rPr>
        <w:t xml:space="preserve"> </w:t>
      </w:r>
      <w:r w:rsidRPr="001F3F2F">
        <w:rPr>
          <w:rFonts w:asciiTheme="minorHAnsi" w:hAnsiTheme="minorHAnsi" w:cstheme="minorHAnsi"/>
          <w:bCs/>
        </w:rPr>
        <w:t xml:space="preserve">has developed this establishment improvement plan which provides a framework for how we intend to achieve Children’s Services’ vision of </w:t>
      </w:r>
      <w:r w:rsidRPr="001F3F2F">
        <w:rPr>
          <w:rFonts w:asciiTheme="minorHAnsi" w:hAnsiTheme="minorHAnsi" w:cstheme="minorHAnsi"/>
          <w:i/>
        </w:rPr>
        <w:t>working together to get it right for children, families and communities – Protecting, learning, achieving and nurturing.</w:t>
      </w:r>
    </w:p>
    <w:p w14:paraId="03707279" w14:textId="1619FC77" w:rsidR="00984ACA" w:rsidRPr="001F3F2F" w:rsidRDefault="00984ACA" w:rsidP="00984ACA">
      <w:pPr>
        <w:rPr>
          <w:rFonts w:asciiTheme="minorHAnsi" w:hAnsiTheme="minorHAnsi" w:cstheme="minorHAnsi"/>
          <w:bCs/>
        </w:rPr>
      </w:pPr>
    </w:p>
    <w:p w14:paraId="0BE448A7" w14:textId="3A203574" w:rsidR="00984ACA" w:rsidRPr="001F3F2F" w:rsidRDefault="00984ACA" w:rsidP="00984ACA">
      <w:pPr>
        <w:rPr>
          <w:rFonts w:asciiTheme="minorHAnsi" w:hAnsiTheme="minorHAnsi" w:cstheme="minorHAnsi"/>
          <w:b/>
          <w:bCs/>
        </w:rPr>
      </w:pPr>
      <w:r w:rsidRPr="001F3F2F">
        <w:rPr>
          <w:rFonts w:asciiTheme="minorHAnsi" w:hAnsiTheme="minorHAnsi" w:cstheme="minorHAnsi"/>
          <w:b/>
          <w:bCs/>
        </w:rPr>
        <w:t>National Priorities</w:t>
      </w:r>
    </w:p>
    <w:p w14:paraId="4FC3E717" w14:textId="0F26F096" w:rsidR="00984ACA" w:rsidRPr="001F3F2F" w:rsidRDefault="00984ACA" w:rsidP="00984ACA">
      <w:pPr>
        <w:rPr>
          <w:rFonts w:asciiTheme="minorHAnsi" w:hAnsiTheme="minorHAnsi" w:cstheme="minorHAnsi"/>
          <w:bCs/>
        </w:rPr>
      </w:pPr>
      <w:r w:rsidRPr="001F3F2F">
        <w:rPr>
          <w:rFonts w:asciiTheme="minorHAnsi" w:hAnsiTheme="minorHAnsi" w:cstheme="minorHAnsi"/>
          <w:bCs/>
        </w:rPr>
        <w:t>We also have to take account of the Scottish Government’s national improvement framework which provides a vision for education in Scotland, namely to:</w:t>
      </w:r>
    </w:p>
    <w:p w14:paraId="29852E94" w14:textId="08376421" w:rsidR="00984ACA" w:rsidRPr="001F3F2F" w:rsidRDefault="00984ACA" w:rsidP="00984ACA">
      <w:pPr>
        <w:rPr>
          <w:rFonts w:asciiTheme="minorHAnsi" w:hAnsiTheme="minorHAnsi" w:cstheme="minorHAnsi"/>
          <w:bCs/>
        </w:rPr>
      </w:pPr>
    </w:p>
    <w:p w14:paraId="5C586199" w14:textId="44FFA8E5" w:rsidR="00076FA4" w:rsidRPr="001F3F2F" w:rsidRDefault="00076FA4" w:rsidP="002B5613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bCs/>
        </w:rPr>
      </w:pPr>
      <w:r w:rsidRPr="001F3F2F">
        <w:rPr>
          <w:rFonts w:asciiTheme="minorHAnsi" w:hAnsiTheme="minorHAnsi" w:cstheme="minorHAnsi"/>
          <w:b/>
          <w:bCs/>
        </w:rPr>
        <w:t>place the human rights and needs of every child and young person at the centre of education;</w:t>
      </w:r>
    </w:p>
    <w:p w14:paraId="7558B9B5" w14:textId="2F22926E" w:rsidR="00984ACA" w:rsidRPr="001F3F2F" w:rsidRDefault="00984ACA" w:rsidP="002B561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lang w:val="en-US"/>
        </w:rPr>
      </w:pPr>
      <w:r w:rsidRPr="001F3F2F">
        <w:rPr>
          <w:rFonts w:asciiTheme="minorHAnsi" w:hAnsiTheme="minorHAnsi" w:cstheme="minorHAnsi"/>
          <w:b/>
          <w:bCs/>
          <w:lang w:val="en-US"/>
        </w:rPr>
        <w:t>improve attainment, particularly in literacy and numeracy;</w:t>
      </w:r>
    </w:p>
    <w:p w14:paraId="67D93BB4" w14:textId="7048D393" w:rsidR="00984ACA" w:rsidRPr="001F3F2F" w:rsidRDefault="00984ACA" w:rsidP="002B561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lang w:val="en-US"/>
        </w:rPr>
      </w:pPr>
      <w:r w:rsidRPr="001F3F2F">
        <w:rPr>
          <w:rFonts w:asciiTheme="minorHAnsi" w:hAnsiTheme="minorHAnsi" w:cstheme="minorHAnsi"/>
          <w:b/>
          <w:bCs/>
          <w:lang w:val="en-US"/>
        </w:rPr>
        <w:t>close the attainment gap between the most and least disadvantaged pupils;</w:t>
      </w:r>
    </w:p>
    <w:p w14:paraId="13D45869" w14:textId="58ABB25A" w:rsidR="00984ACA" w:rsidRPr="001F3F2F" w:rsidRDefault="00984ACA" w:rsidP="002B561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lang w:val="en-US"/>
        </w:rPr>
      </w:pPr>
      <w:r w:rsidRPr="001F3F2F">
        <w:rPr>
          <w:rFonts w:asciiTheme="minorHAnsi" w:hAnsiTheme="minorHAnsi" w:cstheme="minorHAnsi"/>
          <w:b/>
          <w:bCs/>
          <w:lang w:val="en-US"/>
        </w:rPr>
        <w:t>improve children’s health and wellbeing; and</w:t>
      </w:r>
    </w:p>
    <w:p w14:paraId="54507CD3" w14:textId="53DCD25B" w:rsidR="00984ACA" w:rsidRPr="001F3F2F" w:rsidRDefault="00984ACA" w:rsidP="002B561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lang w:val="en-US"/>
        </w:rPr>
      </w:pPr>
      <w:r w:rsidRPr="001F3F2F">
        <w:rPr>
          <w:rFonts w:asciiTheme="minorHAnsi" w:hAnsiTheme="minorHAnsi" w:cstheme="minorHAnsi"/>
          <w:b/>
          <w:bCs/>
          <w:lang w:val="en-US"/>
        </w:rPr>
        <w:t>improve children and young people’s employability skills so that they move into positive and sustained destinations.</w:t>
      </w:r>
    </w:p>
    <w:p w14:paraId="71CC23A8" w14:textId="77777777" w:rsidR="00984ACA" w:rsidRPr="001F3F2F" w:rsidRDefault="00984ACA" w:rsidP="00984ACA">
      <w:pPr>
        <w:rPr>
          <w:rFonts w:asciiTheme="minorHAnsi" w:hAnsiTheme="minorHAnsi" w:cstheme="minorHAnsi"/>
          <w:b/>
          <w:bCs/>
        </w:rPr>
      </w:pPr>
    </w:p>
    <w:p w14:paraId="37EE5AC6" w14:textId="304568A4" w:rsidR="00984ACA" w:rsidRPr="001F3F2F" w:rsidRDefault="00984ACA" w:rsidP="00984ACA">
      <w:pPr>
        <w:rPr>
          <w:rFonts w:asciiTheme="minorHAnsi" w:hAnsiTheme="minorHAnsi" w:cstheme="minorHAnsi"/>
          <w:b/>
          <w:bCs/>
        </w:rPr>
      </w:pPr>
      <w:r w:rsidRPr="001F3F2F">
        <w:rPr>
          <w:rFonts w:asciiTheme="minorHAnsi" w:hAnsiTheme="minorHAnsi" w:cstheme="minorHAnsi"/>
          <w:b/>
          <w:bCs/>
        </w:rPr>
        <w:t>Renfrewshire’s Education Priorities</w:t>
      </w:r>
    </w:p>
    <w:p w14:paraId="4E1D2317" w14:textId="6EB70836" w:rsidR="00984ACA" w:rsidRPr="001F3F2F" w:rsidRDefault="00984ACA" w:rsidP="00984ACA">
      <w:pPr>
        <w:rPr>
          <w:rFonts w:asciiTheme="minorHAnsi" w:hAnsiTheme="minorHAnsi" w:cstheme="minorHAnsi"/>
          <w:bCs/>
        </w:rPr>
      </w:pPr>
      <w:r w:rsidRPr="001F3F2F">
        <w:rPr>
          <w:rFonts w:asciiTheme="minorHAnsi" w:hAnsiTheme="minorHAnsi" w:cstheme="minorHAnsi"/>
          <w:bCs/>
        </w:rPr>
        <w:t xml:space="preserve">Our priorities will also align with the Renfrewshire Council Plan and Education Improvement Priorities listed on </w:t>
      </w:r>
      <w:r w:rsidR="00C140CD">
        <w:rPr>
          <w:rFonts w:asciiTheme="minorHAnsi" w:hAnsiTheme="minorHAnsi" w:cstheme="minorHAnsi"/>
          <w:bCs/>
        </w:rPr>
        <w:t>pages 3 and 4</w:t>
      </w:r>
      <w:r w:rsidRPr="001F3F2F">
        <w:rPr>
          <w:rFonts w:asciiTheme="minorHAnsi" w:hAnsiTheme="minorHAnsi" w:cstheme="minorHAnsi"/>
          <w:bCs/>
        </w:rPr>
        <w:t xml:space="preserve">.  </w:t>
      </w:r>
    </w:p>
    <w:p w14:paraId="4E029DBA" w14:textId="27CE1707" w:rsidR="00984ACA" w:rsidRPr="001F3F2F" w:rsidRDefault="00984ACA" w:rsidP="00984ACA">
      <w:pPr>
        <w:rPr>
          <w:rFonts w:asciiTheme="minorHAnsi" w:hAnsiTheme="minorHAnsi" w:cstheme="minorHAnsi"/>
          <w:b/>
        </w:rPr>
      </w:pPr>
    </w:p>
    <w:p w14:paraId="5569C27C" w14:textId="0EE45CF5" w:rsidR="00984ACA" w:rsidRPr="001F3F2F" w:rsidRDefault="00984ACA" w:rsidP="00984ACA">
      <w:pPr>
        <w:rPr>
          <w:rFonts w:asciiTheme="minorHAnsi" w:hAnsiTheme="minorHAnsi" w:cstheme="minorHAnsi"/>
          <w:b/>
        </w:rPr>
      </w:pPr>
      <w:r w:rsidRPr="001F3F2F">
        <w:rPr>
          <w:rFonts w:asciiTheme="minorHAnsi" w:hAnsiTheme="minorHAnsi" w:cstheme="minorHAnsi"/>
          <w:b/>
        </w:rPr>
        <w:t>Pupil Equity Funding</w:t>
      </w:r>
    </w:p>
    <w:p w14:paraId="5556E7B0" w14:textId="05A2E3F4" w:rsidR="00984ACA" w:rsidRPr="001F3F2F" w:rsidRDefault="00984ACA" w:rsidP="00984ACA">
      <w:pPr>
        <w:rPr>
          <w:rFonts w:asciiTheme="minorHAnsi" w:hAnsiTheme="minorHAnsi" w:cstheme="minorHAnsi"/>
          <w:b/>
          <w:bCs/>
          <w:lang w:val="en-US"/>
        </w:rPr>
      </w:pPr>
      <w:r w:rsidRPr="001F3F2F">
        <w:rPr>
          <w:rFonts w:asciiTheme="minorHAnsi" w:hAnsiTheme="minorHAnsi" w:cstheme="minorHAnsi"/>
        </w:rPr>
        <w:t>Our school receive</w:t>
      </w:r>
      <w:r w:rsidR="00496203">
        <w:rPr>
          <w:rFonts w:asciiTheme="minorHAnsi" w:hAnsiTheme="minorHAnsi" w:cstheme="minorHAnsi"/>
        </w:rPr>
        <w:t>s</w:t>
      </w:r>
      <w:r w:rsidRPr="001F3F2F">
        <w:rPr>
          <w:rFonts w:asciiTheme="minorHAnsi" w:hAnsiTheme="minorHAnsi" w:cstheme="minorHAnsi"/>
        </w:rPr>
        <w:t xml:space="preserve"> Pupil Equity Funding (PEF) </w:t>
      </w:r>
      <w:r w:rsidRPr="001F3F2F">
        <w:rPr>
          <w:rFonts w:asciiTheme="minorHAnsi" w:hAnsiTheme="minorHAnsi" w:cstheme="minorHAnsi"/>
          <w:color w:val="000000"/>
          <w:lang w:eastAsia="en-GB"/>
        </w:rPr>
        <w:t>to provide targeted interventions in literacy, numeracy and health and wellbeing to close the poverty</w:t>
      </w:r>
      <w:r w:rsidRPr="001F3F2F">
        <w:rPr>
          <w:rFonts w:asciiTheme="minorHAnsi" w:hAnsiTheme="minorHAnsi" w:cstheme="minorHAnsi"/>
        </w:rPr>
        <w:t xml:space="preserve"> related attainment gap. This funding enables us to plan additional interventions to those which were already planned.  These interventions are highlighted throughout this improvement plan using the (PEF) abbreviation.  </w:t>
      </w:r>
    </w:p>
    <w:p w14:paraId="02032036" w14:textId="2E69F00C" w:rsidR="00984ACA" w:rsidRPr="001F3F2F" w:rsidRDefault="00984ACA" w:rsidP="00984A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GB"/>
        </w:rPr>
      </w:pPr>
    </w:p>
    <w:p w14:paraId="4CF75FDA" w14:textId="3F808A1A" w:rsidR="00984ACA" w:rsidRPr="001F3F2F" w:rsidRDefault="00984ACA" w:rsidP="00984ACA">
      <w:pPr>
        <w:rPr>
          <w:rFonts w:asciiTheme="minorHAnsi" w:hAnsiTheme="minorHAnsi" w:cstheme="minorHAnsi"/>
          <w:bCs/>
        </w:rPr>
      </w:pPr>
      <w:r w:rsidRPr="001F3F2F">
        <w:rPr>
          <w:rFonts w:asciiTheme="minorHAnsi" w:hAnsiTheme="minorHAnsi" w:cstheme="minorHAnsi"/>
          <w:bCs/>
          <w:lang w:val="en-US"/>
        </w:rPr>
        <w:t xml:space="preserve">The priorities and actions within this improvement plan address the needs of our </w:t>
      </w:r>
      <w:r w:rsidR="00A01E15" w:rsidRPr="001F3F2F">
        <w:rPr>
          <w:rFonts w:asciiTheme="minorHAnsi" w:hAnsiTheme="minorHAnsi" w:cstheme="minorHAnsi"/>
          <w:bCs/>
          <w:lang w:val="en-US"/>
        </w:rPr>
        <w:t>school</w:t>
      </w:r>
      <w:r w:rsidRPr="001F3F2F">
        <w:rPr>
          <w:rFonts w:asciiTheme="minorHAnsi" w:hAnsiTheme="minorHAnsi" w:cstheme="minorHAnsi"/>
          <w:bCs/>
          <w:lang w:val="en-US"/>
        </w:rPr>
        <w:t xml:space="preserve"> and articulate with local and national priorities</w:t>
      </w:r>
      <w:r w:rsidR="00DE6AA2" w:rsidRPr="001F3F2F">
        <w:rPr>
          <w:rFonts w:asciiTheme="minorHAnsi" w:hAnsiTheme="minorHAnsi" w:cstheme="minorHAnsi"/>
          <w:bCs/>
          <w:lang w:val="en-US"/>
        </w:rPr>
        <w:t xml:space="preserve">. </w:t>
      </w:r>
    </w:p>
    <w:p w14:paraId="758F615F" w14:textId="7BFF8FD1" w:rsidR="00984ACA" w:rsidRPr="001F3F2F" w:rsidRDefault="00984ACA">
      <w:pPr>
        <w:rPr>
          <w:rFonts w:asciiTheme="minorHAnsi" w:hAnsiTheme="minorHAnsi" w:cstheme="minorHAnsi"/>
        </w:rPr>
      </w:pPr>
    </w:p>
    <w:p w14:paraId="34BDD00B" w14:textId="3B0F21E0" w:rsidR="00AB7635" w:rsidRPr="001F3F2F" w:rsidRDefault="00AB7635">
      <w:pPr>
        <w:rPr>
          <w:rFonts w:asciiTheme="minorHAnsi" w:hAnsiTheme="minorHAnsi" w:cstheme="minorHAnsi"/>
        </w:rPr>
      </w:pPr>
    </w:p>
    <w:p w14:paraId="059E2A99" w14:textId="1D344DC9" w:rsidR="00AB7635" w:rsidRPr="001F3F2F" w:rsidRDefault="00AB7635">
      <w:pPr>
        <w:rPr>
          <w:rFonts w:asciiTheme="minorHAnsi" w:hAnsiTheme="minorHAnsi" w:cstheme="minorHAnsi"/>
        </w:rPr>
      </w:pPr>
    </w:p>
    <w:p w14:paraId="0D9C3061" w14:textId="311EFEE0" w:rsidR="00984ACA" w:rsidRPr="001F3F2F" w:rsidRDefault="00984ACA">
      <w:pPr>
        <w:rPr>
          <w:rFonts w:asciiTheme="minorHAnsi" w:hAnsiTheme="minorHAnsi" w:cstheme="minorHAnsi"/>
        </w:rPr>
      </w:pPr>
    </w:p>
    <w:p w14:paraId="31DF0867" w14:textId="545220D9" w:rsidR="00ED19F8" w:rsidRDefault="00ED19F8" w:rsidP="00ED19F8">
      <w:pPr>
        <w:rPr>
          <w:rFonts w:asciiTheme="minorHAnsi" w:hAnsiTheme="minorHAnsi" w:cstheme="minorHAnsi"/>
        </w:rPr>
      </w:pPr>
    </w:p>
    <w:p w14:paraId="6DC2FEF8" w14:textId="77777777" w:rsidR="00ED19F8" w:rsidRDefault="00ED19F8" w:rsidP="00ED19F8">
      <w:pPr>
        <w:rPr>
          <w:rFonts w:asciiTheme="minorHAnsi" w:hAnsiTheme="minorHAnsi" w:cstheme="minorHAnsi"/>
        </w:rPr>
      </w:pPr>
    </w:p>
    <w:p w14:paraId="36626353" w14:textId="77777777" w:rsidR="002117D2" w:rsidRDefault="002117D2" w:rsidP="00ED19F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1440FC3" w14:textId="77777777" w:rsidR="002117D2" w:rsidRDefault="002117D2" w:rsidP="00ED19F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221341E" w14:textId="69C8391D" w:rsidR="001F3F2F" w:rsidRPr="003B319B" w:rsidRDefault="001F3F2F" w:rsidP="00ED19F8">
      <w:pPr>
        <w:jc w:val="center"/>
        <w:rPr>
          <w:rFonts w:asciiTheme="minorHAnsi" w:hAnsiTheme="minorHAnsi" w:cstheme="minorHAnsi"/>
          <w:sz w:val="44"/>
          <w:szCs w:val="44"/>
        </w:rPr>
      </w:pPr>
      <w:r w:rsidRPr="003B319B">
        <w:rPr>
          <w:rFonts w:asciiTheme="minorHAnsi" w:hAnsiTheme="minorHAnsi" w:cstheme="minorHAnsi"/>
          <w:b/>
          <w:sz w:val="44"/>
          <w:szCs w:val="44"/>
        </w:rPr>
        <w:t xml:space="preserve">Renfrewshire Council Plan </w:t>
      </w:r>
      <w:r w:rsidR="00496203" w:rsidRPr="003B319B">
        <w:rPr>
          <w:rFonts w:asciiTheme="minorHAnsi" w:hAnsiTheme="minorHAnsi" w:cstheme="minorHAnsi"/>
          <w:b/>
          <w:sz w:val="44"/>
          <w:szCs w:val="44"/>
        </w:rPr>
        <w:t>Strategic Outcomes</w:t>
      </w:r>
    </w:p>
    <w:p w14:paraId="741A138C" w14:textId="77777777" w:rsidR="00ED19F8" w:rsidRDefault="00ED19F8" w:rsidP="001F3F2F">
      <w:pPr>
        <w:jc w:val="center"/>
        <w:rPr>
          <w:rFonts w:ascii="SourceSansPro-Regular" w:hAnsi="SourceSansPro-Regular" w:cs="SourceSansPro-Regular"/>
          <w:color w:val="009ED7"/>
          <w:sz w:val="28"/>
          <w:szCs w:val="28"/>
          <w:lang w:eastAsia="en-GB"/>
        </w:rPr>
      </w:pPr>
    </w:p>
    <w:p w14:paraId="411E17C3" w14:textId="4CCE1F6E" w:rsidR="001F3F2F" w:rsidRPr="00ED19F8" w:rsidRDefault="00ED19F8" w:rsidP="00ED19F8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="SourceSansPro-Regular" w:hAnsi="SourceSansPro-Regular" w:cs="SourceSansPro-Regular"/>
          <w:noProof/>
          <w:color w:val="009ED7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989535" wp14:editId="365B275A">
                <wp:simplePos x="0" y="0"/>
                <wp:positionH relativeFrom="column">
                  <wp:posOffset>8053070</wp:posOffset>
                </wp:positionH>
                <wp:positionV relativeFrom="paragraph">
                  <wp:posOffset>147955</wp:posOffset>
                </wp:positionV>
                <wp:extent cx="74295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261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34.1pt;margin-top:11.65pt;width:58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rFonts w:ascii="SourceSansPro-Regular" w:hAnsi="SourceSansPro-Regular" w:cs="SourceSansPro-Regular"/>
          <w:noProof/>
          <w:color w:val="009ED7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A2C39C" wp14:editId="45194D89">
                <wp:simplePos x="0" y="0"/>
                <wp:positionH relativeFrom="column">
                  <wp:posOffset>420370</wp:posOffset>
                </wp:positionH>
                <wp:positionV relativeFrom="paragraph">
                  <wp:posOffset>147955</wp:posOffset>
                </wp:positionV>
                <wp:extent cx="1225550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40E2C" id="Straight Arrow Connector 4" o:spid="_x0000_s1026" type="#_x0000_t32" style="position:absolute;margin-left:33.1pt;margin-top:11.65pt;width:96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496203" w:rsidRPr="00ED19F8">
        <w:rPr>
          <w:rFonts w:ascii="SourceSansPro-Regular" w:hAnsi="SourceSansPro-Regular" w:cs="SourceSansPro-Regular"/>
          <w:color w:val="009ED7"/>
          <w:sz w:val="36"/>
          <w:szCs w:val="36"/>
          <w:lang w:eastAsia="en-GB"/>
        </w:rPr>
        <w:t>Cross cutting theme: Improving outcomes for children and families</w:t>
      </w:r>
    </w:p>
    <w:tbl>
      <w:tblPr>
        <w:tblStyle w:val="TableGrid"/>
        <w:tblW w:w="0" w:type="auto"/>
        <w:tblInd w:w="522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4" w:space="0" w:color="7030A0"/>
          <w:insideV w:val="single" w:sz="36" w:space="0" w:color="7030A0"/>
        </w:tblBorders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  <w:gridCol w:w="2665"/>
      </w:tblGrid>
      <w:tr w:rsidR="001F3F2F" w:rsidRPr="00227484" w14:paraId="6BBB8A64" w14:textId="77777777" w:rsidTr="00D566D1">
        <w:tc>
          <w:tcPr>
            <w:tcW w:w="2665" w:type="dxa"/>
            <w:vAlign w:val="center"/>
          </w:tcPr>
          <w:p w14:paraId="3A825D7F" w14:textId="77777777" w:rsidR="001F3F2F" w:rsidRPr="00ED19F8" w:rsidRDefault="001F3F2F" w:rsidP="00D56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DC904F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We will encourage kind and</w:t>
            </w:r>
          </w:p>
          <w:p w14:paraId="1598F8F9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connected communities—</w:t>
            </w:r>
          </w:p>
          <w:p w14:paraId="28942CDE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where our citizens take pride</w:t>
            </w:r>
          </w:p>
          <w:p w14:paraId="578A1444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 xml:space="preserve">in their </w:t>
            </w:r>
            <w:r w:rsidRPr="00ED19F8">
              <w:rPr>
                <w:rFonts w:ascii="SourceSansPro-Bold" w:hAnsi="SourceSansPro-Bold" w:cs="SourceSansPro-Bold"/>
                <w:b/>
                <w:bCs/>
                <w:color w:val="000000"/>
                <w:sz w:val="20"/>
                <w:szCs w:val="20"/>
              </w:rPr>
              <w:t>place</w:t>
            </w: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, attracting</w:t>
            </w:r>
          </w:p>
          <w:p w14:paraId="673869D0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others to move here and</w:t>
            </w:r>
          </w:p>
          <w:p w14:paraId="7A404D17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share in the opportunities</w:t>
            </w:r>
          </w:p>
          <w:p w14:paraId="0FDA6737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Renfrewshire has to offer.</w:t>
            </w:r>
          </w:p>
          <w:p w14:paraId="409EC81C" w14:textId="77777777" w:rsidR="001F3F2F" w:rsidRPr="00ED19F8" w:rsidRDefault="001F3F2F" w:rsidP="00D56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CEAEDF6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We will support a strong and</w:t>
            </w:r>
          </w:p>
          <w:p w14:paraId="6BB7D5E6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 xml:space="preserve">flexible local </w:t>
            </w:r>
            <w:r w:rsidRPr="00ED19F8">
              <w:rPr>
                <w:rFonts w:ascii="SourceSansPro-Bold" w:hAnsi="SourceSansPro-Bold" w:cs="SourceSansPro-Bold"/>
                <w:b/>
                <w:bCs/>
                <w:color w:val="000000"/>
                <w:sz w:val="20"/>
                <w:szCs w:val="20"/>
              </w:rPr>
              <w:t>economy</w:t>
            </w: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—with</w:t>
            </w:r>
          </w:p>
          <w:p w14:paraId="0695C91A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Renfrewshire able to adapt</w:t>
            </w:r>
          </w:p>
          <w:p w14:paraId="3B509754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after the pandemic, building</w:t>
            </w:r>
          </w:p>
          <w:p w14:paraId="1DCA43CA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up resilience to support good</w:t>
            </w:r>
          </w:p>
          <w:p w14:paraId="739760CA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green jobs and skills for all</w:t>
            </w:r>
          </w:p>
          <w:p w14:paraId="11691F5F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local people to enjoy the</w:t>
            </w:r>
          </w:p>
          <w:p w14:paraId="08E527E7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benefits of both living and</w:t>
            </w:r>
          </w:p>
          <w:p w14:paraId="5A3878B9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working here.</w:t>
            </w:r>
          </w:p>
          <w:p w14:paraId="266FA434" w14:textId="734C306E" w:rsidR="001F3F2F" w:rsidRPr="00ED19F8" w:rsidRDefault="001F3F2F" w:rsidP="00D56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4D80B83B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We want Renfrewshire to be</w:t>
            </w:r>
          </w:p>
          <w:p w14:paraId="5E28830D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 xml:space="preserve">a </w:t>
            </w:r>
            <w:r w:rsidRPr="00ED19F8">
              <w:rPr>
                <w:rFonts w:ascii="SourceSansPro-Bold" w:hAnsi="SourceSansPro-Bold" w:cs="SourceSansPro-Bold"/>
                <w:b/>
                <w:bCs/>
                <w:color w:val="000000"/>
                <w:sz w:val="20"/>
                <w:szCs w:val="20"/>
              </w:rPr>
              <w:t xml:space="preserve">fair </w:t>
            </w: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place—where all our</w:t>
            </w:r>
          </w:p>
          <w:p w14:paraId="53387ED6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people have the best chances</w:t>
            </w:r>
          </w:p>
          <w:p w14:paraId="3966ADE9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to live happy, healthy and</w:t>
            </w:r>
          </w:p>
          <w:p w14:paraId="332A9924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fulfilled lives, to feel safe,</w:t>
            </w:r>
          </w:p>
          <w:p w14:paraId="0441B739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supported and empowered</w:t>
            </w:r>
          </w:p>
          <w:p w14:paraId="681EC193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to unlock the strength of our</w:t>
            </w:r>
          </w:p>
          <w:p w14:paraId="7EF50342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collective potential.</w:t>
            </w:r>
          </w:p>
          <w:p w14:paraId="23FB240D" w14:textId="4406A1F9" w:rsidR="001F3F2F" w:rsidRPr="00ED19F8" w:rsidRDefault="001F3F2F" w:rsidP="00D56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F38479C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We are working towards</w:t>
            </w:r>
          </w:p>
          <w:p w14:paraId="0D200C7C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 xml:space="preserve">a </w:t>
            </w:r>
            <w:r w:rsidRPr="00ED19F8">
              <w:rPr>
                <w:rFonts w:ascii="SourceSansPro-Bold" w:hAnsi="SourceSansPro-Bold" w:cs="SourceSansPro-Bold"/>
                <w:b/>
                <w:bCs/>
                <w:color w:val="000000"/>
                <w:sz w:val="20"/>
                <w:szCs w:val="20"/>
              </w:rPr>
              <w:t xml:space="preserve">greener </w:t>
            </w: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future—taking</w:t>
            </w:r>
          </w:p>
          <w:p w14:paraId="218B983D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responsibility for our impact</w:t>
            </w:r>
          </w:p>
          <w:p w14:paraId="035C0F91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on the planet and taking</w:t>
            </w:r>
          </w:p>
          <w:p w14:paraId="7DCDD203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brave, bold steps to protect</w:t>
            </w:r>
          </w:p>
          <w:p w14:paraId="5BFEC0F6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the natural environment that</w:t>
            </w:r>
          </w:p>
          <w:p w14:paraId="573D9194" w14:textId="77777777" w:rsidR="00496203" w:rsidRPr="00ED19F8" w:rsidRDefault="00496203" w:rsidP="00496203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supports and benefits us all.</w:t>
            </w:r>
          </w:p>
          <w:p w14:paraId="74A2D34C" w14:textId="53903B1A" w:rsidR="001F3F2F" w:rsidRPr="00ED19F8" w:rsidRDefault="001F3F2F" w:rsidP="00D56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57B61111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We want our employees</w:t>
            </w:r>
          </w:p>
          <w:p w14:paraId="7EB995EF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to feel proud to work for</w:t>
            </w:r>
          </w:p>
          <w:p w14:paraId="30B9ED15" w14:textId="17F50A21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Renfrewshire Council because</w:t>
            </w:r>
          </w:p>
          <w:p w14:paraId="67C910D3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 xml:space="preserve">we are a </w:t>
            </w:r>
            <w:proofErr w:type="gramStart"/>
            <w:r w:rsidRPr="00ED19F8">
              <w:rPr>
                <w:rFonts w:ascii="SourceSansPro-Bold" w:hAnsi="SourceSansPro-Bold" w:cs="SourceSansPro-Bold"/>
                <w:b/>
                <w:bCs/>
                <w:color w:val="000000"/>
                <w:sz w:val="20"/>
                <w:szCs w:val="20"/>
              </w:rPr>
              <w:t>values</w:t>
            </w:r>
            <w:proofErr w:type="gramEnd"/>
            <w:r w:rsidRPr="00ED19F8">
              <w:rPr>
                <w:rFonts w:ascii="SourceSansPro-Bold" w:hAnsi="SourceSansPro-Bold" w:cs="SourceSansPro-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driven</w:t>
            </w:r>
          </w:p>
          <w:p w14:paraId="27975275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organisation, where we all</w:t>
            </w:r>
          </w:p>
          <w:p w14:paraId="73432A3E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understand and value our</w:t>
            </w:r>
          </w:p>
          <w:p w14:paraId="72B88142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contributions, and we are</w:t>
            </w:r>
          </w:p>
          <w:p w14:paraId="2B43C12E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passionate about making a</w:t>
            </w:r>
          </w:p>
          <w:p w14:paraId="6156D375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color w:val="000000"/>
                <w:sz w:val="20"/>
                <w:szCs w:val="20"/>
              </w:rPr>
              <w:t>difference for Renfrewshire.</w:t>
            </w:r>
          </w:p>
          <w:p w14:paraId="4641F75D" w14:textId="77777777" w:rsidR="001F3F2F" w:rsidRPr="00ED19F8" w:rsidRDefault="001F3F2F" w:rsidP="00D56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B915D7" w14:textId="77777777" w:rsidR="001F3F2F" w:rsidRDefault="001F3F2F" w:rsidP="001F3F2F">
      <w:pPr>
        <w:jc w:val="center"/>
        <w:rPr>
          <w:rFonts w:asciiTheme="minorHAnsi" w:hAnsiTheme="minorHAnsi" w:cstheme="minorHAnsi"/>
          <w:b/>
          <w:bCs/>
          <w:color w:val="000000"/>
          <w:spacing w:val="5"/>
          <w:sz w:val="36"/>
          <w:szCs w:val="36"/>
        </w:rPr>
      </w:pPr>
    </w:p>
    <w:p w14:paraId="64D80A50" w14:textId="77777777" w:rsidR="002117D2" w:rsidRDefault="00C140CD" w:rsidP="00C140CD">
      <w:pPr>
        <w:rPr>
          <w:rFonts w:asciiTheme="minorHAnsi" w:hAnsiTheme="minorHAnsi" w:cstheme="minorHAnsi"/>
          <w:b/>
          <w:bCs/>
          <w:color w:val="000000"/>
          <w:spacing w:val="5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/>
          <w:spacing w:val="5"/>
          <w:sz w:val="36"/>
          <w:szCs w:val="36"/>
        </w:rPr>
        <w:t xml:space="preserve">                                                       </w:t>
      </w:r>
    </w:p>
    <w:p w14:paraId="1B87A828" w14:textId="6B1D79D7" w:rsidR="001F3F2F" w:rsidRPr="002117D2" w:rsidRDefault="001F3F2F" w:rsidP="002117D2">
      <w:pPr>
        <w:jc w:val="center"/>
        <w:rPr>
          <w:rFonts w:asciiTheme="minorHAnsi" w:hAnsiTheme="minorHAnsi" w:cstheme="minorHAnsi"/>
          <w:b/>
          <w:bCs/>
          <w:color w:val="000000"/>
          <w:spacing w:val="5"/>
          <w:sz w:val="44"/>
          <w:szCs w:val="44"/>
        </w:rPr>
      </w:pPr>
      <w:r w:rsidRPr="002117D2">
        <w:rPr>
          <w:rFonts w:asciiTheme="minorHAnsi" w:hAnsiTheme="minorHAnsi" w:cstheme="minorHAnsi"/>
          <w:b/>
          <w:bCs/>
          <w:color w:val="000000"/>
          <w:spacing w:val="5"/>
          <w:sz w:val="44"/>
          <w:szCs w:val="44"/>
        </w:rPr>
        <w:t>Renfrewshire Council’s Values</w:t>
      </w:r>
    </w:p>
    <w:p w14:paraId="41B1C3EE" w14:textId="5BB6583A" w:rsidR="00ED19F8" w:rsidRDefault="00ED19F8" w:rsidP="004301C6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  <w:spacing w:val="5"/>
        </w:rPr>
      </w:pPr>
    </w:p>
    <w:tbl>
      <w:tblPr>
        <w:tblStyle w:val="TableGrid"/>
        <w:tblW w:w="0" w:type="auto"/>
        <w:tblInd w:w="600" w:type="dxa"/>
        <w:tblBorders>
          <w:top w:val="double" w:sz="4" w:space="0" w:color="8064A2" w:themeColor="accent4"/>
          <w:left w:val="double" w:sz="4" w:space="0" w:color="8064A2" w:themeColor="accent4"/>
          <w:bottom w:val="double" w:sz="4" w:space="0" w:color="8064A2" w:themeColor="accent4"/>
          <w:right w:val="double" w:sz="4" w:space="0" w:color="8064A2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9"/>
      </w:tblGrid>
      <w:tr w:rsidR="004301C6" w14:paraId="0B5F496F" w14:textId="77777777" w:rsidTr="008E5EBC">
        <w:tc>
          <w:tcPr>
            <w:tcW w:w="13429" w:type="dxa"/>
          </w:tcPr>
          <w:p w14:paraId="168601E3" w14:textId="77777777" w:rsidR="004301C6" w:rsidRPr="002117D2" w:rsidRDefault="004301C6" w:rsidP="004301C6">
            <w:pPr>
              <w:pStyle w:val="NormalWeb"/>
              <w:spacing w:after="0"/>
              <w:ind w:left="600"/>
              <w:textAlignment w:val="baseline"/>
              <w:rPr>
                <w:rFonts w:asciiTheme="minorHAnsi" w:hAnsiTheme="minorHAnsi" w:cstheme="minorHAnsi"/>
                <w:color w:val="000000"/>
                <w:spacing w:val="5"/>
              </w:rPr>
            </w:pPr>
            <w:r w:rsidRPr="002117D2">
              <w:rPr>
                <w:rFonts w:asciiTheme="minorHAnsi" w:hAnsiTheme="minorHAnsi" w:cstheme="minorHAnsi"/>
                <w:color w:val="000000"/>
                <w:spacing w:val="5"/>
              </w:rPr>
              <w:t>We are </w:t>
            </w:r>
            <w:r w:rsidRPr="002117D2">
              <w:rPr>
                <w:rStyle w:val="Strong"/>
                <w:rFonts w:asciiTheme="minorHAnsi" w:hAnsiTheme="minorHAnsi" w:cstheme="minorHAnsi"/>
                <w:color w:val="000000"/>
                <w:spacing w:val="5"/>
                <w:bdr w:val="none" w:sz="0" w:space="0" w:color="auto" w:frame="1"/>
              </w:rPr>
              <w:t>fair</w:t>
            </w:r>
            <w:r w:rsidRPr="002117D2">
              <w:rPr>
                <w:rFonts w:asciiTheme="minorHAnsi" w:hAnsiTheme="minorHAnsi" w:cstheme="minorHAnsi"/>
                <w:color w:val="000000"/>
                <w:spacing w:val="5"/>
              </w:rPr>
              <w:t>, we treat each other and everyone we deal with respectfully and work hard to build trust in Renfrewshire Council.   </w:t>
            </w:r>
          </w:p>
          <w:p w14:paraId="2E0310F9" w14:textId="77777777" w:rsidR="004301C6" w:rsidRPr="002117D2" w:rsidRDefault="004301C6" w:rsidP="004301C6">
            <w:pPr>
              <w:pStyle w:val="NormalWeb"/>
              <w:spacing w:after="0"/>
              <w:ind w:left="600"/>
              <w:textAlignment w:val="baseline"/>
              <w:rPr>
                <w:rFonts w:asciiTheme="minorHAnsi" w:hAnsiTheme="minorHAnsi" w:cstheme="minorHAnsi"/>
                <w:color w:val="000000"/>
                <w:spacing w:val="5"/>
              </w:rPr>
            </w:pPr>
            <w:r w:rsidRPr="002117D2">
              <w:rPr>
                <w:rFonts w:asciiTheme="minorHAnsi" w:hAnsiTheme="minorHAnsi" w:cstheme="minorHAnsi"/>
                <w:color w:val="000000"/>
                <w:spacing w:val="5"/>
              </w:rPr>
              <w:t>We are </w:t>
            </w:r>
            <w:r w:rsidRPr="002117D2">
              <w:rPr>
                <w:rStyle w:val="Strong"/>
                <w:rFonts w:asciiTheme="minorHAnsi" w:hAnsiTheme="minorHAnsi" w:cstheme="minorHAnsi"/>
                <w:color w:val="000000"/>
                <w:spacing w:val="5"/>
                <w:bdr w:val="none" w:sz="0" w:space="0" w:color="auto" w:frame="1"/>
              </w:rPr>
              <w:t>helpful</w:t>
            </w:r>
            <w:r w:rsidRPr="002117D2">
              <w:rPr>
                <w:rFonts w:asciiTheme="minorHAnsi" w:hAnsiTheme="minorHAnsi" w:cstheme="minorHAnsi"/>
                <w:color w:val="000000"/>
                <w:spacing w:val="5"/>
              </w:rPr>
              <w:t>, we care about getting things right and are always approachable.   </w:t>
            </w:r>
          </w:p>
          <w:p w14:paraId="46AEDA14" w14:textId="77777777" w:rsidR="004301C6" w:rsidRPr="002117D2" w:rsidRDefault="004301C6" w:rsidP="004301C6">
            <w:pPr>
              <w:pStyle w:val="NormalWeb"/>
              <w:spacing w:after="0"/>
              <w:ind w:left="600"/>
              <w:textAlignment w:val="baseline"/>
              <w:rPr>
                <w:rFonts w:asciiTheme="minorHAnsi" w:hAnsiTheme="minorHAnsi" w:cstheme="minorHAnsi"/>
                <w:color w:val="000000"/>
                <w:spacing w:val="5"/>
              </w:rPr>
            </w:pPr>
            <w:r w:rsidRPr="002117D2">
              <w:rPr>
                <w:rFonts w:asciiTheme="minorHAnsi" w:hAnsiTheme="minorHAnsi" w:cstheme="minorHAnsi"/>
                <w:color w:val="000000"/>
                <w:spacing w:val="5"/>
              </w:rPr>
              <w:t>We are great </w:t>
            </w:r>
            <w:r w:rsidRPr="002117D2">
              <w:rPr>
                <w:rStyle w:val="Strong"/>
                <w:rFonts w:asciiTheme="minorHAnsi" w:hAnsiTheme="minorHAnsi" w:cstheme="minorHAnsi"/>
                <w:color w:val="000000"/>
                <w:spacing w:val="5"/>
                <w:bdr w:val="none" w:sz="0" w:space="0" w:color="auto" w:frame="1"/>
              </w:rPr>
              <w:t>collaborators</w:t>
            </w:r>
            <w:r w:rsidRPr="002117D2">
              <w:rPr>
                <w:rFonts w:asciiTheme="minorHAnsi" w:hAnsiTheme="minorHAnsi" w:cstheme="minorHAnsi"/>
                <w:color w:val="000000"/>
                <w:spacing w:val="5"/>
              </w:rPr>
              <w:t>; we work as one team and with people who care about this place.   </w:t>
            </w:r>
          </w:p>
          <w:p w14:paraId="3CF0FEE4" w14:textId="77777777" w:rsidR="004301C6" w:rsidRPr="002117D2" w:rsidRDefault="004301C6" w:rsidP="004301C6">
            <w:pPr>
              <w:pStyle w:val="NormalWeb"/>
              <w:spacing w:after="0"/>
              <w:ind w:left="600"/>
              <w:textAlignment w:val="baseline"/>
              <w:rPr>
                <w:rFonts w:asciiTheme="minorHAnsi" w:hAnsiTheme="minorHAnsi" w:cstheme="minorHAnsi"/>
                <w:color w:val="000000"/>
                <w:spacing w:val="5"/>
              </w:rPr>
            </w:pPr>
            <w:r w:rsidRPr="002117D2">
              <w:rPr>
                <w:rFonts w:asciiTheme="minorHAnsi" w:hAnsiTheme="minorHAnsi" w:cstheme="minorHAnsi"/>
                <w:color w:val="000000"/>
                <w:spacing w:val="5"/>
              </w:rPr>
              <w:t>We value </w:t>
            </w:r>
            <w:r w:rsidRPr="002117D2">
              <w:rPr>
                <w:rStyle w:val="Strong"/>
                <w:rFonts w:asciiTheme="minorHAnsi" w:hAnsiTheme="minorHAnsi" w:cstheme="minorHAnsi"/>
                <w:color w:val="000000"/>
                <w:spacing w:val="5"/>
                <w:bdr w:val="none" w:sz="0" w:space="0" w:color="auto" w:frame="1"/>
              </w:rPr>
              <w:t>learning</w:t>
            </w:r>
            <w:r w:rsidRPr="002117D2">
              <w:rPr>
                <w:rFonts w:asciiTheme="minorHAnsi" w:hAnsiTheme="minorHAnsi" w:cstheme="minorHAnsi"/>
                <w:color w:val="000000"/>
                <w:spacing w:val="5"/>
              </w:rPr>
              <w:t> to help us innovate, improve and deliver better services. </w:t>
            </w:r>
          </w:p>
          <w:p w14:paraId="2AFB725E" w14:textId="77777777" w:rsidR="004301C6" w:rsidRDefault="004301C6" w:rsidP="001F3F2F">
            <w:pPr>
              <w:pStyle w:val="NormalWeb"/>
              <w:spacing w:after="0"/>
              <w:textAlignment w:val="baseline"/>
              <w:rPr>
                <w:rFonts w:asciiTheme="minorHAnsi" w:hAnsiTheme="minorHAnsi" w:cstheme="minorHAnsi"/>
                <w:color w:val="000000"/>
                <w:spacing w:val="5"/>
              </w:rPr>
            </w:pPr>
          </w:p>
        </w:tc>
      </w:tr>
    </w:tbl>
    <w:p w14:paraId="7D638FF2" w14:textId="6F961FD0" w:rsidR="00ED19F8" w:rsidRDefault="00ED19F8" w:rsidP="001F3F2F">
      <w:pPr>
        <w:pStyle w:val="NormalWeb"/>
        <w:spacing w:after="0"/>
        <w:ind w:left="600"/>
        <w:textAlignment w:val="baseline"/>
        <w:rPr>
          <w:rFonts w:asciiTheme="minorHAnsi" w:hAnsiTheme="minorHAnsi" w:cstheme="minorHAnsi"/>
          <w:color w:val="000000"/>
          <w:spacing w:val="5"/>
        </w:rPr>
      </w:pPr>
    </w:p>
    <w:p w14:paraId="0DA275F9" w14:textId="2C9481B6" w:rsidR="00ED19F8" w:rsidRDefault="00ED19F8" w:rsidP="003B319B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  <w:spacing w:val="5"/>
        </w:rPr>
      </w:pPr>
    </w:p>
    <w:p w14:paraId="5A5CB484" w14:textId="77777777" w:rsidR="001F3F2F" w:rsidRPr="00227484" w:rsidRDefault="001F3F2F" w:rsidP="00ED19F8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leGrid"/>
        <w:tblW w:w="14626" w:type="dxa"/>
        <w:tblInd w:w="137" w:type="dxa"/>
        <w:shd w:val="clear" w:color="auto" w:fill="FF66CC"/>
        <w:tblLook w:val="04A0" w:firstRow="1" w:lastRow="0" w:firstColumn="1" w:lastColumn="0" w:noHBand="0" w:noVBand="1"/>
      </w:tblPr>
      <w:tblGrid>
        <w:gridCol w:w="2937"/>
        <w:gridCol w:w="2944"/>
        <w:gridCol w:w="2994"/>
        <w:gridCol w:w="2974"/>
        <w:gridCol w:w="2777"/>
      </w:tblGrid>
      <w:tr w:rsidR="00ED19F8" w:rsidRPr="00227484" w14:paraId="547C00DC" w14:textId="24F20027" w:rsidTr="00ED19F8">
        <w:tc>
          <w:tcPr>
            <w:tcW w:w="14626" w:type="dxa"/>
            <w:gridSpan w:val="5"/>
            <w:tcBorders>
              <w:bottom w:val="single" w:sz="4" w:space="0" w:color="000000"/>
            </w:tcBorders>
            <w:shd w:val="clear" w:color="auto" w:fill="9933FF"/>
            <w:vAlign w:val="center"/>
          </w:tcPr>
          <w:p w14:paraId="76A93195" w14:textId="77777777" w:rsidR="00ED19F8" w:rsidRPr="00ED19F8" w:rsidRDefault="00ED19F8" w:rsidP="00ED19F8">
            <w:pPr>
              <w:ind w:left="21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  <w:r w:rsidRPr="00ED19F8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Children’s Services Vision</w:t>
            </w:r>
          </w:p>
          <w:p w14:paraId="53E027ED" w14:textId="77777777" w:rsidR="00ED19F8" w:rsidRPr="00ED19F8" w:rsidRDefault="00ED19F8" w:rsidP="00D566D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ED19F8">
              <w:rPr>
                <w:rFonts w:asciiTheme="minorHAnsi" w:hAnsiTheme="minorHAnsi" w:cstheme="minorHAnsi"/>
                <w:color w:val="FFFFFF" w:themeColor="background1"/>
              </w:rPr>
              <w:t>Working together to get it right for children, families and communities – protecting, learning, achieving and nurturing</w:t>
            </w:r>
          </w:p>
          <w:p w14:paraId="72FC9CE0" w14:textId="77777777" w:rsidR="00ED19F8" w:rsidRPr="00ED19F8" w:rsidRDefault="00ED19F8" w:rsidP="00D566D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ED19F8" w:rsidRPr="00227484" w14:paraId="2BE5B858" w14:textId="601B2CDE" w:rsidTr="00ED19F8">
        <w:tc>
          <w:tcPr>
            <w:tcW w:w="1184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6DB9E" w14:textId="77777777" w:rsidR="00ED19F8" w:rsidRDefault="00ED19F8" w:rsidP="00D566D1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  <w:p w14:paraId="505AE2B5" w14:textId="77777777" w:rsidR="00E67B78" w:rsidRDefault="00ED19F8" w:rsidP="00E67B78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                              </w:t>
            </w:r>
          </w:p>
          <w:p w14:paraId="6795EC53" w14:textId="2B2BFFEC" w:rsidR="00ED19F8" w:rsidRDefault="00E67B78" w:rsidP="00E67B78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                                </w:t>
            </w:r>
            <w:r w:rsidR="00ED19F8" w:rsidRPr="00227484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Renfrewshire’s Education Improvement Plan Priorities</w:t>
            </w:r>
          </w:p>
          <w:p w14:paraId="3439E3D2" w14:textId="3C175EA0" w:rsidR="00E67B78" w:rsidRPr="00227484" w:rsidRDefault="00E67B78" w:rsidP="00E67B78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2777" w:type="dxa"/>
            <w:tcBorders>
              <w:left w:val="nil"/>
              <w:right w:val="nil"/>
            </w:tcBorders>
          </w:tcPr>
          <w:p w14:paraId="0D952548" w14:textId="77777777" w:rsidR="00ED19F8" w:rsidRDefault="00ED19F8" w:rsidP="00D566D1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tr w:rsidR="00ED19F8" w:rsidRPr="00227484" w14:paraId="7CBED982" w14:textId="2DC3EC76" w:rsidTr="00ED19F8">
        <w:tc>
          <w:tcPr>
            <w:tcW w:w="2937" w:type="dxa"/>
            <w:shd w:val="clear" w:color="auto" w:fill="FFCCFF"/>
            <w:vAlign w:val="center"/>
          </w:tcPr>
          <w:p w14:paraId="3A3A544E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Protecting the most vulnerable</w:t>
            </w:r>
          </w:p>
          <w:p w14:paraId="6AC0F453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members of our communities</w:t>
            </w:r>
          </w:p>
          <w:p w14:paraId="0769F2A4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including children and young</w:t>
            </w:r>
          </w:p>
          <w:p w14:paraId="068E32EE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people who are at risk. Work will</w:t>
            </w:r>
          </w:p>
          <w:p w14:paraId="18449487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progress to ensure Renfrewshire</w:t>
            </w:r>
          </w:p>
          <w:p w14:paraId="1A02BE23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keeps the Promise and delivers</w:t>
            </w:r>
          </w:p>
          <w:p w14:paraId="5E4568A1" w14:textId="1B68B450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improved outcomes for individuals who are care experienced. Where possible children will be kept within their families and priority given to securing provision for</w:t>
            </w:r>
          </w:p>
          <w:p w14:paraId="27CBDF2D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kinship care.</w:t>
            </w:r>
          </w:p>
          <w:p w14:paraId="26DDE5A2" w14:textId="5496DA1C" w:rsidR="00ED19F8" w:rsidRPr="00ED19F8" w:rsidRDefault="00ED19F8" w:rsidP="00D566D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FFCCFF"/>
            <w:vAlign w:val="center"/>
          </w:tcPr>
          <w:p w14:paraId="1CC33D68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Family supports and focussing</w:t>
            </w:r>
          </w:p>
          <w:p w14:paraId="09178B83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on early intervention, by</w:t>
            </w:r>
          </w:p>
          <w:p w14:paraId="674FD410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equipping parents and carers</w:t>
            </w:r>
          </w:p>
          <w:p w14:paraId="7C8761D8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with the information, skills</w:t>
            </w:r>
          </w:p>
          <w:p w14:paraId="70C19B38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and support they need to</w:t>
            </w:r>
          </w:p>
          <w:p w14:paraId="4E6CA802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ensure positive outcomes for</w:t>
            </w:r>
          </w:p>
          <w:p w14:paraId="39762786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children and young people in</w:t>
            </w:r>
          </w:p>
          <w:p w14:paraId="04D70E82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their care, whilst providing</w:t>
            </w:r>
          </w:p>
          <w:p w14:paraId="49544800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opportunities for parents and</w:t>
            </w:r>
          </w:p>
          <w:p w14:paraId="415AF95F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carers to shape the services</w:t>
            </w:r>
          </w:p>
          <w:p w14:paraId="5A1D9564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that impact them.</w:t>
            </w:r>
          </w:p>
          <w:p w14:paraId="29BF2D47" w14:textId="0C225929" w:rsidR="00ED19F8" w:rsidRPr="00ED19F8" w:rsidRDefault="00ED19F8" w:rsidP="00D566D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FFCCFF"/>
            <w:vAlign w:val="center"/>
          </w:tcPr>
          <w:p w14:paraId="0BA3C894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Enhancing supports</w:t>
            </w:r>
          </w:p>
          <w:p w14:paraId="25528712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around mental health</w:t>
            </w:r>
          </w:p>
          <w:p w14:paraId="6A1484F2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and wellbeing, including</w:t>
            </w:r>
          </w:p>
          <w:p w14:paraId="303D15BA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the school-based mental</w:t>
            </w:r>
          </w:p>
          <w:p w14:paraId="327743EF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health and wellbeing</w:t>
            </w:r>
          </w:p>
          <w:p w14:paraId="2475E69E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programme and the</w:t>
            </w:r>
          </w:p>
          <w:p w14:paraId="5A1CF71D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Ren10 network of staff</w:t>
            </w:r>
          </w:p>
          <w:p w14:paraId="24410AD3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and volunteers who</w:t>
            </w:r>
          </w:p>
          <w:p w14:paraId="6E48FAB8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provide early help</w:t>
            </w:r>
          </w:p>
          <w:p w14:paraId="00C75C49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services to those in need.</w:t>
            </w:r>
          </w:p>
          <w:p w14:paraId="2638C3D4" w14:textId="50E2109A" w:rsidR="00ED19F8" w:rsidRPr="00ED19F8" w:rsidRDefault="00ED19F8" w:rsidP="00D566D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4" w:type="dxa"/>
            <w:shd w:val="clear" w:color="auto" w:fill="FFCCFF"/>
            <w:vAlign w:val="center"/>
          </w:tcPr>
          <w:p w14:paraId="477262CA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Enhance learning and teaching,</w:t>
            </w:r>
          </w:p>
          <w:p w14:paraId="0575A19F" w14:textId="4F938AFD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delivering a meaningful, relevant and progressive curriculum that supports a wide range of learner pathways by placing the rights and needs of every child and young person at the centre of education. Efforts will</w:t>
            </w:r>
          </w:p>
          <w:p w14:paraId="0CC607D6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focus on raising attainment while</w:t>
            </w:r>
          </w:p>
          <w:p w14:paraId="242763A0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ensuring equity for all. There will</w:t>
            </w:r>
          </w:p>
          <w:p w14:paraId="0D6D38FD" w14:textId="138987BB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be a sustained focus on delivering a curriculum that equips all children and young people to achieve success in life.</w:t>
            </w:r>
          </w:p>
          <w:p w14:paraId="6ABD56FB" w14:textId="045EE48B" w:rsidR="00ED19F8" w:rsidRPr="00ED19F8" w:rsidRDefault="00ED19F8" w:rsidP="00D566D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77" w:type="dxa"/>
            <w:shd w:val="clear" w:color="auto" w:fill="FFCCFF"/>
          </w:tcPr>
          <w:p w14:paraId="3D554CA8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</w:p>
          <w:p w14:paraId="70958697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</w:p>
          <w:p w14:paraId="49C24DD4" w14:textId="0C6A99A8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Through a shared vision</w:t>
            </w:r>
          </w:p>
          <w:p w14:paraId="3E308978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and understanding</w:t>
            </w:r>
          </w:p>
          <w:p w14:paraId="6716970F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of inclusion, children</w:t>
            </w:r>
          </w:p>
          <w:p w14:paraId="68AE0BD0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and young people will</w:t>
            </w:r>
          </w:p>
          <w:p w14:paraId="780823F1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experience inclusive</w:t>
            </w:r>
          </w:p>
          <w:p w14:paraId="6B57DEA4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learning experiences and</w:t>
            </w:r>
          </w:p>
          <w:p w14:paraId="250530CA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supportive relationships</w:t>
            </w:r>
          </w:p>
          <w:p w14:paraId="532D8EEC" w14:textId="77777777" w:rsidR="00ED19F8" w:rsidRPr="00ED19F8" w:rsidRDefault="00ED19F8" w:rsidP="00ED19F8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sz w:val="20"/>
                <w:szCs w:val="20"/>
              </w:rPr>
            </w:pPr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which lead to positive</w:t>
            </w:r>
          </w:p>
          <w:p w14:paraId="15D0CFE6" w14:textId="77777777" w:rsidR="00ED19F8" w:rsidRPr="00ED19F8" w:rsidRDefault="00ED19F8" w:rsidP="00ED19F8">
            <w:r w:rsidRPr="00ED19F8">
              <w:rPr>
                <w:rFonts w:ascii="SourceSansPro-Regular" w:hAnsi="SourceSansPro-Regular" w:cs="SourceSansPro-Regular"/>
                <w:sz w:val="20"/>
                <w:szCs w:val="20"/>
              </w:rPr>
              <w:t>life outcomes</w:t>
            </w:r>
          </w:p>
          <w:p w14:paraId="50533246" w14:textId="77777777" w:rsidR="00ED19F8" w:rsidRPr="00ED19F8" w:rsidRDefault="00ED19F8" w:rsidP="00D566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90B3511" w14:textId="77777777" w:rsidR="001F3F2F" w:rsidRDefault="001F3F2F" w:rsidP="00D46B25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6B6AD89E" w14:textId="61679941" w:rsidR="006A0685" w:rsidRPr="001F3F2F" w:rsidRDefault="00D46B25" w:rsidP="00D46B25">
      <w:pPr>
        <w:rPr>
          <w:rFonts w:asciiTheme="minorHAnsi" w:hAnsiTheme="minorHAnsi" w:cstheme="minorHAnsi"/>
          <w:b/>
          <w:bCs/>
          <w:sz w:val="44"/>
          <w:szCs w:val="44"/>
        </w:rPr>
      </w:pPr>
      <w:r w:rsidRPr="001F3F2F">
        <w:rPr>
          <w:rFonts w:asciiTheme="minorHAnsi" w:hAnsiTheme="minorHAnsi" w:cstheme="minorHAnsi"/>
          <w:b/>
          <w:bCs/>
          <w:sz w:val="44"/>
          <w:szCs w:val="44"/>
        </w:rPr>
        <w:t xml:space="preserve">                                 </w:t>
      </w:r>
    </w:p>
    <w:p w14:paraId="3F62D4D0" w14:textId="77777777" w:rsidR="003D7432" w:rsidRDefault="006A0685" w:rsidP="003902C0">
      <w:pPr>
        <w:jc w:val="right"/>
        <w:rPr>
          <w:rFonts w:asciiTheme="minorHAnsi" w:hAnsiTheme="minorHAnsi" w:cstheme="minorHAnsi"/>
        </w:rPr>
      </w:pPr>
      <w:r w:rsidRPr="001F3F2F">
        <w:rPr>
          <w:rFonts w:asciiTheme="minorHAnsi" w:hAnsiTheme="minorHAnsi" w:cstheme="minorHAnsi"/>
        </w:rPr>
        <w:t xml:space="preserve">                                                                                                   </w:t>
      </w:r>
    </w:p>
    <w:p w14:paraId="0F72B9B7" w14:textId="4E58CAA4" w:rsidR="003902C0" w:rsidRPr="001F3F2F" w:rsidRDefault="003902C0" w:rsidP="003902C0">
      <w:pPr>
        <w:jc w:val="right"/>
        <w:rPr>
          <w:rFonts w:asciiTheme="minorHAnsi" w:hAnsiTheme="minorHAnsi" w:cstheme="minorHAnsi"/>
        </w:rPr>
        <w:sectPr w:rsidR="003902C0" w:rsidRPr="001F3F2F" w:rsidSect="00D01880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288" w:right="360" w:bottom="360" w:left="288" w:header="706" w:footer="706" w:gutter="850"/>
          <w:cols w:space="708"/>
          <w:titlePg/>
          <w:docGrid w:linePitch="360"/>
        </w:sectPr>
      </w:pPr>
    </w:p>
    <w:p w14:paraId="3F4B54E2" w14:textId="6A6CF34E" w:rsidR="006A0685" w:rsidRPr="001F3F2F" w:rsidRDefault="006A0685">
      <w:pPr>
        <w:rPr>
          <w:rFonts w:asciiTheme="minorHAnsi" w:hAnsiTheme="minorHAnsi" w:cstheme="minorHAnsi"/>
        </w:rPr>
        <w:sectPr w:rsidR="006A0685" w:rsidRPr="001F3F2F" w:rsidSect="003D7432">
          <w:type w:val="continuous"/>
          <w:pgSz w:w="16838" w:h="11906" w:orient="landscape" w:code="9"/>
          <w:pgMar w:top="288" w:right="360" w:bottom="360" w:left="288" w:header="706" w:footer="706" w:gutter="850"/>
          <w:cols w:space="708"/>
          <w:docGrid w:linePitch="360"/>
        </w:sectPr>
      </w:pPr>
    </w:p>
    <w:p w14:paraId="420C41CE" w14:textId="2AC14762" w:rsidR="007E7F1B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DC3DA0" wp14:editId="4334FC1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8722360" cy="4905375"/>
                <wp:effectExtent l="76200" t="76200" r="97790" b="1047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236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005F3B3" w14:textId="77777777" w:rsidR="00B63CC5" w:rsidRPr="001D5EAE" w:rsidRDefault="00B63CC5" w:rsidP="00B63C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D5EA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Our Vision, Values and Aims</w:t>
                            </w:r>
                          </w:p>
                          <w:p w14:paraId="1F62E063" w14:textId="77777777" w:rsidR="00B63CC5" w:rsidRDefault="00B63CC5" w:rsidP="00B63C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46FEF2" w14:textId="77777777" w:rsidR="00B63CC5" w:rsidRDefault="00B63CC5" w:rsidP="00B63C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293">
                              <w:rPr>
                                <w:b/>
                              </w:rPr>
                              <w:t>Vision</w:t>
                            </w:r>
                          </w:p>
                          <w:p w14:paraId="51AF609B" w14:textId="77777777" w:rsidR="00B63CC5" w:rsidRPr="008D2293" w:rsidRDefault="00B63CC5" w:rsidP="00B63C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019FA37" w14:textId="77777777" w:rsidR="00B63CC5" w:rsidRDefault="00B63CC5" w:rsidP="00B63CC5">
                            <w:pPr>
                              <w:jc w:val="center"/>
                            </w:pPr>
                            <w:r w:rsidRPr="008D2293">
                              <w:t>Our vision</w:t>
                            </w:r>
                            <w:r>
                              <w:t>,</w:t>
                            </w:r>
                            <w:r w:rsidRPr="008D2293">
                              <w:t xml:space="preserve"> as a </w:t>
                            </w:r>
                            <w:r>
                              <w:t xml:space="preserve">faith-enriched </w:t>
                            </w:r>
                            <w:r w:rsidRPr="008D2293">
                              <w:t>school community</w:t>
                            </w:r>
                            <w:r>
                              <w:t>,</w:t>
                            </w:r>
                            <w:r w:rsidRPr="008D2293">
                              <w:t xml:space="preserve"> is to provide a values-based curriculum characterised by excellent learning and teaching whilst inspiring a passion for lifelong learning and a commitment to social justice and moral courage.</w:t>
                            </w:r>
                          </w:p>
                          <w:p w14:paraId="0FA0FD01" w14:textId="77777777" w:rsidR="00B63CC5" w:rsidRDefault="00B63CC5" w:rsidP="00B63CC5">
                            <w:pPr>
                              <w:jc w:val="center"/>
                            </w:pPr>
                          </w:p>
                          <w:p w14:paraId="2E16CDDB" w14:textId="77777777" w:rsidR="00B63CC5" w:rsidRPr="008D2293" w:rsidRDefault="00B63CC5" w:rsidP="00B63CC5">
                            <w:pPr>
                              <w:jc w:val="center"/>
                            </w:pPr>
                          </w:p>
                          <w:p w14:paraId="3BE410C4" w14:textId="77777777" w:rsidR="00B63CC5" w:rsidRDefault="00B63CC5" w:rsidP="00B63C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293">
                              <w:rPr>
                                <w:b/>
                              </w:rPr>
                              <w:t>Values</w:t>
                            </w:r>
                          </w:p>
                          <w:p w14:paraId="3764109C" w14:textId="77777777" w:rsidR="00B63CC5" w:rsidRPr="008D2293" w:rsidRDefault="00B63CC5" w:rsidP="00B63C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DE0F9C" w14:textId="77777777" w:rsidR="00B63CC5" w:rsidRDefault="00B63CC5" w:rsidP="00B63CC5">
                            <w:pPr>
                              <w:jc w:val="center"/>
                            </w:pPr>
                            <w:r w:rsidRPr="008D2293">
                              <w:t>Joy; Respect; Responsibility; Inclusion; Resilience and Compassion &amp; Love</w:t>
                            </w:r>
                          </w:p>
                          <w:p w14:paraId="26098C78" w14:textId="77777777" w:rsidR="00B63CC5" w:rsidRPr="008D2293" w:rsidRDefault="00B63CC5" w:rsidP="00B63CC5">
                            <w:pPr>
                              <w:jc w:val="center"/>
                            </w:pPr>
                          </w:p>
                          <w:p w14:paraId="575EA54B" w14:textId="77777777" w:rsidR="00B63CC5" w:rsidRPr="008D2293" w:rsidRDefault="00B63CC5" w:rsidP="00B63CC5"/>
                          <w:p w14:paraId="64F815F2" w14:textId="77777777" w:rsidR="00B63CC5" w:rsidRDefault="00B63CC5" w:rsidP="00B63C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2293">
                              <w:rPr>
                                <w:b/>
                              </w:rPr>
                              <w:t>Aims</w:t>
                            </w:r>
                          </w:p>
                          <w:p w14:paraId="1C6ECDBE" w14:textId="77777777" w:rsidR="00B63CC5" w:rsidRPr="008D2293" w:rsidRDefault="00B63CC5" w:rsidP="00B63C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D7A9EB" w14:textId="77777777" w:rsidR="00B63CC5" w:rsidRDefault="00B63CC5" w:rsidP="00B63CC5">
                            <w:r w:rsidRPr="008D2293">
                              <w:t>To</w:t>
                            </w:r>
                            <w:r w:rsidRPr="008D229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D2293">
                              <w:t xml:space="preserve">create a safe, welcoming, stimulating and </w:t>
                            </w:r>
                            <w:r w:rsidRPr="008D2293">
                              <w:rPr>
                                <w:b/>
                                <w:color w:val="000000" w:themeColor="text1"/>
                              </w:rPr>
                              <w:t>inclusive</w:t>
                            </w:r>
                            <w:r w:rsidRPr="008D229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D2293">
                              <w:t>environment which creates positive attitudes to learning and is responsive to the voice of children.</w:t>
                            </w:r>
                          </w:p>
                          <w:p w14:paraId="299E898B" w14:textId="77777777" w:rsidR="00B63CC5" w:rsidRPr="008D2293" w:rsidRDefault="00B63CC5" w:rsidP="00B63CC5"/>
                          <w:p w14:paraId="420F65EC" w14:textId="77777777" w:rsidR="00B63CC5" w:rsidRDefault="00B63CC5" w:rsidP="00B63CC5">
                            <w:r w:rsidRPr="008D2293">
                              <w:t>To ensure staff have high aspirations by developing best practice in the pursuit of the highest standards and best outcomes for children.</w:t>
                            </w:r>
                          </w:p>
                          <w:p w14:paraId="63C5F310" w14:textId="77777777" w:rsidR="00B63CC5" w:rsidRPr="008D2293" w:rsidRDefault="00B63CC5" w:rsidP="00B63CC5"/>
                          <w:p w14:paraId="3C0A8EF8" w14:textId="77777777" w:rsidR="00B63CC5" w:rsidRDefault="00B63CC5" w:rsidP="00B63CC5">
                            <w:r w:rsidRPr="008D2293">
                              <w:t xml:space="preserve">To support our children to become confident individuals who are motivated to develop </w:t>
                            </w:r>
                            <w:r w:rsidRPr="008D2293">
                              <w:rPr>
                                <w:b/>
                                <w:color w:val="000000" w:themeColor="text1"/>
                              </w:rPr>
                              <w:t>resilience</w:t>
                            </w:r>
                            <w:r w:rsidRPr="008D229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D2293">
                              <w:t xml:space="preserve">and self-belief and experience the </w:t>
                            </w:r>
                            <w:r w:rsidRPr="008D2293">
                              <w:rPr>
                                <w:b/>
                                <w:color w:val="000000" w:themeColor="text1"/>
                              </w:rPr>
                              <w:t>joy</w:t>
                            </w:r>
                            <w:r w:rsidRPr="008D229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D2293">
                              <w:t>of learning.</w:t>
                            </w:r>
                          </w:p>
                          <w:p w14:paraId="7C1B97FB" w14:textId="77777777" w:rsidR="00B63CC5" w:rsidRPr="008D2293" w:rsidRDefault="00B63CC5" w:rsidP="00B63CC5"/>
                          <w:p w14:paraId="49A27ADC" w14:textId="77777777" w:rsidR="00B63CC5" w:rsidRDefault="00B63CC5" w:rsidP="00B63CC5">
                            <w:r w:rsidRPr="008D2293">
                              <w:t>To build strong collaborative partnerships with families and the local community</w:t>
                            </w:r>
                            <w:r w:rsidRPr="008D229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D2293">
                              <w:t>through involvement</w:t>
                            </w:r>
                            <w:r w:rsidRPr="008D229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D2293">
                              <w:t>in</w:t>
                            </w:r>
                            <w:r w:rsidRPr="008D229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D2293">
                              <w:t xml:space="preserve">learning and decision making. </w:t>
                            </w:r>
                          </w:p>
                          <w:p w14:paraId="79501B5E" w14:textId="77777777" w:rsidR="00B63CC5" w:rsidRPr="008D2293" w:rsidRDefault="00B63CC5" w:rsidP="00B63CC5"/>
                          <w:p w14:paraId="1136D000" w14:textId="77777777" w:rsidR="00B63CC5" w:rsidRDefault="00B63CC5" w:rsidP="00B63CC5">
                            <w:r w:rsidRPr="008D2293">
                              <w:t xml:space="preserve">To empower children to develop </w:t>
                            </w:r>
                            <w:r w:rsidRPr="008D2293">
                              <w:rPr>
                                <w:b/>
                                <w:color w:val="000000" w:themeColor="text1"/>
                              </w:rPr>
                              <w:t>responsibility</w:t>
                            </w:r>
                            <w:r w:rsidRPr="008D229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D2293">
                              <w:t>by taking an active role in society.</w:t>
                            </w:r>
                          </w:p>
                          <w:p w14:paraId="7ED6445F" w14:textId="77777777" w:rsidR="00B63CC5" w:rsidRPr="008D2293" w:rsidRDefault="00B63CC5" w:rsidP="00B63CC5"/>
                          <w:p w14:paraId="7D09EF70" w14:textId="77777777" w:rsidR="00B63CC5" w:rsidRPr="008D2293" w:rsidRDefault="00B63CC5" w:rsidP="00B63CC5">
                            <w:pPr>
                              <w:rPr>
                                <w:color w:val="000000" w:themeColor="text1"/>
                              </w:rPr>
                            </w:pPr>
                            <w:r w:rsidRPr="008D2293">
                              <w:rPr>
                                <w:color w:val="000000" w:themeColor="text1"/>
                              </w:rPr>
                              <w:t>To</w:t>
                            </w:r>
                            <w:r w:rsidRPr="008D2293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r w:rsidRPr="008D2293">
                              <w:rPr>
                                <w:color w:val="000000" w:themeColor="text1"/>
                              </w:rPr>
                              <w:t xml:space="preserve">embrace the values of </w:t>
                            </w:r>
                            <w:r w:rsidRPr="008D2293">
                              <w:rPr>
                                <w:b/>
                                <w:color w:val="000000" w:themeColor="text1"/>
                              </w:rPr>
                              <w:t>respect</w:t>
                            </w:r>
                            <w:r w:rsidRPr="008D2293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8D2293">
                              <w:rPr>
                                <w:b/>
                                <w:color w:val="000000" w:themeColor="text1"/>
                              </w:rPr>
                              <w:t>compassion</w:t>
                            </w:r>
                            <w:r w:rsidRPr="008D2293"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 w:rsidRPr="008D2293">
                              <w:rPr>
                                <w:b/>
                                <w:color w:val="000000" w:themeColor="text1"/>
                              </w:rPr>
                              <w:t>love</w:t>
                            </w:r>
                            <w:r w:rsidRPr="008D2293">
                              <w:rPr>
                                <w:color w:val="000000" w:themeColor="text1"/>
                              </w:rPr>
                              <w:t xml:space="preserve"> by understanding and</w:t>
                            </w:r>
                            <w:r w:rsidRPr="008D2293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r w:rsidRPr="008D2293">
                              <w:rPr>
                                <w:color w:val="000000" w:themeColor="text1"/>
                              </w:rPr>
                              <w:t>celebrating the</w:t>
                            </w:r>
                            <w:r w:rsidRPr="008D2293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r w:rsidRPr="008D2293">
                              <w:rPr>
                                <w:color w:val="000000" w:themeColor="text1"/>
                              </w:rPr>
                              <w:t>diversity of our community.</w:t>
                            </w:r>
                          </w:p>
                          <w:p w14:paraId="01339081" w14:textId="77777777" w:rsidR="00B63CC5" w:rsidRDefault="00B63CC5" w:rsidP="00B63C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3DA0" id="_x0000_s1028" type="#_x0000_t202" style="position:absolute;margin-left:0;margin-top:5.95pt;width:686.8pt;height:38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">
                <v:textbox>
                  <w:txbxContent>
                    <w:p w14:paraId="2005F3B3" w14:textId="77777777" w:rsidR="00B63CC5" w:rsidRPr="001D5EAE" w:rsidRDefault="00B63CC5" w:rsidP="00B63CC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D5EA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Our Vision, Values and Aims</w:t>
                      </w:r>
                    </w:p>
                    <w:p w14:paraId="1F62E063" w14:textId="77777777" w:rsidR="00B63CC5" w:rsidRDefault="00B63CC5" w:rsidP="00B63CC5">
                      <w:pPr>
                        <w:jc w:val="center"/>
                        <w:rPr>
                          <w:b/>
                        </w:rPr>
                      </w:pPr>
                    </w:p>
                    <w:p w14:paraId="2F46FEF2" w14:textId="77777777" w:rsidR="00B63CC5" w:rsidRDefault="00B63CC5" w:rsidP="00B63CC5">
                      <w:pPr>
                        <w:jc w:val="center"/>
                        <w:rPr>
                          <w:b/>
                        </w:rPr>
                      </w:pPr>
                      <w:r w:rsidRPr="008D2293">
                        <w:rPr>
                          <w:b/>
                        </w:rPr>
                        <w:t>Vision</w:t>
                      </w:r>
                    </w:p>
                    <w:p w14:paraId="51AF609B" w14:textId="77777777" w:rsidR="00B63CC5" w:rsidRPr="008D2293" w:rsidRDefault="00B63CC5" w:rsidP="00B63CC5">
                      <w:pPr>
                        <w:jc w:val="center"/>
                        <w:rPr>
                          <w:b/>
                        </w:rPr>
                      </w:pPr>
                    </w:p>
                    <w:p w14:paraId="5019FA37" w14:textId="77777777" w:rsidR="00B63CC5" w:rsidRDefault="00B63CC5" w:rsidP="00B63CC5">
                      <w:pPr>
                        <w:jc w:val="center"/>
                      </w:pPr>
                      <w:r w:rsidRPr="008D2293">
                        <w:t>Our vision</w:t>
                      </w:r>
                      <w:r>
                        <w:t>,</w:t>
                      </w:r>
                      <w:r w:rsidRPr="008D2293">
                        <w:t xml:space="preserve"> as a </w:t>
                      </w:r>
                      <w:r>
                        <w:t xml:space="preserve">faith-enriched </w:t>
                      </w:r>
                      <w:r w:rsidRPr="008D2293">
                        <w:t>school community</w:t>
                      </w:r>
                      <w:r>
                        <w:t>,</w:t>
                      </w:r>
                      <w:r w:rsidRPr="008D2293">
                        <w:t xml:space="preserve"> is to provide a values-based curriculum characterised by excellent learning and teaching whilst inspiring a passion for lifelong learning and a commitment to social justice and moral courage.</w:t>
                      </w:r>
                    </w:p>
                    <w:p w14:paraId="0FA0FD01" w14:textId="77777777" w:rsidR="00B63CC5" w:rsidRDefault="00B63CC5" w:rsidP="00B63CC5">
                      <w:pPr>
                        <w:jc w:val="center"/>
                      </w:pPr>
                    </w:p>
                    <w:p w14:paraId="2E16CDDB" w14:textId="77777777" w:rsidR="00B63CC5" w:rsidRPr="008D2293" w:rsidRDefault="00B63CC5" w:rsidP="00B63CC5">
                      <w:pPr>
                        <w:jc w:val="center"/>
                      </w:pPr>
                    </w:p>
                    <w:p w14:paraId="3BE410C4" w14:textId="77777777" w:rsidR="00B63CC5" w:rsidRDefault="00B63CC5" w:rsidP="00B63CC5">
                      <w:pPr>
                        <w:jc w:val="center"/>
                        <w:rPr>
                          <w:b/>
                        </w:rPr>
                      </w:pPr>
                      <w:r w:rsidRPr="008D2293">
                        <w:rPr>
                          <w:b/>
                        </w:rPr>
                        <w:t>Values</w:t>
                      </w:r>
                    </w:p>
                    <w:p w14:paraId="3764109C" w14:textId="77777777" w:rsidR="00B63CC5" w:rsidRPr="008D2293" w:rsidRDefault="00B63CC5" w:rsidP="00B63CC5">
                      <w:pPr>
                        <w:jc w:val="center"/>
                        <w:rPr>
                          <w:b/>
                        </w:rPr>
                      </w:pPr>
                    </w:p>
                    <w:p w14:paraId="14DE0F9C" w14:textId="77777777" w:rsidR="00B63CC5" w:rsidRDefault="00B63CC5" w:rsidP="00B63CC5">
                      <w:pPr>
                        <w:jc w:val="center"/>
                      </w:pPr>
                      <w:r w:rsidRPr="008D2293">
                        <w:t>Joy; Respect; Responsibility; Inclusion; Resilience and Compassion &amp; Love</w:t>
                      </w:r>
                    </w:p>
                    <w:p w14:paraId="26098C78" w14:textId="77777777" w:rsidR="00B63CC5" w:rsidRPr="008D2293" w:rsidRDefault="00B63CC5" w:rsidP="00B63CC5">
                      <w:pPr>
                        <w:jc w:val="center"/>
                      </w:pPr>
                    </w:p>
                    <w:p w14:paraId="575EA54B" w14:textId="77777777" w:rsidR="00B63CC5" w:rsidRPr="008D2293" w:rsidRDefault="00B63CC5" w:rsidP="00B63CC5"/>
                    <w:p w14:paraId="64F815F2" w14:textId="77777777" w:rsidR="00B63CC5" w:rsidRDefault="00B63CC5" w:rsidP="00B63CC5">
                      <w:pPr>
                        <w:jc w:val="center"/>
                        <w:rPr>
                          <w:b/>
                        </w:rPr>
                      </w:pPr>
                      <w:r w:rsidRPr="008D2293">
                        <w:rPr>
                          <w:b/>
                        </w:rPr>
                        <w:t>Aims</w:t>
                      </w:r>
                    </w:p>
                    <w:p w14:paraId="1C6ECDBE" w14:textId="77777777" w:rsidR="00B63CC5" w:rsidRPr="008D2293" w:rsidRDefault="00B63CC5" w:rsidP="00B63CC5">
                      <w:pPr>
                        <w:jc w:val="center"/>
                        <w:rPr>
                          <w:b/>
                        </w:rPr>
                      </w:pPr>
                    </w:p>
                    <w:p w14:paraId="61D7A9EB" w14:textId="77777777" w:rsidR="00B63CC5" w:rsidRDefault="00B63CC5" w:rsidP="00B63CC5">
                      <w:r w:rsidRPr="008D2293">
                        <w:t>To</w:t>
                      </w:r>
                      <w:r w:rsidRPr="008D2293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D2293">
                        <w:t xml:space="preserve">create a safe, welcoming, stimulating and </w:t>
                      </w:r>
                      <w:r w:rsidRPr="008D2293">
                        <w:rPr>
                          <w:b/>
                          <w:color w:val="000000" w:themeColor="text1"/>
                        </w:rPr>
                        <w:t>inclusive</w:t>
                      </w:r>
                      <w:r w:rsidRPr="008D2293">
                        <w:rPr>
                          <w:color w:val="000000" w:themeColor="text1"/>
                        </w:rPr>
                        <w:t xml:space="preserve"> </w:t>
                      </w:r>
                      <w:r w:rsidRPr="008D2293">
                        <w:t>environment which creates positive attitudes to learning and is responsive to the voice of children.</w:t>
                      </w:r>
                    </w:p>
                    <w:p w14:paraId="299E898B" w14:textId="77777777" w:rsidR="00B63CC5" w:rsidRPr="008D2293" w:rsidRDefault="00B63CC5" w:rsidP="00B63CC5"/>
                    <w:p w14:paraId="420F65EC" w14:textId="77777777" w:rsidR="00B63CC5" w:rsidRDefault="00B63CC5" w:rsidP="00B63CC5">
                      <w:r w:rsidRPr="008D2293">
                        <w:t>To ensure staff have high aspirations by developing best practice in the pursuit of the highest standards and best outcomes for children.</w:t>
                      </w:r>
                    </w:p>
                    <w:p w14:paraId="63C5F310" w14:textId="77777777" w:rsidR="00B63CC5" w:rsidRPr="008D2293" w:rsidRDefault="00B63CC5" w:rsidP="00B63CC5"/>
                    <w:p w14:paraId="3C0A8EF8" w14:textId="77777777" w:rsidR="00B63CC5" w:rsidRDefault="00B63CC5" w:rsidP="00B63CC5">
                      <w:r w:rsidRPr="008D2293">
                        <w:t xml:space="preserve">To support our children to become confident individuals who are motivated to develop </w:t>
                      </w:r>
                      <w:r w:rsidRPr="008D2293">
                        <w:rPr>
                          <w:b/>
                          <w:color w:val="000000" w:themeColor="text1"/>
                        </w:rPr>
                        <w:t>resilience</w:t>
                      </w:r>
                      <w:r w:rsidRPr="008D2293">
                        <w:rPr>
                          <w:color w:val="000000" w:themeColor="text1"/>
                        </w:rPr>
                        <w:t xml:space="preserve"> </w:t>
                      </w:r>
                      <w:r w:rsidRPr="008D2293">
                        <w:t xml:space="preserve">and self-belief and experience the </w:t>
                      </w:r>
                      <w:r w:rsidRPr="008D2293">
                        <w:rPr>
                          <w:b/>
                          <w:color w:val="000000" w:themeColor="text1"/>
                        </w:rPr>
                        <w:t>joy</w:t>
                      </w:r>
                      <w:r w:rsidRPr="008D2293">
                        <w:rPr>
                          <w:color w:val="000000" w:themeColor="text1"/>
                        </w:rPr>
                        <w:t xml:space="preserve"> </w:t>
                      </w:r>
                      <w:r w:rsidRPr="008D2293">
                        <w:t>of learning.</w:t>
                      </w:r>
                    </w:p>
                    <w:p w14:paraId="7C1B97FB" w14:textId="77777777" w:rsidR="00B63CC5" w:rsidRPr="008D2293" w:rsidRDefault="00B63CC5" w:rsidP="00B63CC5"/>
                    <w:p w14:paraId="49A27ADC" w14:textId="77777777" w:rsidR="00B63CC5" w:rsidRDefault="00B63CC5" w:rsidP="00B63CC5">
                      <w:r w:rsidRPr="008D2293">
                        <w:t>To build strong collaborative partnerships with families and the local community</w:t>
                      </w:r>
                      <w:r w:rsidRPr="008D2293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D2293">
                        <w:t>through involvement</w:t>
                      </w:r>
                      <w:r w:rsidRPr="008D2293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D2293">
                        <w:t>in</w:t>
                      </w:r>
                      <w:r w:rsidRPr="008D2293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D2293">
                        <w:t xml:space="preserve">learning and decision making. </w:t>
                      </w:r>
                    </w:p>
                    <w:p w14:paraId="79501B5E" w14:textId="77777777" w:rsidR="00B63CC5" w:rsidRPr="008D2293" w:rsidRDefault="00B63CC5" w:rsidP="00B63CC5"/>
                    <w:p w14:paraId="1136D000" w14:textId="77777777" w:rsidR="00B63CC5" w:rsidRDefault="00B63CC5" w:rsidP="00B63CC5">
                      <w:r w:rsidRPr="008D2293">
                        <w:t xml:space="preserve">To empower children to develop </w:t>
                      </w:r>
                      <w:r w:rsidRPr="008D2293">
                        <w:rPr>
                          <w:b/>
                          <w:color w:val="000000" w:themeColor="text1"/>
                        </w:rPr>
                        <w:t>responsibility</w:t>
                      </w:r>
                      <w:r w:rsidRPr="008D2293">
                        <w:rPr>
                          <w:color w:val="000000" w:themeColor="text1"/>
                        </w:rPr>
                        <w:t xml:space="preserve"> </w:t>
                      </w:r>
                      <w:r w:rsidRPr="008D2293">
                        <w:t>by taking an active role in society.</w:t>
                      </w:r>
                    </w:p>
                    <w:p w14:paraId="7ED6445F" w14:textId="77777777" w:rsidR="00B63CC5" w:rsidRPr="008D2293" w:rsidRDefault="00B63CC5" w:rsidP="00B63CC5"/>
                    <w:p w14:paraId="7D09EF70" w14:textId="77777777" w:rsidR="00B63CC5" w:rsidRPr="008D2293" w:rsidRDefault="00B63CC5" w:rsidP="00B63CC5">
                      <w:pPr>
                        <w:rPr>
                          <w:color w:val="000000" w:themeColor="text1"/>
                        </w:rPr>
                      </w:pPr>
                      <w:r w:rsidRPr="008D2293">
                        <w:rPr>
                          <w:color w:val="000000" w:themeColor="text1"/>
                        </w:rPr>
                        <w:t>To</w:t>
                      </w:r>
                      <w:r w:rsidRPr="008D2293"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r w:rsidRPr="008D2293">
                        <w:rPr>
                          <w:color w:val="000000" w:themeColor="text1"/>
                        </w:rPr>
                        <w:t xml:space="preserve">embrace the values of </w:t>
                      </w:r>
                      <w:r w:rsidRPr="008D2293">
                        <w:rPr>
                          <w:b/>
                          <w:color w:val="000000" w:themeColor="text1"/>
                        </w:rPr>
                        <w:t>respect</w:t>
                      </w:r>
                      <w:r w:rsidRPr="008D2293">
                        <w:rPr>
                          <w:color w:val="000000" w:themeColor="text1"/>
                        </w:rPr>
                        <w:t xml:space="preserve">, </w:t>
                      </w:r>
                      <w:r w:rsidRPr="008D2293">
                        <w:rPr>
                          <w:b/>
                          <w:color w:val="000000" w:themeColor="text1"/>
                        </w:rPr>
                        <w:t>compassion</w:t>
                      </w:r>
                      <w:r w:rsidRPr="008D2293">
                        <w:rPr>
                          <w:color w:val="000000" w:themeColor="text1"/>
                        </w:rPr>
                        <w:t xml:space="preserve"> and </w:t>
                      </w:r>
                      <w:r w:rsidRPr="008D2293">
                        <w:rPr>
                          <w:b/>
                          <w:color w:val="000000" w:themeColor="text1"/>
                        </w:rPr>
                        <w:t>love</w:t>
                      </w:r>
                      <w:r w:rsidRPr="008D2293">
                        <w:rPr>
                          <w:color w:val="000000" w:themeColor="text1"/>
                        </w:rPr>
                        <w:t xml:space="preserve"> by understanding and</w:t>
                      </w:r>
                      <w:r w:rsidRPr="008D2293"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r w:rsidRPr="008D2293">
                        <w:rPr>
                          <w:color w:val="000000" w:themeColor="text1"/>
                        </w:rPr>
                        <w:t>celebrating the</w:t>
                      </w:r>
                      <w:r w:rsidRPr="008D2293"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r w:rsidRPr="008D2293">
                        <w:rPr>
                          <w:color w:val="000000" w:themeColor="text1"/>
                        </w:rPr>
                        <w:t>diversity of our community.</w:t>
                      </w:r>
                    </w:p>
                    <w:p w14:paraId="01339081" w14:textId="77777777" w:rsidR="00B63CC5" w:rsidRDefault="00B63CC5" w:rsidP="00B63CC5"/>
                  </w:txbxContent>
                </v:textbox>
              </v:shape>
            </w:pict>
          </mc:Fallback>
        </mc:AlternateContent>
      </w:r>
    </w:p>
    <w:p w14:paraId="5C1A54DB" w14:textId="77777777" w:rsidR="007E7F1B" w:rsidRPr="007E7F1B" w:rsidRDefault="007E7F1B" w:rsidP="007E7F1B"/>
    <w:p w14:paraId="4242915F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55F02990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711FB7F3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163AF828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4100EE59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248EDBFC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0AE5E5DB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5FD609B7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7173F08E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4A6E85F9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32EF3F7F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519C9B96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0E2795E8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0818CA74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4CF660FB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6D38C905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1D846E34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05423458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180C384C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35FF2718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3F61C609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36D24B73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2C811086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7EBCBD98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24682516" w14:textId="77777777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3E4B9F58" w14:textId="0488EE55" w:rsidR="00B63CC5" w:rsidRDefault="00B63CC5" w:rsidP="001F3F2F">
      <w:pPr>
        <w:pStyle w:val="Heading9"/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142BDFB0" w14:textId="72312E3D" w:rsidR="00B63CC5" w:rsidRDefault="00B63CC5" w:rsidP="00B63CC5"/>
    <w:p w14:paraId="63C7C90D" w14:textId="77777777" w:rsidR="00B63CC5" w:rsidRPr="00B63CC5" w:rsidRDefault="00B63CC5" w:rsidP="00B63CC5"/>
    <w:p w14:paraId="487FADA5" w14:textId="77777777" w:rsidR="00F20102" w:rsidRDefault="00F20102" w:rsidP="00F20102">
      <w:pPr>
        <w:pStyle w:val="Heading9"/>
        <w:tabs>
          <w:tab w:val="clear" w:pos="720"/>
        </w:tabs>
        <w:rPr>
          <w:sz w:val="22"/>
          <w:szCs w:val="22"/>
        </w:rPr>
      </w:pPr>
    </w:p>
    <w:p w14:paraId="20C06386" w14:textId="14B03F78" w:rsidR="00F20102" w:rsidRPr="00144D59" w:rsidRDefault="00F20102" w:rsidP="00F20102">
      <w:pPr>
        <w:pStyle w:val="Heading9"/>
        <w:tabs>
          <w:tab w:val="clear" w:pos="720"/>
        </w:tabs>
        <w:rPr>
          <w:sz w:val="22"/>
          <w:szCs w:val="22"/>
        </w:rPr>
      </w:pPr>
      <w:r w:rsidRPr="00144D59">
        <w:rPr>
          <w:sz w:val="22"/>
          <w:szCs w:val="22"/>
        </w:rPr>
        <w:t>Who did we consult?</w:t>
      </w:r>
    </w:p>
    <w:p w14:paraId="0FB6D4F6" w14:textId="77777777" w:rsidR="00F20102" w:rsidRDefault="00F20102" w:rsidP="00F20102">
      <w:pPr>
        <w:pStyle w:val="Heading9"/>
        <w:tabs>
          <w:tab w:val="clear" w:pos="720"/>
          <w:tab w:val="left" w:pos="567"/>
        </w:tabs>
        <w:rPr>
          <w:b w:val="0"/>
          <w:sz w:val="22"/>
          <w:szCs w:val="22"/>
        </w:rPr>
      </w:pPr>
      <w:r w:rsidRPr="00144D59">
        <w:rPr>
          <w:b w:val="0"/>
          <w:sz w:val="22"/>
          <w:szCs w:val="22"/>
        </w:rPr>
        <w:t>To identify our priorities for improvement, we sought the views of staff, children and parents. We used a variety of methods of getting the views of those who are involved in the life and work of St James’ Primary School such as:</w:t>
      </w:r>
    </w:p>
    <w:p w14:paraId="7414AD91" w14:textId="77777777" w:rsidR="00F20102" w:rsidRPr="00144D59" w:rsidRDefault="00F20102" w:rsidP="00F20102"/>
    <w:p w14:paraId="58538976" w14:textId="77777777" w:rsidR="00F20102" w:rsidRPr="00144D59" w:rsidRDefault="00F20102" w:rsidP="00F20102">
      <w:pPr>
        <w:rPr>
          <w:rFonts w:ascii="Arial" w:hAnsi="Arial" w:cs="Arial"/>
          <w:b/>
          <w:sz w:val="20"/>
          <w:szCs w:val="20"/>
        </w:rPr>
      </w:pPr>
      <w:r w:rsidRPr="00144D59">
        <w:rPr>
          <w:rFonts w:ascii="Arial" w:hAnsi="Arial" w:cs="Arial"/>
          <w:b/>
          <w:sz w:val="20"/>
          <w:szCs w:val="20"/>
        </w:rPr>
        <w:t>Pupils:</w:t>
      </w:r>
    </w:p>
    <w:p w14:paraId="17CD6264" w14:textId="77777777" w:rsidR="00F20102" w:rsidRPr="00144D59" w:rsidRDefault="00F20102" w:rsidP="00F20102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Ongoing participation by all pupils within Citizenship Groups with monthly meetings, where every child has a voice</w:t>
      </w:r>
    </w:p>
    <w:p w14:paraId="3D4446BB" w14:textId="77777777" w:rsidR="00F20102" w:rsidRPr="00144D59" w:rsidRDefault="00F20102" w:rsidP="00F20102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Formal and informal discussions re</w:t>
      </w:r>
      <w:r>
        <w:rPr>
          <w:rFonts w:ascii="Arial" w:hAnsi="Arial" w:cs="Arial"/>
          <w:sz w:val="20"/>
          <w:szCs w:val="20"/>
        </w:rPr>
        <w:t>garding the</w:t>
      </w:r>
      <w:r w:rsidRPr="00144D59">
        <w:rPr>
          <w:rFonts w:ascii="Arial" w:hAnsi="Arial" w:cs="Arial"/>
          <w:sz w:val="20"/>
          <w:szCs w:val="20"/>
        </w:rPr>
        <w:t xml:space="preserve"> life of school matters</w:t>
      </w:r>
    </w:p>
    <w:p w14:paraId="7F5A5ACE" w14:textId="77777777" w:rsidR="00F20102" w:rsidRPr="00144D59" w:rsidRDefault="00F20102" w:rsidP="00F20102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Pupil questionnaires and feedback</w:t>
      </w:r>
    </w:p>
    <w:p w14:paraId="485AA019" w14:textId="77777777" w:rsidR="00F20102" w:rsidRPr="00144D59" w:rsidRDefault="00F20102" w:rsidP="00F20102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Pupil profiling using Seesaw App</w:t>
      </w:r>
    </w:p>
    <w:p w14:paraId="57BCC44F" w14:textId="77777777" w:rsidR="00F20102" w:rsidRPr="00144D59" w:rsidRDefault="00F20102" w:rsidP="00F20102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Pupil Council meetings</w:t>
      </w:r>
    </w:p>
    <w:p w14:paraId="7FC3F3BF" w14:textId="77777777" w:rsidR="00F20102" w:rsidRPr="00144D59" w:rsidRDefault="00F20102" w:rsidP="00F20102">
      <w:pPr>
        <w:rPr>
          <w:rFonts w:ascii="Arial" w:hAnsi="Arial" w:cs="Arial"/>
          <w:sz w:val="20"/>
          <w:szCs w:val="20"/>
        </w:rPr>
      </w:pPr>
    </w:p>
    <w:p w14:paraId="1B6AD98E" w14:textId="77777777" w:rsidR="00F20102" w:rsidRPr="00144D59" w:rsidRDefault="00F20102" w:rsidP="00F20102">
      <w:pPr>
        <w:rPr>
          <w:rFonts w:ascii="Arial" w:hAnsi="Arial" w:cs="Arial"/>
          <w:b/>
          <w:sz w:val="20"/>
          <w:szCs w:val="20"/>
        </w:rPr>
      </w:pPr>
      <w:r w:rsidRPr="00144D59">
        <w:rPr>
          <w:rFonts w:ascii="Arial" w:hAnsi="Arial" w:cs="Arial"/>
          <w:b/>
          <w:sz w:val="20"/>
          <w:szCs w:val="20"/>
        </w:rPr>
        <w:t>Parents:</w:t>
      </w:r>
    </w:p>
    <w:p w14:paraId="6D28D71A" w14:textId="77777777" w:rsidR="00F20102" w:rsidRPr="00144D59" w:rsidRDefault="00F20102" w:rsidP="00F20102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Parent Questionnaire and feedback, additional Survey Monkey questionnaires linked to Vision, Values and Aims and Parental Involvement</w:t>
      </w:r>
    </w:p>
    <w:p w14:paraId="52D0FB54" w14:textId="77777777" w:rsidR="00F20102" w:rsidRPr="00144D59" w:rsidRDefault="00F20102" w:rsidP="00F20102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Parent Evenings – discussion of pupil’s progress, twice yearly and Meet the Teacher evening</w:t>
      </w:r>
    </w:p>
    <w:p w14:paraId="36469B29" w14:textId="77777777" w:rsidR="00F20102" w:rsidRPr="00144D59" w:rsidRDefault="00F20102" w:rsidP="00F20102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Parent Council meetings</w:t>
      </w:r>
    </w:p>
    <w:p w14:paraId="4DBB3EF9" w14:textId="77777777" w:rsidR="00F20102" w:rsidRPr="00144D59" w:rsidRDefault="00F20102" w:rsidP="00F20102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Class open afternoons</w:t>
      </w:r>
    </w:p>
    <w:p w14:paraId="236BB073" w14:textId="77777777" w:rsidR="00F20102" w:rsidRPr="00144D59" w:rsidRDefault="00F20102" w:rsidP="00F20102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School App is regularly updated with news, dates for diaries etc</w:t>
      </w:r>
    </w:p>
    <w:p w14:paraId="755CE505" w14:textId="77777777" w:rsidR="00F20102" w:rsidRPr="00144D59" w:rsidRDefault="00F20102" w:rsidP="00F20102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Parent Assemblies/Workshops on Bounceback</w:t>
      </w:r>
    </w:p>
    <w:p w14:paraId="07CAE855" w14:textId="77777777" w:rsidR="00F20102" w:rsidRPr="00144D59" w:rsidRDefault="00F20102" w:rsidP="00F20102">
      <w:pPr>
        <w:rPr>
          <w:rFonts w:ascii="Arial" w:hAnsi="Arial" w:cs="Arial"/>
          <w:sz w:val="20"/>
          <w:szCs w:val="20"/>
        </w:rPr>
      </w:pPr>
    </w:p>
    <w:p w14:paraId="0E3FAD91" w14:textId="77777777" w:rsidR="00F20102" w:rsidRPr="00144D59" w:rsidRDefault="00F20102" w:rsidP="00F20102">
      <w:pPr>
        <w:rPr>
          <w:rFonts w:ascii="Arial" w:hAnsi="Arial" w:cs="Arial"/>
          <w:b/>
          <w:sz w:val="20"/>
          <w:szCs w:val="20"/>
        </w:rPr>
      </w:pPr>
      <w:r w:rsidRPr="00144D59">
        <w:rPr>
          <w:rFonts w:ascii="Arial" w:hAnsi="Arial" w:cs="Arial"/>
          <w:b/>
          <w:sz w:val="20"/>
          <w:szCs w:val="20"/>
        </w:rPr>
        <w:t>Staff:</w:t>
      </w:r>
    </w:p>
    <w:p w14:paraId="3BF25F5B" w14:textId="77777777" w:rsidR="00F20102" w:rsidRPr="00144D59" w:rsidRDefault="00F20102" w:rsidP="00F20102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Regular school self-evaluation linked to HGIOS 4 quality indicators</w:t>
      </w:r>
    </w:p>
    <w:p w14:paraId="5C40EB11" w14:textId="77777777" w:rsidR="00F20102" w:rsidRPr="00144D59" w:rsidRDefault="00F20102" w:rsidP="00F20102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Staff meetings/In-Service days/Curriculum Development Meetings</w:t>
      </w:r>
    </w:p>
    <w:p w14:paraId="4186D02E" w14:textId="77777777" w:rsidR="00F20102" w:rsidRPr="00144D59" w:rsidRDefault="00F20102" w:rsidP="00F20102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Review and update of policies and practices both formally and informally</w:t>
      </w:r>
    </w:p>
    <w:p w14:paraId="6BED48DA" w14:textId="77777777" w:rsidR="00F20102" w:rsidRPr="00144D59" w:rsidRDefault="00F20102" w:rsidP="00F20102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Participation on working parties</w:t>
      </w:r>
    </w:p>
    <w:p w14:paraId="0910D2BA" w14:textId="77777777" w:rsidR="00F20102" w:rsidRPr="00144D59" w:rsidRDefault="00F20102" w:rsidP="00F20102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Individual forward plan feedback</w:t>
      </w:r>
    </w:p>
    <w:p w14:paraId="6570E30A" w14:textId="77777777" w:rsidR="00F20102" w:rsidRPr="00144D59" w:rsidRDefault="00F20102" w:rsidP="00F20102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Target Setting meetings with SMT</w:t>
      </w:r>
    </w:p>
    <w:p w14:paraId="36C2DCB0" w14:textId="77777777" w:rsidR="00F20102" w:rsidRPr="00144D59" w:rsidRDefault="00F20102" w:rsidP="00F20102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EST, transition and inter-agency meetings</w:t>
      </w:r>
    </w:p>
    <w:p w14:paraId="6C990E8C" w14:textId="77777777" w:rsidR="00F20102" w:rsidRPr="00144D59" w:rsidRDefault="00F20102" w:rsidP="00F20102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>Formal and informal discussions re concerns</w:t>
      </w:r>
    </w:p>
    <w:p w14:paraId="46CFFD0E" w14:textId="77777777" w:rsidR="00F20102" w:rsidRDefault="00F20102" w:rsidP="00F20102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44D59">
        <w:rPr>
          <w:rFonts w:ascii="Arial" w:hAnsi="Arial" w:cs="Arial"/>
          <w:sz w:val="20"/>
          <w:szCs w:val="20"/>
        </w:rPr>
        <w:t xml:space="preserve">Individual Professional Review and Development and Professional Update meetings </w:t>
      </w:r>
    </w:p>
    <w:p w14:paraId="342BE704" w14:textId="77777777" w:rsidR="00F20102" w:rsidRPr="00266C19" w:rsidRDefault="00F20102" w:rsidP="00F20102">
      <w:p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 xml:space="preserve">We have also consulted with our partners across and </w:t>
      </w:r>
      <w:proofErr w:type="spellStart"/>
      <w:r w:rsidRPr="00266C19">
        <w:rPr>
          <w:rFonts w:ascii="Arial" w:hAnsi="Arial" w:cs="Arial"/>
          <w:sz w:val="20"/>
          <w:szCs w:val="20"/>
        </w:rPr>
        <w:t>outwith</w:t>
      </w:r>
      <w:proofErr w:type="spellEnd"/>
      <w:r w:rsidRPr="00266C19">
        <w:rPr>
          <w:rFonts w:ascii="Arial" w:hAnsi="Arial" w:cs="Arial"/>
          <w:sz w:val="20"/>
          <w:szCs w:val="20"/>
        </w:rPr>
        <w:t xml:space="preserve"> the Council to assist us in the delivery of our priorities. For example, changes to Vision, Values and Aims were discussed with Parish Priest and </w:t>
      </w:r>
      <w:proofErr w:type="spellStart"/>
      <w:r w:rsidRPr="00266C19">
        <w:rPr>
          <w:rFonts w:ascii="Arial" w:hAnsi="Arial" w:cs="Arial"/>
          <w:sz w:val="20"/>
          <w:szCs w:val="20"/>
        </w:rPr>
        <w:t>Homelink</w:t>
      </w:r>
      <w:proofErr w:type="spellEnd"/>
      <w:r w:rsidRPr="00266C19">
        <w:rPr>
          <w:rFonts w:ascii="Arial" w:hAnsi="Arial" w:cs="Arial"/>
          <w:sz w:val="20"/>
          <w:szCs w:val="20"/>
        </w:rPr>
        <w:t xml:space="preserve"> worker.</w:t>
      </w:r>
    </w:p>
    <w:p w14:paraId="134A51A2" w14:textId="77777777" w:rsidR="00F20102" w:rsidRPr="00266C19" w:rsidRDefault="00F20102" w:rsidP="00F20102">
      <w:pPr>
        <w:rPr>
          <w:rFonts w:ascii="Arial" w:hAnsi="Arial" w:cs="Arial"/>
          <w:sz w:val="20"/>
          <w:szCs w:val="20"/>
        </w:rPr>
      </w:pPr>
    </w:p>
    <w:p w14:paraId="252A6AC7" w14:textId="77777777" w:rsidR="00F20102" w:rsidRPr="00266C19" w:rsidRDefault="00F20102" w:rsidP="00F20102">
      <w:pPr>
        <w:rPr>
          <w:rFonts w:ascii="Arial" w:hAnsi="Arial" w:cs="Arial"/>
          <w:color w:val="FF0000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 xml:space="preserve">All information gathered is collated and used to assist us to identify next steps and areas for improvement.    </w:t>
      </w:r>
    </w:p>
    <w:p w14:paraId="674F0D3D" w14:textId="77777777" w:rsidR="00F20102" w:rsidRPr="00266C19" w:rsidRDefault="00F20102" w:rsidP="00F20102">
      <w:pPr>
        <w:tabs>
          <w:tab w:val="left" w:pos="5136"/>
          <w:tab w:val="left" w:pos="6315"/>
          <w:tab w:val="left" w:pos="8325"/>
        </w:tabs>
        <w:rPr>
          <w:sz w:val="20"/>
          <w:szCs w:val="20"/>
        </w:rPr>
      </w:pPr>
    </w:p>
    <w:p w14:paraId="4B7BBEC5" w14:textId="77777777" w:rsidR="00F20102" w:rsidRDefault="00F20102" w:rsidP="00F20102">
      <w:pPr>
        <w:pStyle w:val="Heading9"/>
        <w:tabs>
          <w:tab w:val="clear" w:pos="720"/>
        </w:tabs>
        <w:rPr>
          <w:sz w:val="20"/>
        </w:rPr>
      </w:pPr>
    </w:p>
    <w:p w14:paraId="5EBBB8CC" w14:textId="65355E9E" w:rsidR="00F20102" w:rsidRPr="00266C19" w:rsidRDefault="00F20102" w:rsidP="00F20102">
      <w:pPr>
        <w:pStyle w:val="Heading9"/>
        <w:tabs>
          <w:tab w:val="clear" w:pos="720"/>
        </w:tabs>
        <w:rPr>
          <w:sz w:val="20"/>
        </w:rPr>
      </w:pPr>
      <w:r w:rsidRPr="00266C19">
        <w:rPr>
          <w:sz w:val="20"/>
        </w:rPr>
        <w:t>How we will know if we are achieving our aims?</w:t>
      </w:r>
    </w:p>
    <w:p w14:paraId="62AD4991" w14:textId="77777777" w:rsidR="00F20102" w:rsidRPr="00266C19" w:rsidRDefault="00F20102" w:rsidP="00F20102">
      <w:pPr>
        <w:rPr>
          <w:rFonts w:ascii="Arial" w:hAnsi="Arial" w:cs="Arial"/>
          <w:color w:val="FF0000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 xml:space="preserve">We will measure and evaluate the progress we are making to achieve the key outcomes set out in this plan. We do this using quality assurance activities that include:  </w:t>
      </w:r>
    </w:p>
    <w:p w14:paraId="2CEC2940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>Regular school self-evaluation linked to HGIOS 4 quality indicators</w:t>
      </w:r>
    </w:p>
    <w:p w14:paraId="7AF75377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>Forward Plan monitoring with consultation and feedback to staff</w:t>
      </w:r>
    </w:p>
    <w:p w14:paraId="7D49E68D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>Pupils’ work – looking at sample jotters in a variety of areas with feedback given to staff</w:t>
      </w:r>
    </w:p>
    <w:p w14:paraId="171EA5D6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>Analysis of GL/SNSA assessment data to support and inform teacher judgement</w:t>
      </w:r>
    </w:p>
    <w:p w14:paraId="0DCCCAE7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>PASS survey and HWB web used to consult children on Health and Wellbeing attitudes to self and school</w:t>
      </w:r>
    </w:p>
    <w:p w14:paraId="0490B053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>Class EST meetings for each class take place throughout the year to discuss any possible concerns</w:t>
      </w:r>
    </w:p>
    <w:p w14:paraId="3DC920AB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>Pupil attainment tracking at</w:t>
      </w:r>
      <w:r>
        <w:rPr>
          <w:rFonts w:ascii="Arial" w:hAnsi="Arial" w:cs="Arial"/>
          <w:sz w:val="20"/>
          <w:szCs w:val="20"/>
        </w:rPr>
        <w:t xml:space="preserve"> </w:t>
      </w:r>
      <w:r w:rsidRPr="00266C19">
        <w:rPr>
          <w:rFonts w:ascii="Arial" w:hAnsi="Arial" w:cs="Arial"/>
          <w:sz w:val="20"/>
          <w:szCs w:val="20"/>
        </w:rPr>
        <w:t>Target Setting/Tracking meetings are held each term to identify progress and monitor pace and challenge</w:t>
      </w:r>
    </w:p>
    <w:p w14:paraId="67F702A8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>Staff will undertake moderation of Numeracy work with cluster colleagues</w:t>
      </w:r>
    </w:p>
    <w:p w14:paraId="0A2DCC43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>Use of Benchmarks to assess pupil progress and attainment of levels</w:t>
      </w:r>
    </w:p>
    <w:p w14:paraId="1A01E907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 xml:space="preserve">SEEMIS data used to track attendance and late-coming </w:t>
      </w:r>
    </w:p>
    <w:p w14:paraId="56557E58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 xml:space="preserve">Staff Meetings </w:t>
      </w:r>
    </w:p>
    <w:p w14:paraId="28DCD6C7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>SMT Meetings</w:t>
      </w:r>
    </w:p>
    <w:p w14:paraId="3B285DD8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>Pupil Citizenship Group Meetings</w:t>
      </w:r>
    </w:p>
    <w:p w14:paraId="16A5013C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 xml:space="preserve">Learning &amp;Teaching Peer Observations </w:t>
      </w:r>
    </w:p>
    <w:p w14:paraId="532D2580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 xml:space="preserve">Classroom Observations by SMT </w:t>
      </w:r>
    </w:p>
    <w:p w14:paraId="06047D04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 xml:space="preserve">Professional Dialogue Meetings with Class Teachers </w:t>
      </w:r>
    </w:p>
    <w:p w14:paraId="753CA9F0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 xml:space="preserve">Individual Pupil Support Plans reviewed and revised as required </w:t>
      </w:r>
    </w:p>
    <w:p w14:paraId="335051D3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 xml:space="preserve">Parental, staff and pupils’ views </w:t>
      </w:r>
    </w:p>
    <w:p w14:paraId="2B5FEC63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 xml:space="preserve">Professional Review and Development Process for all staff </w:t>
      </w:r>
    </w:p>
    <w:p w14:paraId="19FC588D" w14:textId="77777777" w:rsidR="00F20102" w:rsidRPr="00266C19" w:rsidRDefault="00F20102" w:rsidP="00F2010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266C19">
        <w:rPr>
          <w:rFonts w:ascii="Arial" w:hAnsi="Arial" w:cs="Arial"/>
          <w:sz w:val="20"/>
          <w:szCs w:val="20"/>
        </w:rPr>
        <w:t>Observations/feedback from professional collaborators e.g. Educational Psychologist, Home link Worker, EAL Teacher, Early Years Teacher.</w:t>
      </w:r>
    </w:p>
    <w:p w14:paraId="00DDD0C0" w14:textId="77777777" w:rsidR="00F20102" w:rsidRPr="00266C19" w:rsidRDefault="00F20102" w:rsidP="00F20102">
      <w:pPr>
        <w:ind w:left="567"/>
        <w:rPr>
          <w:rFonts w:ascii="Arial" w:hAnsi="Arial" w:cs="Arial"/>
          <w:sz w:val="20"/>
          <w:szCs w:val="20"/>
        </w:rPr>
      </w:pPr>
    </w:p>
    <w:p w14:paraId="2BBE44C9" w14:textId="122A38AA" w:rsidR="001724C2" w:rsidRDefault="00F20102">
      <w:r w:rsidRPr="00266C19">
        <w:rPr>
          <w:rFonts w:ascii="Arial" w:hAnsi="Arial" w:cs="Arial"/>
          <w:sz w:val="20"/>
          <w:szCs w:val="20"/>
        </w:rPr>
        <w:t>Each year we also complete a standards and quality report and self-evaluation document which are monitored by Renfrewshire Council Children’s Services’ staff</w:t>
      </w:r>
    </w:p>
    <w:tbl>
      <w:tblPr>
        <w:tblStyle w:val="TableGrid"/>
        <w:tblpPr w:leftFromText="180" w:rightFromText="180" w:vertAnchor="page" w:horzAnchor="margin" w:tblpY="927"/>
        <w:tblW w:w="1531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3403"/>
        <w:gridCol w:w="1702"/>
        <w:gridCol w:w="2260"/>
        <w:gridCol w:w="3980"/>
      </w:tblGrid>
      <w:tr w:rsidR="001724C2" w14:paraId="406705A1" w14:textId="77777777" w:rsidTr="001724C2">
        <w:trPr>
          <w:trHeight w:val="436"/>
        </w:trPr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13C1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Improvement Priority 1 – Raising Attainment in Writing and Numeracy</w:t>
            </w:r>
          </w:p>
          <w:p w14:paraId="0AAD962D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724C2" w14:paraId="61AE8776" w14:textId="77777777" w:rsidTr="001724C2">
        <w:trPr>
          <w:trHeight w:val="9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BDB1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GIOS/HGIOELC QIs</w:t>
            </w:r>
          </w:p>
          <w:p w14:paraId="4D2CFEB9" w14:textId="77777777" w:rsidR="001724C2" w:rsidRDefault="001724C2" w:rsidP="001724C2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EDBA" w14:textId="77777777" w:rsidR="001724C2" w:rsidRDefault="001724C2" w:rsidP="001724C2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IF Priorities</w:t>
            </w:r>
          </w:p>
          <w:p w14:paraId="5390CF56" w14:textId="77777777" w:rsidR="001724C2" w:rsidRDefault="001724C2" w:rsidP="001724C2">
            <w:pPr>
              <w:pStyle w:val="ListParagraph"/>
              <w:numPr>
                <w:ilvl w:val="0"/>
                <w:numId w:val="13"/>
              </w:numPr>
              <w:ind w:left="173" w:hanging="1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cing the human rights and needs of every child and young person at the centre of education</w:t>
            </w:r>
          </w:p>
          <w:p w14:paraId="756EFD1E" w14:textId="77777777" w:rsidR="001724C2" w:rsidRPr="00ED6013" w:rsidRDefault="001724C2" w:rsidP="001724C2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ED6013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Improvement in attainment, particularly in literacy and numeracy</w:t>
            </w:r>
          </w:p>
          <w:p w14:paraId="3DF150CC" w14:textId="77777777" w:rsidR="001724C2" w:rsidRDefault="001724C2" w:rsidP="001724C2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Closing the attainment gap between the most and least disadvantaged children</w:t>
            </w:r>
          </w:p>
          <w:p w14:paraId="6DB58756" w14:textId="77777777" w:rsidR="001724C2" w:rsidRDefault="001724C2" w:rsidP="001724C2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Improvement in children's and young people’s health and wellbeing</w:t>
            </w:r>
          </w:p>
          <w:p w14:paraId="6815D74A" w14:textId="77777777" w:rsidR="001724C2" w:rsidRDefault="001724C2" w:rsidP="001724C2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Improvement in employability skills and sustained, positive school leaver destinations for all young people</w:t>
            </w:r>
          </w:p>
          <w:p w14:paraId="28F12533" w14:textId="77777777" w:rsidR="001724C2" w:rsidRDefault="001724C2" w:rsidP="001724C2">
            <w:pPr>
              <w:pStyle w:val="Default"/>
              <w:ind w:left="-1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DDE8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F Drivers</w:t>
            </w:r>
          </w:p>
          <w:p w14:paraId="4249F8F4" w14:textId="77777777" w:rsidR="001724C2" w:rsidRDefault="001724C2" w:rsidP="001724C2">
            <w:pPr>
              <w:pStyle w:val="ListParagraph"/>
              <w:numPr>
                <w:ilvl w:val="0"/>
                <w:numId w:val="35"/>
              </w:numPr>
              <w:spacing w:after="100" w:afterAutospacing="1"/>
              <w:ind w:left="4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chool Leadership                  4. </w:t>
            </w:r>
            <w:r w:rsidRPr="00ED6013">
              <w:rPr>
                <w:rFonts w:cstheme="minorHAnsi"/>
                <w:sz w:val="18"/>
                <w:szCs w:val="18"/>
                <w:highlight w:val="yellow"/>
              </w:rPr>
              <w:t>Assessment of Children’s Progress</w:t>
            </w:r>
          </w:p>
          <w:p w14:paraId="2AE08328" w14:textId="77777777" w:rsidR="001724C2" w:rsidRDefault="001724C2" w:rsidP="001724C2">
            <w:pPr>
              <w:pStyle w:val="ListParagraph"/>
              <w:numPr>
                <w:ilvl w:val="0"/>
                <w:numId w:val="35"/>
              </w:numPr>
              <w:spacing w:after="100" w:afterAutospacing="1"/>
              <w:ind w:left="455"/>
              <w:rPr>
                <w:rFonts w:cstheme="minorHAnsi"/>
                <w:sz w:val="18"/>
                <w:szCs w:val="18"/>
              </w:rPr>
            </w:pPr>
            <w:r w:rsidRPr="00074ED6">
              <w:rPr>
                <w:rFonts w:cstheme="minorHAnsi"/>
                <w:sz w:val="18"/>
                <w:szCs w:val="18"/>
                <w:highlight w:val="yellow"/>
              </w:rPr>
              <w:t>Teacher Professionalism</w:t>
            </w:r>
            <w:r>
              <w:rPr>
                <w:rFonts w:cstheme="minorHAnsi"/>
                <w:sz w:val="18"/>
                <w:szCs w:val="18"/>
              </w:rPr>
              <w:t xml:space="preserve">        5. </w:t>
            </w:r>
            <w:r w:rsidRPr="00ED6013">
              <w:rPr>
                <w:rFonts w:cstheme="minorHAnsi"/>
                <w:sz w:val="18"/>
                <w:szCs w:val="18"/>
                <w:highlight w:val="yellow"/>
              </w:rPr>
              <w:t>School Improvement</w:t>
            </w:r>
          </w:p>
          <w:p w14:paraId="02145932" w14:textId="77777777" w:rsidR="001724C2" w:rsidRDefault="001724C2" w:rsidP="001724C2">
            <w:pPr>
              <w:pStyle w:val="ListParagraph"/>
              <w:numPr>
                <w:ilvl w:val="0"/>
                <w:numId w:val="35"/>
              </w:numPr>
              <w:spacing w:after="100" w:afterAutospacing="1"/>
              <w:ind w:left="4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Parental Engagement             6. </w:t>
            </w:r>
            <w:r w:rsidRPr="00ED6013">
              <w:rPr>
                <w:rFonts w:cstheme="minorHAnsi"/>
                <w:sz w:val="18"/>
                <w:szCs w:val="18"/>
                <w:highlight w:val="yellow"/>
              </w:rPr>
              <w:t>Performance Information</w:t>
            </w:r>
          </w:p>
        </w:tc>
      </w:tr>
      <w:tr w:rsidR="001724C2" w14:paraId="51A65B88" w14:textId="77777777" w:rsidTr="001724C2">
        <w:trPr>
          <w:trHeight w:val="14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B1D3" w14:textId="77777777" w:rsidR="001724C2" w:rsidRDefault="001724C2" w:rsidP="001724C2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FB71" w14:textId="77777777" w:rsidR="001724C2" w:rsidRDefault="001724C2" w:rsidP="001724C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E767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veloping in Faith Themes</w:t>
            </w:r>
          </w:p>
          <w:p w14:paraId="25D953F4" w14:textId="77777777" w:rsidR="001724C2" w:rsidRDefault="001724C2" w:rsidP="001724C2">
            <w:pPr>
              <w:pStyle w:val="western"/>
              <w:numPr>
                <w:ilvl w:val="0"/>
                <w:numId w:val="36"/>
              </w:numPr>
              <w:spacing w:before="0" w:beforeAutospacing="0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nouring Jesus Christ, as the Way, the Truth &amp; Life</w:t>
            </w:r>
          </w:p>
          <w:p w14:paraId="1D7682F2" w14:textId="77777777" w:rsidR="001724C2" w:rsidRDefault="001724C2" w:rsidP="001724C2">
            <w:pPr>
              <w:pStyle w:val="western"/>
              <w:numPr>
                <w:ilvl w:val="0"/>
                <w:numId w:val="36"/>
              </w:numPr>
              <w:shd w:val="clear" w:color="auto" w:fill="FFFF00"/>
              <w:spacing w:before="0" w:beforeAutospacing="0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veloping as a community of faith &amp; learning</w:t>
            </w:r>
          </w:p>
          <w:p w14:paraId="668A4671" w14:textId="77777777" w:rsidR="001724C2" w:rsidRPr="00ED6013" w:rsidRDefault="001724C2" w:rsidP="001724C2">
            <w:pPr>
              <w:pStyle w:val="western"/>
              <w:numPr>
                <w:ilvl w:val="0"/>
                <w:numId w:val="36"/>
              </w:numPr>
              <w:spacing w:before="0" w:beforeAutospacing="0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ED6013">
              <w:rPr>
                <w:rFonts w:asciiTheme="minorHAnsi" w:hAnsiTheme="minorHAnsi" w:cstheme="minorHAnsi"/>
                <w:sz w:val="18"/>
                <w:szCs w:val="18"/>
              </w:rPr>
              <w:t>Promoting Gospel values</w:t>
            </w:r>
          </w:p>
          <w:p w14:paraId="61BD56A8" w14:textId="77777777" w:rsidR="001724C2" w:rsidRDefault="001724C2" w:rsidP="001724C2">
            <w:pPr>
              <w:pStyle w:val="western"/>
              <w:numPr>
                <w:ilvl w:val="0"/>
                <w:numId w:val="36"/>
              </w:numPr>
              <w:spacing w:before="0" w:beforeAutospacing="0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lebrating &amp; Worshipping</w:t>
            </w:r>
          </w:p>
          <w:p w14:paraId="37B263AB" w14:textId="77777777" w:rsidR="001724C2" w:rsidRDefault="001724C2" w:rsidP="001724C2">
            <w:pPr>
              <w:pStyle w:val="western"/>
              <w:numPr>
                <w:ilvl w:val="0"/>
                <w:numId w:val="36"/>
              </w:numPr>
              <w:spacing w:before="0" w:beforeAutospacing="0"/>
              <w:ind w:righ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ving the common good.</w:t>
            </w:r>
          </w:p>
        </w:tc>
      </w:tr>
      <w:tr w:rsidR="001724C2" w14:paraId="3AB99D18" w14:textId="77777777" w:rsidTr="001724C2">
        <w:trPr>
          <w:trHeight w:hRule="exact" w:val="56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24406" w14:textId="77777777" w:rsidR="001724C2" w:rsidRDefault="001724C2" w:rsidP="001724C2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5C88F4B" w14:textId="77777777" w:rsidR="001724C2" w:rsidRDefault="001724C2" w:rsidP="001724C2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tionale for change</w:t>
            </w:r>
          </w:p>
          <w:p w14:paraId="6A2E067C" w14:textId="77777777" w:rsidR="001724C2" w:rsidRDefault="001724C2" w:rsidP="001724C2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BC5E0" w14:textId="77777777" w:rsidR="001724C2" w:rsidRDefault="001724C2" w:rsidP="001724C2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8A2DB64" w14:textId="77777777" w:rsidR="001724C2" w:rsidRDefault="001724C2" w:rsidP="001724C2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utcome and Expected Impact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7944D" w14:textId="77777777" w:rsidR="001724C2" w:rsidRDefault="001724C2" w:rsidP="001724C2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5911A06" w14:textId="77777777" w:rsidR="001724C2" w:rsidRDefault="001724C2" w:rsidP="001724C2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asures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A04007" w14:textId="77777777" w:rsidR="001724C2" w:rsidRDefault="001724C2" w:rsidP="001724C2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0C54374" w14:textId="77777777" w:rsidR="001724C2" w:rsidRDefault="001724C2" w:rsidP="001724C2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terventions</w:t>
            </w:r>
          </w:p>
        </w:tc>
      </w:tr>
      <w:tr w:rsidR="001724C2" w14:paraId="2E45C4A2" w14:textId="77777777" w:rsidTr="001724C2">
        <w:trPr>
          <w:trHeight w:val="268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765" w14:textId="70B1F6D8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EL and Tracking data demonstrates that Writing is an area for improvement, with targeted children identified at various stages – in particular Primar</w:t>
            </w:r>
            <w:r w:rsidR="006F1600">
              <w:rPr>
                <w:rFonts w:asciiTheme="minorHAnsi" w:hAnsiTheme="minorHAnsi" w:cstheme="minorHAnsi"/>
                <w:bCs/>
                <w:sz w:val="20"/>
                <w:szCs w:val="20"/>
              </w:rPr>
              <w:t>ie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, 4 and 7 (2023/24).</w:t>
            </w:r>
          </w:p>
          <w:p w14:paraId="2A731A30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C07DE1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ssessment of SIMD Data of the target group shows that 88% are from SIMD 1.</w:t>
            </w:r>
          </w:p>
          <w:p w14:paraId="1FA9DD6F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A0A3BF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ssessment of Attendance Data of the target group shows an average school attendance of 79%.</w:t>
            </w:r>
          </w:p>
          <w:p w14:paraId="77B6A79B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48E19E" w14:textId="498DEF48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l teaching staff have delivered Talk for Writing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fW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at all stages and have been involved in Talk for Writing Moderation (P1-3 cross-campus, P4-7 in-school).  This has led to increased confidence in the approach and this </w:t>
            </w:r>
            <w:r w:rsidR="006F16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quires t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e further embedded in session 23/24.  </w:t>
            </w:r>
          </w:p>
          <w:p w14:paraId="48042B10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15DADF" w14:textId="77777777" w:rsidR="006F1600" w:rsidRDefault="006F1600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92F657" w14:textId="77777777" w:rsidR="006F1600" w:rsidRDefault="006F1600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88D4F5" w14:textId="77777777" w:rsidR="006F1600" w:rsidRDefault="006F1600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F4D549" w14:textId="51014A36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umeracy - all raising attainment targets set in SIP from previous session were achieved. However,  longer term targets for raising attainment in Numeracy were identified at that time and remain a priority. In particular, a continuing raising of attainment in Numeracy for Primary 7.</w:t>
            </w:r>
          </w:p>
          <w:p w14:paraId="65A72E81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F4A9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bookmarkStart w:id="0" w:name="OLE_LINK1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By June 2024, attainment of writing in:</w:t>
            </w:r>
          </w:p>
          <w:p w14:paraId="4E49E384" w14:textId="77777777" w:rsidR="001724C2" w:rsidRPr="00FA0F57" w:rsidRDefault="001724C2" w:rsidP="001724C2">
            <w:pPr>
              <w:pStyle w:val="western"/>
              <w:numPr>
                <w:ilvl w:val="0"/>
                <w:numId w:val="37"/>
              </w:numPr>
              <w:spacing w:before="0" w:beforeAutospacing="0"/>
              <w:ind w:left="414" w:right="57" w:hanging="3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2 will rise from 67% to 77% </w:t>
            </w:r>
          </w:p>
          <w:p w14:paraId="03AA1CEB" w14:textId="77777777" w:rsidR="001724C2" w:rsidRDefault="001724C2" w:rsidP="001724C2">
            <w:pPr>
              <w:pStyle w:val="western"/>
              <w:numPr>
                <w:ilvl w:val="0"/>
                <w:numId w:val="37"/>
              </w:numPr>
              <w:spacing w:before="0" w:beforeAutospacing="0"/>
              <w:ind w:left="414" w:right="57" w:hanging="3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4 will rise from 65% to 75% </w:t>
            </w:r>
          </w:p>
          <w:p w14:paraId="30240E4E" w14:textId="77777777" w:rsidR="001724C2" w:rsidRDefault="001724C2" w:rsidP="001724C2">
            <w:pPr>
              <w:pStyle w:val="western"/>
              <w:numPr>
                <w:ilvl w:val="0"/>
                <w:numId w:val="37"/>
              </w:numPr>
              <w:spacing w:before="0" w:beforeAutospacing="0"/>
              <w:ind w:left="414" w:right="57" w:hanging="3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5 will rise from 71% to 75% </w:t>
            </w:r>
          </w:p>
          <w:p w14:paraId="7245A33F" w14:textId="77777777" w:rsidR="001724C2" w:rsidRDefault="001724C2" w:rsidP="001724C2">
            <w:pPr>
              <w:pStyle w:val="western"/>
              <w:numPr>
                <w:ilvl w:val="0"/>
                <w:numId w:val="37"/>
              </w:numPr>
              <w:spacing w:before="0" w:beforeAutospacing="0"/>
              <w:ind w:left="414" w:right="57" w:hanging="3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7 will rise from 68% to 79% </w:t>
            </w:r>
          </w:p>
          <w:bookmarkEnd w:id="0"/>
          <w:p w14:paraId="74948AB7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19A7ECD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By June 2024, attendance of the target group is increased from 79% to 90%.</w:t>
            </w:r>
          </w:p>
          <w:p w14:paraId="1EFF3CBE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0C9F654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y June 2024, all teachers will have embedded the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fW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pproach and link assessment of this approach to National Benchmarks. </w:t>
            </w:r>
          </w:p>
          <w:p w14:paraId="1EFBC76D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312B3A8D" w14:textId="77777777" w:rsidR="006F1600" w:rsidRDefault="006F1600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bookmarkStart w:id="1" w:name="OLE_LINK2"/>
          </w:p>
          <w:p w14:paraId="4BCDD799" w14:textId="77777777" w:rsidR="006F1600" w:rsidRDefault="006F1600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B66C1C3" w14:textId="77777777" w:rsidR="006F1600" w:rsidRDefault="006F1600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5716CF7" w14:textId="77777777" w:rsidR="006F1600" w:rsidRDefault="006F1600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6F508F3" w14:textId="77777777" w:rsidR="006F1600" w:rsidRDefault="006F1600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F074758" w14:textId="77777777" w:rsidR="006F1600" w:rsidRDefault="006F1600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1A3AE37" w14:textId="77777777" w:rsidR="006F1600" w:rsidRDefault="006F1600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3C1E66BB" w14:textId="4548B710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By June 2024, attainment of Numeracy in:</w:t>
            </w:r>
          </w:p>
          <w:p w14:paraId="7557EE5E" w14:textId="77777777" w:rsidR="001724C2" w:rsidRDefault="001724C2" w:rsidP="001724C2">
            <w:pPr>
              <w:pStyle w:val="western"/>
              <w:numPr>
                <w:ilvl w:val="0"/>
                <w:numId w:val="39"/>
              </w:numPr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7 will rise from 70% to 78% </w:t>
            </w:r>
            <w:r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  <w:t xml:space="preserve"> </w:t>
            </w:r>
          </w:p>
          <w:bookmarkEnd w:id="1"/>
          <w:p w14:paraId="49609591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956BA9D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terventions using S.E.A.L, Maths Recovery and Number Talks approaches will be embedded in all classes to support further raising of attainment at all other stages. 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D1D5" w14:textId="77777777" w:rsidR="001724C2" w:rsidRDefault="001724C2" w:rsidP="001724C2">
            <w:pPr>
              <w:pStyle w:val="western"/>
              <w:numPr>
                <w:ilvl w:val="0"/>
                <w:numId w:val="38"/>
              </w:numPr>
              <w:spacing w:before="0" w:beforeAutospacing="0"/>
              <w:ind w:left="42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Pre/post teacher judgement data</w:t>
            </w:r>
          </w:p>
          <w:p w14:paraId="0B1BA615" w14:textId="77777777" w:rsidR="001724C2" w:rsidRDefault="001724C2" w:rsidP="001724C2">
            <w:pPr>
              <w:pStyle w:val="western"/>
              <w:numPr>
                <w:ilvl w:val="0"/>
                <w:numId w:val="38"/>
              </w:numPr>
              <w:spacing w:before="0" w:beforeAutospacing="0"/>
              <w:ind w:left="42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riting and Numeracy assessment data</w:t>
            </w:r>
          </w:p>
          <w:p w14:paraId="3EBF34F7" w14:textId="77777777" w:rsidR="001724C2" w:rsidRDefault="001724C2" w:rsidP="001724C2">
            <w:pPr>
              <w:pStyle w:val="western"/>
              <w:numPr>
                <w:ilvl w:val="0"/>
                <w:numId w:val="38"/>
              </w:numPr>
              <w:spacing w:before="0" w:beforeAutospacing="0"/>
              <w:ind w:left="42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e/post pupil surveys/learning conversations</w:t>
            </w:r>
          </w:p>
          <w:p w14:paraId="485FD08E" w14:textId="77777777" w:rsidR="001724C2" w:rsidRPr="000A074D" w:rsidRDefault="001724C2" w:rsidP="001724C2">
            <w:pPr>
              <w:pStyle w:val="western"/>
              <w:numPr>
                <w:ilvl w:val="0"/>
                <w:numId w:val="38"/>
              </w:numPr>
              <w:spacing w:before="0" w:beforeAutospacing="0"/>
              <w:ind w:left="42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tandardised assessment data including GL and SNSA data </w:t>
            </w:r>
          </w:p>
          <w:p w14:paraId="1ED0B5D9" w14:textId="77777777" w:rsidR="001724C2" w:rsidRDefault="001724C2" w:rsidP="001724C2">
            <w:pPr>
              <w:pStyle w:val="western"/>
              <w:numPr>
                <w:ilvl w:val="0"/>
                <w:numId w:val="38"/>
              </w:numPr>
              <w:spacing w:before="0" w:beforeAutospacing="0"/>
              <w:ind w:left="42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lass formative assessment</w:t>
            </w:r>
          </w:p>
          <w:p w14:paraId="47DD0CA4" w14:textId="77777777" w:rsidR="001724C2" w:rsidRDefault="001724C2" w:rsidP="001724C2">
            <w:pPr>
              <w:pStyle w:val="western"/>
              <w:numPr>
                <w:ilvl w:val="0"/>
                <w:numId w:val="38"/>
              </w:numPr>
              <w:spacing w:before="0" w:beforeAutospacing="0"/>
              <w:ind w:left="42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Levels of staff engagement with CLPL</w:t>
            </w:r>
          </w:p>
          <w:p w14:paraId="063ABC02" w14:textId="77777777" w:rsidR="001724C2" w:rsidRPr="000A074D" w:rsidRDefault="001724C2" w:rsidP="001724C2">
            <w:pPr>
              <w:pStyle w:val="western"/>
              <w:numPr>
                <w:ilvl w:val="0"/>
                <w:numId w:val="38"/>
              </w:numPr>
              <w:spacing w:before="0" w:beforeAutospacing="0"/>
              <w:ind w:left="42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e/post evaluations on staff confidence and understanding </w:t>
            </w:r>
          </w:p>
          <w:p w14:paraId="164B56B2" w14:textId="77777777" w:rsidR="001724C2" w:rsidRDefault="001724C2" w:rsidP="001724C2">
            <w:pPr>
              <w:pStyle w:val="western"/>
              <w:numPr>
                <w:ilvl w:val="0"/>
                <w:numId w:val="38"/>
              </w:numPr>
              <w:spacing w:before="0" w:beforeAutospacing="0"/>
              <w:ind w:left="42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e-tracking meetings with class teachers and support staff</w:t>
            </w:r>
          </w:p>
          <w:p w14:paraId="6349A674" w14:textId="77777777" w:rsidR="001724C2" w:rsidRDefault="001724C2" w:rsidP="001724C2">
            <w:pPr>
              <w:pStyle w:val="western"/>
              <w:numPr>
                <w:ilvl w:val="0"/>
                <w:numId w:val="38"/>
              </w:numPr>
              <w:spacing w:before="0" w:beforeAutospacing="0"/>
              <w:ind w:left="42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racking meetings with class teacher</w:t>
            </w:r>
          </w:p>
          <w:p w14:paraId="1B83AE66" w14:textId="77777777" w:rsidR="001724C2" w:rsidRDefault="001724C2" w:rsidP="001724C2">
            <w:pPr>
              <w:pStyle w:val="western"/>
              <w:numPr>
                <w:ilvl w:val="0"/>
                <w:numId w:val="38"/>
              </w:numPr>
              <w:spacing w:before="0" w:beforeAutospacing="0"/>
              <w:ind w:left="42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eacher peer class visit feedback</w:t>
            </w:r>
          </w:p>
          <w:p w14:paraId="25C63501" w14:textId="77777777" w:rsidR="001724C2" w:rsidRDefault="001724C2" w:rsidP="001724C2">
            <w:pPr>
              <w:pStyle w:val="western"/>
              <w:numPr>
                <w:ilvl w:val="0"/>
                <w:numId w:val="38"/>
              </w:numPr>
              <w:spacing w:before="0" w:beforeAutospacing="0"/>
              <w:ind w:left="42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Learner feedback – target group</w:t>
            </w:r>
          </w:p>
          <w:p w14:paraId="3FEC38D0" w14:textId="77777777" w:rsidR="001724C2" w:rsidRDefault="001724C2" w:rsidP="001724C2">
            <w:pPr>
              <w:pStyle w:val="western"/>
              <w:numPr>
                <w:ilvl w:val="0"/>
                <w:numId w:val="38"/>
              </w:numPr>
              <w:spacing w:before="0" w:beforeAutospacing="0"/>
              <w:ind w:left="42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lass observations by SMT</w:t>
            </w:r>
          </w:p>
          <w:p w14:paraId="644C480C" w14:textId="77777777" w:rsidR="001724C2" w:rsidRPr="009F683C" w:rsidRDefault="001724C2" w:rsidP="001724C2">
            <w:pPr>
              <w:pStyle w:val="western"/>
              <w:numPr>
                <w:ilvl w:val="0"/>
                <w:numId w:val="38"/>
              </w:numPr>
              <w:spacing w:before="0" w:beforeAutospacing="0"/>
              <w:ind w:left="42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arget group writing and numeracy jotters</w:t>
            </w:r>
          </w:p>
          <w:p w14:paraId="5D74CEF2" w14:textId="77777777" w:rsidR="001724C2" w:rsidRPr="009F1943" w:rsidRDefault="001724C2" w:rsidP="001724C2">
            <w:pPr>
              <w:pStyle w:val="western"/>
              <w:numPr>
                <w:ilvl w:val="0"/>
                <w:numId w:val="38"/>
              </w:numPr>
              <w:spacing w:before="0" w:beforeAutospacing="0"/>
              <w:ind w:left="421"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ttendance data</w:t>
            </w:r>
          </w:p>
          <w:p w14:paraId="65340AE7" w14:textId="77777777" w:rsidR="001724C2" w:rsidRDefault="001724C2" w:rsidP="001724C2">
            <w:pPr>
              <w:pStyle w:val="western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CD3" w14:textId="70656C10" w:rsidR="001724C2" w:rsidRPr="00D2009C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iCs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Appointment of 3 Classroom Assistants to support the delivery and implementation of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fW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nd Numeracy skills at targeted stages</w:t>
            </w:r>
            <w:r w:rsidR="00C314F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  <w:p w14:paraId="63913C9F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5CF9506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Moderation of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fW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in collaboration with stage partners from focussing on planning, teaching and assessment of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fW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pproach once per term using Toolkits and Benchmarks. </w:t>
            </w:r>
          </w:p>
          <w:p w14:paraId="1794EB49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7131CC5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Increased focus on targeting attendance and late coming by SMT. </w:t>
            </w:r>
          </w:p>
          <w:p w14:paraId="434395D2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12D7747B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fW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ject Leaders support class teachers throughout session 23/24.</w:t>
            </w:r>
          </w:p>
          <w:p w14:paraId="6E9C4854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C8FC0D0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Continue to audit resources for writing across the school and purchase any required to support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fW</w:t>
            </w:r>
            <w:proofErr w:type="spellEnd"/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pproach.</w:t>
            </w:r>
          </w:p>
          <w:p w14:paraId="31E4E6F8" w14:textId="77777777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141FBB26" w14:textId="77777777" w:rsidR="006F1600" w:rsidRDefault="006F1600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6B2D3AC8" w14:textId="77777777" w:rsidR="006F1600" w:rsidRDefault="006F1600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57D983A" w14:textId="205B5734" w:rsidR="001724C2" w:rsidRDefault="001724C2" w:rsidP="001724C2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Continue to embed S.E.A.L, Maths Recovery and Number Talks. </w:t>
            </w:r>
          </w:p>
        </w:tc>
      </w:tr>
    </w:tbl>
    <w:p w14:paraId="124FE8EA" w14:textId="73D05352" w:rsidR="001724C2" w:rsidRDefault="001724C2"/>
    <w:p w14:paraId="1A195DBD" w14:textId="77777777" w:rsidR="001724C2" w:rsidRDefault="001724C2">
      <w:r>
        <w:br w:type="page"/>
      </w:r>
    </w:p>
    <w:tbl>
      <w:tblPr>
        <w:tblStyle w:val="TableGrid"/>
        <w:tblW w:w="15315" w:type="dxa"/>
        <w:tblInd w:w="-572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3403"/>
        <w:gridCol w:w="1702"/>
        <w:gridCol w:w="1561"/>
        <w:gridCol w:w="4679"/>
      </w:tblGrid>
      <w:tr w:rsidR="001724C2" w14:paraId="60CC5C2B" w14:textId="77777777" w:rsidTr="00D36FB8">
        <w:trPr>
          <w:trHeight w:val="436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3FDE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Improvement Priority 2 – Ensure that children will experience inclusive learning &amp; supportive relationships which lead to positive life outcomes. </w:t>
            </w:r>
          </w:p>
          <w:p w14:paraId="5B121C16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724C2" w14:paraId="1E36F827" w14:textId="77777777" w:rsidTr="00D36FB8">
        <w:trPr>
          <w:trHeight w:val="9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835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GIOS/HGIOELC QIs</w:t>
            </w:r>
          </w:p>
          <w:p w14:paraId="578B2306" w14:textId="77777777" w:rsidR="001724C2" w:rsidRDefault="001724C2" w:rsidP="00D36FB8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8BF" w14:textId="77777777" w:rsidR="001724C2" w:rsidRDefault="001724C2" w:rsidP="00D36FB8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IF Priorities</w:t>
            </w:r>
          </w:p>
          <w:p w14:paraId="0BE3E984" w14:textId="77777777" w:rsidR="001724C2" w:rsidRDefault="001724C2" w:rsidP="001724C2">
            <w:pPr>
              <w:pStyle w:val="ListParagraph"/>
              <w:numPr>
                <w:ilvl w:val="0"/>
                <w:numId w:val="13"/>
              </w:numPr>
              <w:shd w:val="clear" w:color="auto" w:fill="FFFF00"/>
              <w:ind w:left="173" w:hanging="1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cing the human rights and needs of every child and young person at the centre of education</w:t>
            </w:r>
          </w:p>
          <w:p w14:paraId="41823449" w14:textId="77777777" w:rsidR="001724C2" w:rsidRDefault="001724C2" w:rsidP="001724C2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Improvement in attainment, particularly in literacy and numeracy</w:t>
            </w:r>
          </w:p>
          <w:p w14:paraId="3B1CAB5D" w14:textId="77777777" w:rsidR="001724C2" w:rsidRDefault="001724C2" w:rsidP="001724C2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Closing the attainment gap between the most and least disadvantaged children</w:t>
            </w:r>
          </w:p>
          <w:p w14:paraId="55E6D644" w14:textId="77777777" w:rsidR="001724C2" w:rsidRDefault="001724C2" w:rsidP="001724C2">
            <w:pPr>
              <w:pStyle w:val="Default"/>
              <w:numPr>
                <w:ilvl w:val="0"/>
                <w:numId w:val="13"/>
              </w:numPr>
              <w:shd w:val="clear" w:color="auto" w:fill="FFFF00"/>
              <w:ind w:left="173" w:hanging="155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Improvement in children's and young people’s health and wellbeing</w:t>
            </w:r>
          </w:p>
          <w:p w14:paraId="13B6D37C" w14:textId="77777777" w:rsidR="001724C2" w:rsidRDefault="001724C2" w:rsidP="001724C2">
            <w:pPr>
              <w:pStyle w:val="Default"/>
              <w:numPr>
                <w:ilvl w:val="0"/>
                <w:numId w:val="13"/>
              </w:numPr>
              <w:ind w:left="173" w:hanging="155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Improvement in employability skills and sustained, positive school leaver destinations for all young people</w:t>
            </w:r>
          </w:p>
          <w:p w14:paraId="67DBFB49" w14:textId="77777777" w:rsidR="001724C2" w:rsidRDefault="001724C2" w:rsidP="00D36FB8">
            <w:pPr>
              <w:pStyle w:val="Default"/>
              <w:ind w:left="-1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050B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F Drivers</w:t>
            </w:r>
          </w:p>
          <w:p w14:paraId="35827BEB" w14:textId="77777777" w:rsidR="001724C2" w:rsidRDefault="001724C2" w:rsidP="001724C2">
            <w:pPr>
              <w:pStyle w:val="ListParagraph"/>
              <w:numPr>
                <w:ilvl w:val="0"/>
                <w:numId w:val="35"/>
              </w:numPr>
              <w:spacing w:after="100" w:afterAutospacing="1"/>
              <w:ind w:left="45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ool Leadership                  4. Assessment of Children’s Progress</w:t>
            </w:r>
          </w:p>
          <w:p w14:paraId="69D8C933" w14:textId="77777777" w:rsidR="001724C2" w:rsidRDefault="001724C2" w:rsidP="001724C2">
            <w:pPr>
              <w:pStyle w:val="ListParagraph"/>
              <w:numPr>
                <w:ilvl w:val="0"/>
                <w:numId w:val="35"/>
              </w:numPr>
              <w:spacing w:after="100" w:afterAutospacing="1"/>
              <w:ind w:left="455"/>
              <w:rPr>
                <w:rFonts w:cstheme="minorHAnsi"/>
                <w:sz w:val="18"/>
                <w:szCs w:val="18"/>
              </w:rPr>
            </w:pPr>
            <w:r w:rsidRPr="00074ED6">
              <w:rPr>
                <w:rFonts w:cstheme="minorHAnsi"/>
                <w:sz w:val="18"/>
                <w:szCs w:val="18"/>
                <w:highlight w:val="yellow"/>
              </w:rPr>
              <w:t>Teacher Professionalism</w:t>
            </w:r>
            <w:r>
              <w:rPr>
                <w:rFonts w:cstheme="minorHAnsi"/>
                <w:sz w:val="18"/>
                <w:szCs w:val="18"/>
              </w:rPr>
              <w:t xml:space="preserve">        5. School Improvement</w:t>
            </w:r>
          </w:p>
          <w:p w14:paraId="3CAB99C5" w14:textId="77777777" w:rsidR="001724C2" w:rsidRDefault="001724C2" w:rsidP="001724C2">
            <w:pPr>
              <w:pStyle w:val="ListParagraph"/>
              <w:numPr>
                <w:ilvl w:val="0"/>
                <w:numId w:val="35"/>
              </w:numPr>
              <w:spacing w:after="100" w:afterAutospacing="1"/>
              <w:ind w:left="4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Parental Engagement             6. Performance Information</w:t>
            </w:r>
          </w:p>
        </w:tc>
      </w:tr>
      <w:tr w:rsidR="001724C2" w14:paraId="07775B3B" w14:textId="77777777" w:rsidTr="00D36FB8">
        <w:trPr>
          <w:trHeight w:val="14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C4FD" w14:textId="77777777" w:rsidR="001724C2" w:rsidRDefault="001724C2" w:rsidP="00D36FB8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E911" w14:textId="77777777" w:rsidR="001724C2" w:rsidRDefault="001724C2" w:rsidP="00D36FB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BC5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veloping in Faith Themes</w:t>
            </w:r>
          </w:p>
          <w:p w14:paraId="33F1C00E" w14:textId="77777777" w:rsidR="001724C2" w:rsidRDefault="001724C2" w:rsidP="001724C2">
            <w:pPr>
              <w:pStyle w:val="western"/>
              <w:numPr>
                <w:ilvl w:val="0"/>
                <w:numId w:val="36"/>
              </w:numPr>
              <w:spacing w:before="0" w:beforeAutospacing="0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nouring Jesus Christ, as the Way, the Truth &amp; Life</w:t>
            </w:r>
          </w:p>
          <w:p w14:paraId="5C61AA9B" w14:textId="77777777" w:rsidR="001724C2" w:rsidRDefault="001724C2" w:rsidP="001724C2">
            <w:pPr>
              <w:pStyle w:val="western"/>
              <w:numPr>
                <w:ilvl w:val="0"/>
                <w:numId w:val="36"/>
              </w:numPr>
              <w:shd w:val="clear" w:color="auto" w:fill="FFFF00"/>
              <w:spacing w:before="0" w:beforeAutospacing="0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veloping as a community of faith &amp; learning</w:t>
            </w:r>
          </w:p>
          <w:p w14:paraId="29DAEE20" w14:textId="77777777" w:rsidR="001724C2" w:rsidRPr="00074ED6" w:rsidRDefault="001724C2" w:rsidP="001724C2">
            <w:pPr>
              <w:pStyle w:val="western"/>
              <w:numPr>
                <w:ilvl w:val="0"/>
                <w:numId w:val="36"/>
              </w:numPr>
              <w:spacing w:before="0" w:beforeAutospacing="0"/>
              <w:ind w:right="57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74ED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romoting Gospel values</w:t>
            </w:r>
          </w:p>
          <w:p w14:paraId="4EEE1817" w14:textId="77777777" w:rsidR="001724C2" w:rsidRDefault="001724C2" w:rsidP="001724C2">
            <w:pPr>
              <w:pStyle w:val="western"/>
              <w:numPr>
                <w:ilvl w:val="0"/>
                <w:numId w:val="36"/>
              </w:numPr>
              <w:spacing w:before="0" w:beforeAutospacing="0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lebrating &amp; Worshipping</w:t>
            </w:r>
          </w:p>
          <w:p w14:paraId="1F1F1BB9" w14:textId="77777777" w:rsidR="001724C2" w:rsidRDefault="001724C2" w:rsidP="001724C2">
            <w:pPr>
              <w:pStyle w:val="western"/>
              <w:numPr>
                <w:ilvl w:val="0"/>
                <w:numId w:val="36"/>
              </w:numPr>
              <w:spacing w:before="0" w:beforeAutospacing="0"/>
              <w:ind w:righ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ving the common good.</w:t>
            </w:r>
          </w:p>
        </w:tc>
      </w:tr>
      <w:tr w:rsidR="001724C2" w14:paraId="1A8B4234" w14:textId="77777777" w:rsidTr="00D36FB8">
        <w:trPr>
          <w:trHeight w:hRule="exact" w:val="56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3A3CE" w14:textId="77777777" w:rsidR="001724C2" w:rsidRDefault="001724C2" w:rsidP="00D36FB8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5DFC040" w14:textId="77777777" w:rsidR="001724C2" w:rsidRDefault="001724C2" w:rsidP="00D36FB8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tionale for change</w:t>
            </w:r>
          </w:p>
          <w:p w14:paraId="73DF0361" w14:textId="77777777" w:rsidR="001724C2" w:rsidRDefault="001724C2" w:rsidP="00D36FB8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19FEA" w14:textId="77777777" w:rsidR="001724C2" w:rsidRDefault="001724C2" w:rsidP="00D36FB8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6B0C1A0" w14:textId="77777777" w:rsidR="001724C2" w:rsidRDefault="001724C2" w:rsidP="00D36FB8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utcome and Expected Impac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10D5D" w14:textId="77777777" w:rsidR="001724C2" w:rsidRDefault="001724C2" w:rsidP="00D36FB8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16A7464" w14:textId="77777777" w:rsidR="001724C2" w:rsidRDefault="001724C2" w:rsidP="00D36FB8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asur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FDE5F" w14:textId="77777777" w:rsidR="001724C2" w:rsidRDefault="001724C2" w:rsidP="00D36FB8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202A545" w14:textId="77777777" w:rsidR="001724C2" w:rsidRDefault="001724C2" w:rsidP="00D36FB8">
            <w:pPr>
              <w:pStyle w:val="western"/>
              <w:spacing w:before="0" w:beforeAutospacing="0"/>
              <w:ind w:right="5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terventions</w:t>
            </w:r>
          </w:p>
        </w:tc>
      </w:tr>
      <w:tr w:rsidR="001724C2" w14:paraId="789EF3B0" w14:textId="77777777" w:rsidTr="00D36FB8">
        <w:trPr>
          <w:trHeight w:val="453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B36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BEBAE7" w14:textId="4276BAC2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th locally and national</w:t>
            </w:r>
            <w:r w:rsidR="00004EE0"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, there is a growing recognition of an increase in the challenges in supporting children with additional support needs </w:t>
            </w:r>
            <w:r w:rsidRPr="00074ED6">
              <w:rPr>
                <w:rFonts w:asciiTheme="minorHAnsi" w:hAnsiTheme="minorHAnsi" w:cstheme="minorHAnsi"/>
                <w:bCs/>
                <w:sz w:val="20"/>
                <w:szCs w:val="20"/>
              </w:rPr>
              <w:t>in our mainstream learning environment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4% of staff indicate a lack of confidence in meeting the needs of children requiring additional support. </w:t>
            </w:r>
          </w:p>
          <w:p w14:paraId="6D152C85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59ED24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EB5D9C" w14:textId="77777777" w:rsidR="001724C2" w:rsidRDefault="001724C2" w:rsidP="00D36FB8">
            <w:pPr>
              <w:pStyle w:val="western"/>
              <w:shd w:val="clear" w:color="auto" w:fill="FFFFFF" w:themeFill="background1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he increasing requirement to support children, families and staff in recent years makes it important that we raise awareness of and redefine our commitment to diversity, equality &amp; Inclusion. Only 61% of parents stated recently that they have a clear understanding of the social, cultural and economic context of our school. This is a decrease from the previous year when 76% of parents agreed with the above statement.</w:t>
            </w:r>
          </w:p>
          <w:p w14:paraId="04731A38" w14:textId="77777777" w:rsidR="001724C2" w:rsidRPr="006F1600" w:rsidRDefault="001724C2" w:rsidP="00D36FB8">
            <w:pPr>
              <w:pStyle w:val="western"/>
              <w:shd w:val="clear" w:color="auto" w:fill="FFFFFF" w:themeFill="background1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following statistics highlight the diversity of our school community. </w:t>
            </w:r>
            <w:r w:rsidRPr="006F1600">
              <w:rPr>
                <w:rFonts w:asciiTheme="minorHAnsi" w:hAnsiTheme="minorHAnsi" w:cstheme="minorHAnsi"/>
                <w:bCs/>
                <w:sz w:val="20"/>
                <w:szCs w:val="20"/>
              </w:rPr>
              <w:t>Within our school, we have:</w:t>
            </w:r>
          </w:p>
          <w:p w14:paraId="4EC1833A" w14:textId="77777777" w:rsidR="001724C2" w:rsidRPr="006F1600" w:rsidRDefault="001724C2" w:rsidP="001724C2">
            <w:pPr>
              <w:pStyle w:val="western"/>
              <w:numPr>
                <w:ilvl w:val="0"/>
                <w:numId w:val="40"/>
              </w:numPr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1600">
              <w:rPr>
                <w:rFonts w:asciiTheme="minorHAnsi" w:hAnsiTheme="minorHAnsi" w:cstheme="minorHAnsi"/>
                <w:bCs/>
                <w:sz w:val="20"/>
                <w:szCs w:val="20"/>
              </w:rPr>
              <w:t>84% of pupils living in SIMD 1-4</w:t>
            </w:r>
          </w:p>
          <w:p w14:paraId="70D41A57" w14:textId="01152A92" w:rsidR="001724C2" w:rsidRPr="006F1600" w:rsidRDefault="006F1600" w:rsidP="001724C2">
            <w:pPr>
              <w:pStyle w:val="western"/>
              <w:numPr>
                <w:ilvl w:val="0"/>
                <w:numId w:val="40"/>
              </w:numPr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3</w:t>
            </w:r>
            <w:r w:rsidR="001724C2" w:rsidRPr="006F16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fferent nationalities represented </w:t>
            </w:r>
          </w:p>
          <w:p w14:paraId="14036662" w14:textId="77777777" w:rsidR="001724C2" w:rsidRPr="006F1600" w:rsidRDefault="001724C2" w:rsidP="001724C2">
            <w:pPr>
              <w:pStyle w:val="western"/>
              <w:numPr>
                <w:ilvl w:val="0"/>
                <w:numId w:val="40"/>
              </w:numPr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1600">
              <w:rPr>
                <w:rFonts w:asciiTheme="minorHAnsi" w:hAnsiTheme="minorHAnsi" w:cstheme="minorHAnsi"/>
                <w:bCs/>
                <w:sz w:val="20"/>
                <w:szCs w:val="20"/>
              </w:rPr>
              <w:t>42% of our pupils have English as an Additional Language</w:t>
            </w:r>
          </w:p>
          <w:p w14:paraId="617B6AEE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C2288B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above data highlights the need to ensure a consistent approach to addressing pupil needs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E8A" w14:textId="77777777" w:rsidR="001724C2" w:rsidRDefault="001724C2" w:rsidP="00D36FB8">
            <w:pPr>
              <w:pStyle w:val="western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F8605D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 develop staff confidence and provide a framework, we will introduce a tool to support documenting evidence of assessment &amp; input across all stages.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ndividuals &amp; tracked groups will demonstrate improvements over time in comparison to baseline information taken in September 2023.</w:t>
            </w:r>
          </w:p>
          <w:p w14:paraId="4D95AFEB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28AA5F0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clusive practise is consistently implemented across all stag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ich will result in almost all learners being supported to regulate and be ready for learning. </w:t>
            </w:r>
          </w:p>
          <w:p w14:paraId="1C0C9A51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88DCC3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rease staff confidence levels meeting the needs of all learners to 100%. </w:t>
            </w:r>
          </w:p>
          <w:p w14:paraId="5F89EC52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3BEA91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rease parental understanding of our school’s social, cultural and economic context to almost all.</w:t>
            </w:r>
          </w:p>
          <w:p w14:paraId="1AA2A248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386352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F160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Families of P5-7 will gain a wider understanding of Nurturing, Inclusive  and Restorative approaches used in school to support the social, </w:t>
            </w:r>
            <w:proofErr w:type="gramStart"/>
            <w:r w:rsidRPr="006F1600">
              <w:rPr>
                <w:rFonts w:asciiTheme="minorHAnsi" w:hAnsiTheme="minorHAnsi" w:cstheme="minorHAnsi"/>
                <w:iCs/>
                <w:sz w:val="20"/>
                <w:szCs w:val="20"/>
              </w:rPr>
              <w:t>cultural</w:t>
            </w:r>
            <w:proofErr w:type="gramEnd"/>
            <w:r w:rsidRPr="006F160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nd economic understanding.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  <w:p w14:paraId="4A471F59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58A7C2A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nsure an inclusive ethos which aims to honour the life, dignity &amp; voice of each person made in the image of God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123" w14:textId="77777777" w:rsidR="001724C2" w:rsidRDefault="001724C2" w:rsidP="00D36FB8">
            <w:pPr>
              <w:pStyle w:val="western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166194E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racking Focus groups of pupils</w:t>
            </w:r>
          </w:p>
          <w:p w14:paraId="44E573CB" w14:textId="77777777" w:rsidR="001724C2" w:rsidRDefault="001724C2" w:rsidP="00D36FB8">
            <w:pPr>
              <w:pStyle w:val="western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eduction of referrals</w:t>
            </w:r>
          </w:p>
          <w:p w14:paraId="3197FDE7" w14:textId="77777777" w:rsidR="001724C2" w:rsidRDefault="001724C2" w:rsidP="00D36FB8">
            <w:pPr>
              <w:pStyle w:val="western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Learner conversations</w:t>
            </w:r>
          </w:p>
          <w:p w14:paraId="2EF44CFA" w14:textId="77777777" w:rsidR="001724C2" w:rsidRDefault="001724C2" w:rsidP="00D36FB8">
            <w:pPr>
              <w:pStyle w:val="western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taff and parent survey data</w:t>
            </w:r>
          </w:p>
          <w:p w14:paraId="6D39E64A" w14:textId="77777777" w:rsidR="001724C2" w:rsidRDefault="001724C2" w:rsidP="00D36FB8">
            <w:pPr>
              <w:pStyle w:val="western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GL PASS Assessment</w:t>
            </w:r>
          </w:p>
          <w:p w14:paraId="61448C0F" w14:textId="77777777" w:rsidR="001724C2" w:rsidRDefault="001724C2" w:rsidP="00D36FB8">
            <w:pPr>
              <w:pStyle w:val="western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ermly HWB webs</w:t>
            </w:r>
          </w:p>
          <w:p w14:paraId="1DBDF9F0" w14:textId="77777777" w:rsidR="001724C2" w:rsidRDefault="001724C2" w:rsidP="00D36FB8">
            <w:pPr>
              <w:pStyle w:val="western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ocial Inclusion Survey</w:t>
            </w:r>
          </w:p>
          <w:p w14:paraId="1C2A218A" w14:textId="77777777" w:rsidR="001724C2" w:rsidRDefault="001724C2" w:rsidP="00D36FB8">
            <w:pPr>
              <w:pStyle w:val="western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ircle Resource Checklists</w:t>
            </w:r>
          </w:p>
          <w:p w14:paraId="17556B33" w14:textId="77777777" w:rsidR="001724C2" w:rsidRDefault="001724C2" w:rsidP="00D36FB8">
            <w:pPr>
              <w:pStyle w:val="western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F1600">
              <w:rPr>
                <w:rFonts w:asciiTheme="minorHAnsi" w:hAnsiTheme="minorHAnsi" w:cstheme="minorHAnsi"/>
                <w:iCs/>
                <w:sz w:val="20"/>
                <w:szCs w:val="20"/>
              </w:rPr>
              <w:t>Compassionate and Connected Classroom interventions</w:t>
            </w:r>
          </w:p>
          <w:p w14:paraId="42FE429E" w14:textId="77777777" w:rsidR="001724C2" w:rsidRDefault="001724C2" w:rsidP="00D36FB8">
            <w:pPr>
              <w:pStyle w:val="western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7EFE" w14:textId="77777777" w:rsidR="001724C2" w:rsidRDefault="001724C2" w:rsidP="00D36FB8">
            <w:pPr>
              <w:pStyle w:val="western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16A96B6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LPL provided for all staff in Cluster on Inclusive Learning &amp; Collaborative Working (CIRCLE resource) to secure development of inclusive classrooms</w:t>
            </w:r>
          </w:p>
          <w:p w14:paraId="2124A60D" w14:textId="240ECC7A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&amp; adopt a more learner-centred approach. </w:t>
            </w:r>
          </w:p>
          <w:p w14:paraId="160303C9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CB4FF4E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tuart Conway deliver CIRCLE training on IS DAY 1, </w:t>
            </w:r>
            <w:r w:rsidRPr="006F1600">
              <w:rPr>
                <w:rFonts w:asciiTheme="minorHAnsi" w:hAnsiTheme="minorHAnsi" w:cstheme="minorHAnsi"/>
                <w:iCs/>
                <w:sz w:val="20"/>
                <w:szCs w:val="20"/>
              </w:rPr>
              <w:t>followed by additional training for teaching staff in Term 2 to evaluate baseline and interventions applied so far</w:t>
            </w:r>
          </w:p>
          <w:p w14:paraId="16B2F92D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B0E02C5" w14:textId="77777777" w:rsidR="001724C2" w:rsidRPr="006F1600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F1600">
              <w:rPr>
                <w:rFonts w:asciiTheme="minorHAnsi" w:hAnsiTheme="minorHAnsi" w:cstheme="minorHAnsi"/>
                <w:iCs/>
                <w:sz w:val="20"/>
                <w:szCs w:val="20"/>
              </w:rPr>
              <w:t>EP to deliver refresher training for teaching staff (Aug ’23) focussing on Nurture Principles, NVR and Compassionate and Connected Classroom</w:t>
            </w:r>
          </w:p>
          <w:p w14:paraId="138D2E17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  <w:highlight w:val="cyan"/>
              </w:rPr>
            </w:pPr>
          </w:p>
          <w:p w14:paraId="2A2DD8D6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F1600">
              <w:rPr>
                <w:rFonts w:asciiTheme="minorHAnsi" w:hAnsiTheme="minorHAnsi" w:cstheme="minorHAnsi"/>
                <w:iCs/>
                <w:sz w:val="20"/>
                <w:szCs w:val="20"/>
              </w:rPr>
              <w:t>EP to deliver Parent Workshop (Sept ’23) in relation to NVR/CIRCLE/Compassionate and Connected Classroom</w:t>
            </w:r>
          </w:p>
          <w:p w14:paraId="3BE45139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10CDC7C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ISN- sharing practice &amp; professional development with Ed Psychology and cluster Pupil Support Co-ordinators. </w:t>
            </w:r>
          </w:p>
          <w:p w14:paraId="257366A7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735D3D5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F1600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Ed </w:t>
            </w:r>
            <w:proofErr w:type="spellStart"/>
            <w:r w:rsidRPr="006F1600">
              <w:rPr>
                <w:rFonts w:asciiTheme="minorHAnsi" w:hAnsiTheme="minorHAnsi" w:cstheme="minorHAnsi"/>
                <w:iCs/>
                <w:sz w:val="20"/>
                <w:szCs w:val="20"/>
              </w:rPr>
              <w:t>Psyc</w:t>
            </w:r>
            <w:proofErr w:type="spellEnd"/>
            <w:r w:rsidRPr="006F160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rain teaching staff in the use of Social Inclusion Survey</w:t>
            </w:r>
          </w:p>
          <w:p w14:paraId="470C70F0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35589DE" w14:textId="017B0CAC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taged Intervention input for all teaching staff from Emma Henry</w:t>
            </w:r>
          </w:p>
          <w:p w14:paraId="4396EBF4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FE6D579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dvice, guidance and or bespoke training from Emma Henry as required/identified throughout session.</w:t>
            </w:r>
          </w:p>
          <w:p w14:paraId="259830AA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A8FBBF4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F1600">
              <w:rPr>
                <w:rFonts w:asciiTheme="minorHAnsi" w:hAnsiTheme="minorHAnsi" w:cstheme="minorHAnsi"/>
                <w:iCs/>
                <w:sz w:val="20"/>
                <w:szCs w:val="20"/>
              </w:rPr>
              <w:t>Tree of Knowledge input for individual classes/families to address identified group needs</w:t>
            </w:r>
          </w:p>
          <w:p w14:paraId="572A6372" w14:textId="77777777" w:rsidR="001724C2" w:rsidRDefault="001724C2" w:rsidP="00D36FB8">
            <w:pPr>
              <w:pStyle w:val="western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GIRFEC-PUPIL SUPPORT CO-ORDINATOR to support practitioners with new paperwork/processes etc and engage in moderation of transition to high school staged intervention plans</w:t>
            </w:r>
          </w:p>
          <w:p w14:paraId="1035E429" w14:textId="77777777" w:rsidR="001724C2" w:rsidRDefault="001724C2" w:rsidP="00D36FB8">
            <w:pPr>
              <w:pStyle w:val="western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NRA- The Classroom offers a Safe Base principle</w:t>
            </w:r>
          </w:p>
          <w:p w14:paraId="7E7EA0E7" w14:textId="77777777" w:rsidR="001724C2" w:rsidRDefault="001724C2" w:rsidP="00D36FB8">
            <w:pPr>
              <w:pStyle w:val="western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HO CARES SCOTLAND input for all staff - IS Day 2</w:t>
            </w:r>
          </w:p>
          <w:p w14:paraId="5AEFBDF8" w14:textId="77777777" w:rsidR="001724C2" w:rsidRDefault="001724C2" w:rsidP="00D36FB8">
            <w:pPr>
              <w:pStyle w:val="western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dentify a Promise Keeper and access local authority training &amp; </w:t>
            </w:r>
          </w:p>
          <w:p w14:paraId="3A57BD45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304C24D" w14:textId="77777777" w:rsidR="001724C2" w:rsidRDefault="001724C2" w:rsidP="00D36FB8">
            <w:pPr>
              <w:pStyle w:val="western"/>
              <w:spacing w:before="0" w:beforeAutospacing="0"/>
              <w:ind w:righ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FAITH </w:t>
            </w:r>
            <w:r w:rsidRPr="006F160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elf Evaluation moderation at cluster level using Developing </w:t>
            </w:r>
            <w:proofErr w:type="gramStart"/>
            <w:r w:rsidRPr="006F1600">
              <w:rPr>
                <w:rFonts w:asciiTheme="minorHAnsi" w:hAnsiTheme="minorHAnsi" w:cstheme="minorHAnsi"/>
                <w:iCs/>
                <w:sz w:val="20"/>
                <w:szCs w:val="20"/>
              </w:rPr>
              <w:t>In</w:t>
            </w:r>
            <w:proofErr w:type="gramEnd"/>
            <w:r w:rsidRPr="006F160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Faith and associated Q.Is (IS day 4)</w:t>
            </w:r>
          </w:p>
        </w:tc>
      </w:tr>
    </w:tbl>
    <w:p w14:paraId="58B00583" w14:textId="77777777" w:rsidR="001724C2" w:rsidRDefault="001724C2"/>
    <w:sectPr w:rsidR="001724C2" w:rsidSect="001724C2">
      <w:headerReference w:type="default" r:id="rId13"/>
      <w:footerReference w:type="default" r:id="rId14"/>
      <w:pgSz w:w="16838" w:h="11906" w:orient="landscape" w:code="9"/>
      <w:pgMar w:top="737" w:right="567" w:bottom="709" w:left="284" w:header="709" w:footer="709" w:gutter="851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ACD6" w14:textId="77777777" w:rsidR="00A40AA2" w:rsidRDefault="00A40AA2">
      <w:r>
        <w:separator/>
      </w:r>
    </w:p>
  </w:endnote>
  <w:endnote w:type="continuationSeparator" w:id="0">
    <w:p w14:paraId="44342C38" w14:textId="77777777" w:rsidR="00A40AA2" w:rsidRDefault="00A4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17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DBCC" w14:textId="1D598267" w:rsidR="00D01880" w:rsidRDefault="00D018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F8E46" w14:textId="77777777" w:rsidR="002D36B6" w:rsidRDefault="002D3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5222" w14:textId="77CDE586" w:rsidR="006B360D" w:rsidRDefault="006B360D">
    <w:pPr>
      <w:pStyle w:val="Footer"/>
      <w:pBdr>
        <w:top w:val="single" w:sz="4" w:space="1" w:color="D9D9D9" w:themeColor="background1" w:themeShade="D9"/>
      </w:pBdr>
      <w:jc w:val="right"/>
    </w:pPr>
  </w:p>
  <w:p w14:paraId="557E177C" w14:textId="77777777" w:rsidR="00F92071" w:rsidRDefault="00F92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44F2" w14:textId="77777777" w:rsidR="008D7C32" w:rsidRDefault="008D7C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679A" w14:textId="77777777" w:rsidR="00A40AA2" w:rsidRDefault="00A40AA2">
      <w:r>
        <w:separator/>
      </w:r>
    </w:p>
  </w:footnote>
  <w:footnote w:type="continuationSeparator" w:id="0">
    <w:p w14:paraId="53584906" w14:textId="77777777" w:rsidR="00A40AA2" w:rsidRDefault="00A4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DB1C" w14:textId="07228CAB" w:rsidR="0039725A" w:rsidRDefault="0039725A" w:rsidP="003D743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3E30" w14:textId="1AAB7200" w:rsidR="000340EB" w:rsidRDefault="000340EB">
    <w:pPr>
      <w:pStyle w:val="Header"/>
    </w:pPr>
    <w:r>
      <w:object w:dxaOrig="2250" w:dyaOrig="1620" w14:anchorId="12B24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2.5pt;height:81pt">
          <v:imagedata r:id="rId1" o:title=""/>
        </v:shape>
        <o:OLEObject Type="Embed" ProgID="WordPro.Document" ShapeID="_x0000_i1026" DrawAspect="Content" ObjectID="_1774254866" r:id="rId2">
          <o:FieldCodes>\s</o:FieldCodes>
        </o:OLEObject>
      </w:object>
    </w:r>
  </w:p>
  <w:p w14:paraId="7536EAA2" w14:textId="77777777" w:rsidR="000340EB" w:rsidRDefault="00034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902D" w14:textId="77777777" w:rsidR="0039725A" w:rsidRDefault="0039725A" w:rsidP="003D74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9368A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clip_image001"/>
      </v:shape>
    </w:pict>
  </w:numPicBullet>
  <w:abstractNum w:abstractNumId="0" w15:restartNumberingAfterBreak="0">
    <w:nsid w:val="02AE054E"/>
    <w:multiLevelType w:val="hybridMultilevel"/>
    <w:tmpl w:val="5F18A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18B"/>
    <w:multiLevelType w:val="hybridMultilevel"/>
    <w:tmpl w:val="86C0F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731E"/>
    <w:multiLevelType w:val="hybridMultilevel"/>
    <w:tmpl w:val="1B448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43B6"/>
    <w:multiLevelType w:val="hybridMultilevel"/>
    <w:tmpl w:val="D1869E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1E5"/>
    <w:multiLevelType w:val="hybridMultilevel"/>
    <w:tmpl w:val="EDA69440"/>
    <w:lvl w:ilvl="0" w:tplc="79D8E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867DC"/>
    <w:multiLevelType w:val="hybridMultilevel"/>
    <w:tmpl w:val="71EA809A"/>
    <w:lvl w:ilvl="0" w:tplc="5BB6F0C6">
      <w:numFmt w:val="bullet"/>
      <w:lvlText w:val="□"/>
      <w:lvlJc w:val="left"/>
      <w:pPr>
        <w:ind w:left="720" w:hanging="360"/>
      </w:pPr>
      <w:rPr>
        <w:rFonts w:ascii="Helvetica" w:eastAsia="Calibri" w:hAnsi="Helvetica" w:hint="default"/>
        <w:sz w:val="2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4B97"/>
    <w:multiLevelType w:val="hybridMultilevel"/>
    <w:tmpl w:val="4ED80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13A9"/>
    <w:multiLevelType w:val="hybridMultilevel"/>
    <w:tmpl w:val="69A8AF00"/>
    <w:lvl w:ilvl="0" w:tplc="829C0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C3F9D"/>
    <w:multiLevelType w:val="hybridMultilevel"/>
    <w:tmpl w:val="ADA4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614A"/>
    <w:multiLevelType w:val="hybridMultilevel"/>
    <w:tmpl w:val="2978390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CDF19F5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7D6B"/>
    <w:multiLevelType w:val="hybridMultilevel"/>
    <w:tmpl w:val="9BAC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262E"/>
    <w:multiLevelType w:val="hybridMultilevel"/>
    <w:tmpl w:val="C18E149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37D6B"/>
    <w:multiLevelType w:val="hybridMultilevel"/>
    <w:tmpl w:val="AA8A02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C2B54"/>
    <w:multiLevelType w:val="hybridMultilevel"/>
    <w:tmpl w:val="FF2278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74B0A"/>
    <w:multiLevelType w:val="hybridMultilevel"/>
    <w:tmpl w:val="0FE04EF8"/>
    <w:lvl w:ilvl="0" w:tplc="5BB6F0C6">
      <w:numFmt w:val="bullet"/>
      <w:lvlText w:val="□"/>
      <w:lvlJc w:val="left"/>
      <w:pPr>
        <w:ind w:left="720" w:hanging="360"/>
      </w:pPr>
      <w:rPr>
        <w:rFonts w:ascii="Helvetica" w:eastAsia="Calibri" w:hAnsi="Helvetica" w:hint="default"/>
        <w:sz w:val="2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0093B"/>
    <w:multiLevelType w:val="hybridMultilevel"/>
    <w:tmpl w:val="9B9E9DFC"/>
    <w:lvl w:ilvl="0" w:tplc="5BB6F0C6">
      <w:numFmt w:val="bullet"/>
      <w:lvlText w:val="□"/>
      <w:lvlJc w:val="left"/>
      <w:pPr>
        <w:ind w:left="720" w:hanging="360"/>
      </w:pPr>
      <w:rPr>
        <w:rFonts w:ascii="Helvetica" w:eastAsia="Calibri" w:hAnsi="Helvetica" w:hint="default"/>
        <w:sz w:val="2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B7DD8"/>
    <w:multiLevelType w:val="hybridMultilevel"/>
    <w:tmpl w:val="00DC38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0192F"/>
    <w:multiLevelType w:val="hybridMultilevel"/>
    <w:tmpl w:val="F14A26C8"/>
    <w:lvl w:ilvl="0" w:tplc="2D1865B2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3" w:hanging="360"/>
      </w:pPr>
    </w:lvl>
    <w:lvl w:ilvl="2" w:tplc="0809001B" w:tentative="1">
      <w:start w:val="1"/>
      <w:numFmt w:val="lowerRoman"/>
      <w:lvlText w:val="%3."/>
      <w:lvlJc w:val="right"/>
      <w:pPr>
        <w:ind w:left="2183" w:hanging="180"/>
      </w:pPr>
    </w:lvl>
    <w:lvl w:ilvl="3" w:tplc="0809000F" w:tentative="1">
      <w:start w:val="1"/>
      <w:numFmt w:val="decimal"/>
      <w:lvlText w:val="%4."/>
      <w:lvlJc w:val="left"/>
      <w:pPr>
        <w:ind w:left="2903" w:hanging="360"/>
      </w:pPr>
    </w:lvl>
    <w:lvl w:ilvl="4" w:tplc="08090019" w:tentative="1">
      <w:start w:val="1"/>
      <w:numFmt w:val="lowerLetter"/>
      <w:lvlText w:val="%5."/>
      <w:lvlJc w:val="left"/>
      <w:pPr>
        <w:ind w:left="3623" w:hanging="360"/>
      </w:pPr>
    </w:lvl>
    <w:lvl w:ilvl="5" w:tplc="0809001B" w:tentative="1">
      <w:start w:val="1"/>
      <w:numFmt w:val="lowerRoman"/>
      <w:lvlText w:val="%6."/>
      <w:lvlJc w:val="right"/>
      <w:pPr>
        <w:ind w:left="4343" w:hanging="180"/>
      </w:pPr>
    </w:lvl>
    <w:lvl w:ilvl="6" w:tplc="0809000F" w:tentative="1">
      <w:start w:val="1"/>
      <w:numFmt w:val="decimal"/>
      <w:lvlText w:val="%7."/>
      <w:lvlJc w:val="left"/>
      <w:pPr>
        <w:ind w:left="5063" w:hanging="360"/>
      </w:pPr>
    </w:lvl>
    <w:lvl w:ilvl="7" w:tplc="08090019" w:tentative="1">
      <w:start w:val="1"/>
      <w:numFmt w:val="lowerLetter"/>
      <w:lvlText w:val="%8."/>
      <w:lvlJc w:val="left"/>
      <w:pPr>
        <w:ind w:left="5783" w:hanging="360"/>
      </w:pPr>
    </w:lvl>
    <w:lvl w:ilvl="8" w:tplc="08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9" w15:restartNumberingAfterBreak="0">
    <w:nsid w:val="3BF90270"/>
    <w:multiLevelType w:val="hybridMultilevel"/>
    <w:tmpl w:val="462ECBC6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406235D1"/>
    <w:multiLevelType w:val="hybridMultilevel"/>
    <w:tmpl w:val="F048A9E0"/>
    <w:lvl w:ilvl="0" w:tplc="03DA0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190F00"/>
    <w:multiLevelType w:val="hybridMultilevel"/>
    <w:tmpl w:val="47501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57033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D4939"/>
    <w:multiLevelType w:val="hybridMultilevel"/>
    <w:tmpl w:val="AC26C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04507"/>
    <w:multiLevelType w:val="hybridMultilevel"/>
    <w:tmpl w:val="ABCA0ED8"/>
    <w:lvl w:ilvl="0" w:tplc="8930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E153E3"/>
    <w:multiLevelType w:val="hybridMultilevel"/>
    <w:tmpl w:val="5122189E"/>
    <w:lvl w:ilvl="0" w:tplc="EEC0C9E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6" w15:restartNumberingAfterBreak="0">
    <w:nsid w:val="5D27732C"/>
    <w:multiLevelType w:val="hybridMultilevel"/>
    <w:tmpl w:val="6C4067E0"/>
    <w:lvl w:ilvl="0" w:tplc="08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EDE4102"/>
    <w:multiLevelType w:val="hybridMultilevel"/>
    <w:tmpl w:val="7C6EF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D01EF"/>
    <w:multiLevelType w:val="hybridMultilevel"/>
    <w:tmpl w:val="CA3E5A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248E0"/>
    <w:multiLevelType w:val="hybridMultilevel"/>
    <w:tmpl w:val="E620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008D5"/>
    <w:multiLevelType w:val="hybridMultilevel"/>
    <w:tmpl w:val="246C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078A6"/>
    <w:multiLevelType w:val="hybridMultilevel"/>
    <w:tmpl w:val="2E8893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9C027CD"/>
    <w:multiLevelType w:val="hybridMultilevel"/>
    <w:tmpl w:val="E9EA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63DCD"/>
    <w:multiLevelType w:val="hybridMultilevel"/>
    <w:tmpl w:val="C91A9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506B2"/>
    <w:multiLevelType w:val="hybridMultilevel"/>
    <w:tmpl w:val="2FF06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52353"/>
    <w:multiLevelType w:val="hybridMultilevel"/>
    <w:tmpl w:val="9B684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E7BCE"/>
    <w:multiLevelType w:val="hybridMultilevel"/>
    <w:tmpl w:val="D79E449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35006"/>
    <w:multiLevelType w:val="hybridMultilevel"/>
    <w:tmpl w:val="F756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0277"/>
    <w:multiLevelType w:val="hybridMultilevel"/>
    <w:tmpl w:val="73948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990902">
    <w:abstractNumId w:val="38"/>
  </w:num>
  <w:num w:numId="2" w16cid:durableId="1313757742">
    <w:abstractNumId w:val="10"/>
  </w:num>
  <w:num w:numId="3" w16cid:durableId="1968389842">
    <w:abstractNumId w:val="37"/>
  </w:num>
  <w:num w:numId="4" w16cid:durableId="52773643">
    <w:abstractNumId w:val="12"/>
  </w:num>
  <w:num w:numId="5" w16cid:durableId="1333609028">
    <w:abstractNumId w:val="36"/>
  </w:num>
  <w:num w:numId="6" w16cid:durableId="1439136875">
    <w:abstractNumId w:val="1"/>
  </w:num>
  <w:num w:numId="7" w16cid:durableId="113867684">
    <w:abstractNumId w:val="29"/>
  </w:num>
  <w:num w:numId="8" w16cid:durableId="1830291805">
    <w:abstractNumId w:val="8"/>
  </w:num>
  <w:num w:numId="9" w16cid:durableId="180704862">
    <w:abstractNumId w:val="34"/>
  </w:num>
  <w:num w:numId="10" w16cid:durableId="1785416168">
    <w:abstractNumId w:val="30"/>
  </w:num>
  <w:num w:numId="11" w16cid:durableId="2029286663">
    <w:abstractNumId w:val="11"/>
  </w:num>
  <w:num w:numId="12" w16cid:durableId="2107994787">
    <w:abstractNumId w:val="9"/>
  </w:num>
  <w:num w:numId="13" w16cid:durableId="570819559">
    <w:abstractNumId w:val="19"/>
  </w:num>
  <w:num w:numId="14" w16cid:durableId="1252079631">
    <w:abstractNumId w:val="13"/>
  </w:num>
  <w:num w:numId="15" w16cid:durableId="846138647">
    <w:abstractNumId w:val="17"/>
  </w:num>
  <w:num w:numId="16" w16cid:durableId="1269577784">
    <w:abstractNumId w:val="28"/>
  </w:num>
  <w:num w:numId="17" w16cid:durableId="1511795418">
    <w:abstractNumId w:val="14"/>
  </w:num>
  <w:num w:numId="18" w16cid:durableId="1919319997">
    <w:abstractNumId w:val="26"/>
  </w:num>
  <w:num w:numId="19" w16cid:durableId="121850685">
    <w:abstractNumId w:val="3"/>
  </w:num>
  <w:num w:numId="20" w16cid:durableId="1127698472">
    <w:abstractNumId w:val="22"/>
  </w:num>
  <w:num w:numId="21" w16cid:durableId="1073621378">
    <w:abstractNumId w:val="21"/>
  </w:num>
  <w:num w:numId="22" w16cid:durableId="814644922">
    <w:abstractNumId w:val="6"/>
  </w:num>
  <w:num w:numId="23" w16cid:durableId="1302618795">
    <w:abstractNumId w:val="23"/>
  </w:num>
  <w:num w:numId="24" w16cid:durableId="1933397280">
    <w:abstractNumId w:val="20"/>
  </w:num>
  <w:num w:numId="25" w16cid:durableId="1617255841">
    <w:abstractNumId w:val="7"/>
  </w:num>
  <w:num w:numId="26" w16cid:durableId="1343364020">
    <w:abstractNumId w:val="4"/>
  </w:num>
  <w:num w:numId="27" w16cid:durableId="1625504519">
    <w:abstractNumId w:val="18"/>
  </w:num>
  <w:num w:numId="28" w16cid:durableId="492720366">
    <w:abstractNumId w:val="25"/>
  </w:num>
  <w:num w:numId="29" w16cid:durableId="1777745562">
    <w:abstractNumId w:val="33"/>
  </w:num>
  <w:num w:numId="30" w16cid:durableId="769277987">
    <w:abstractNumId w:val="24"/>
  </w:num>
  <w:num w:numId="31" w16cid:durableId="656881311">
    <w:abstractNumId w:val="0"/>
  </w:num>
  <w:num w:numId="32" w16cid:durableId="760224299">
    <w:abstractNumId w:val="5"/>
  </w:num>
  <w:num w:numId="33" w16cid:durableId="281573947">
    <w:abstractNumId w:val="16"/>
  </w:num>
  <w:num w:numId="34" w16cid:durableId="2120758990">
    <w:abstractNumId w:val="15"/>
  </w:num>
  <w:num w:numId="35" w16cid:durableId="20406639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24909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0245034">
    <w:abstractNumId w:val="35"/>
  </w:num>
  <w:num w:numId="38" w16cid:durableId="1473252142">
    <w:abstractNumId w:val="31"/>
  </w:num>
  <w:num w:numId="39" w16cid:durableId="234165295">
    <w:abstractNumId w:val="27"/>
  </w:num>
  <w:num w:numId="40" w16cid:durableId="51264917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C6"/>
    <w:rsid w:val="0000148A"/>
    <w:rsid w:val="00003588"/>
    <w:rsid w:val="00004EE0"/>
    <w:rsid w:val="000163F4"/>
    <w:rsid w:val="00017123"/>
    <w:rsid w:val="000212E5"/>
    <w:rsid w:val="00023806"/>
    <w:rsid w:val="0002592E"/>
    <w:rsid w:val="000340EB"/>
    <w:rsid w:val="0003603D"/>
    <w:rsid w:val="000402F4"/>
    <w:rsid w:val="000417DB"/>
    <w:rsid w:val="00045978"/>
    <w:rsid w:val="00046705"/>
    <w:rsid w:val="0005390A"/>
    <w:rsid w:val="000613BC"/>
    <w:rsid w:val="00064D53"/>
    <w:rsid w:val="000654B3"/>
    <w:rsid w:val="00066741"/>
    <w:rsid w:val="000746F4"/>
    <w:rsid w:val="00076FA4"/>
    <w:rsid w:val="000816BC"/>
    <w:rsid w:val="00091245"/>
    <w:rsid w:val="000925BD"/>
    <w:rsid w:val="00096FD8"/>
    <w:rsid w:val="000A695C"/>
    <w:rsid w:val="000B0D68"/>
    <w:rsid w:val="000B28BC"/>
    <w:rsid w:val="000C5588"/>
    <w:rsid w:val="000C79BC"/>
    <w:rsid w:val="000D4182"/>
    <w:rsid w:val="000D568E"/>
    <w:rsid w:val="000D734D"/>
    <w:rsid w:val="000D7CA5"/>
    <w:rsid w:val="000E7E2A"/>
    <w:rsid w:val="000F13A4"/>
    <w:rsid w:val="000F5E51"/>
    <w:rsid w:val="000F7173"/>
    <w:rsid w:val="00106068"/>
    <w:rsid w:val="0010697D"/>
    <w:rsid w:val="00110E67"/>
    <w:rsid w:val="00120E20"/>
    <w:rsid w:val="00121AC2"/>
    <w:rsid w:val="00122E14"/>
    <w:rsid w:val="00133311"/>
    <w:rsid w:val="001351D0"/>
    <w:rsid w:val="001357EE"/>
    <w:rsid w:val="0014053E"/>
    <w:rsid w:val="0014594C"/>
    <w:rsid w:val="00150D62"/>
    <w:rsid w:val="0015537A"/>
    <w:rsid w:val="001579D7"/>
    <w:rsid w:val="001604A8"/>
    <w:rsid w:val="00160BA7"/>
    <w:rsid w:val="001633D6"/>
    <w:rsid w:val="00167371"/>
    <w:rsid w:val="00170895"/>
    <w:rsid w:val="00171631"/>
    <w:rsid w:val="001724C2"/>
    <w:rsid w:val="0017453A"/>
    <w:rsid w:val="00183046"/>
    <w:rsid w:val="001878E1"/>
    <w:rsid w:val="00192FBC"/>
    <w:rsid w:val="001930CD"/>
    <w:rsid w:val="001947D6"/>
    <w:rsid w:val="0019486C"/>
    <w:rsid w:val="001A764B"/>
    <w:rsid w:val="001B1F59"/>
    <w:rsid w:val="001B4FA6"/>
    <w:rsid w:val="001B6DA6"/>
    <w:rsid w:val="001D19A5"/>
    <w:rsid w:val="001D2F40"/>
    <w:rsid w:val="001D7A11"/>
    <w:rsid w:val="001E0239"/>
    <w:rsid w:val="001E15A4"/>
    <w:rsid w:val="001E2AF7"/>
    <w:rsid w:val="001E2EE3"/>
    <w:rsid w:val="001F3F2F"/>
    <w:rsid w:val="001F6E67"/>
    <w:rsid w:val="00201013"/>
    <w:rsid w:val="002076DD"/>
    <w:rsid w:val="002117D2"/>
    <w:rsid w:val="00222F1F"/>
    <w:rsid w:val="00224F5A"/>
    <w:rsid w:val="00224F5F"/>
    <w:rsid w:val="0022584C"/>
    <w:rsid w:val="00233FB9"/>
    <w:rsid w:val="002347FF"/>
    <w:rsid w:val="00243D80"/>
    <w:rsid w:val="0025560F"/>
    <w:rsid w:val="00255DF0"/>
    <w:rsid w:val="0026074A"/>
    <w:rsid w:val="00261841"/>
    <w:rsid w:val="002629E3"/>
    <w:rsid w:val="00274793"/>
    <w:rsid w:val="00280789"/>
    <w:rsid w:val="0028331F"/>
    <w:rsid w:val="0028368D"/>
    <w:rsid w:val="00285C6C"/>
    <w:rsid w:val="0029175A"/>
    <w:rsid w:val="002970FC"/>
    <w:rsid w:val="0029732D"/>
    <w:rsid w:val="002A54A9"/>
    <w:rsid w:val="002A7347"/>
    <w:rsid w:val="002B2471"/>
    <w:rsid w:val="002B5613"/>
    <w:rsid w:val="002D21EA"/>
    <w:rsid w:val="002D36B6"/>
    <w:rsid w:val="002E0106"/>
    <w:rsid w:val="002E6E0E"/>
    <w:rsid w:val="002E79A6"/>
    <w:rsid w:val="002F29E4"/>
    <w:rsid w:val="00310423"/>
    <w:rsid w:val="00311886"/>
    <w:rsid w:val="00323073"/>
    <w:rsid w:val="0032473A"/>
    <w:rsid w:val="00337520"/>
    <w:rsid w:val="00341D14"/>
    <w:rsid w:val="003577BA"/>
    <w:rsid w:val="00361F5E"/>
    <w:rsid w:val="003640A5"/>
    <w:rsid w:val="00364D8D"/>
    <w:rsid w:val="00365079"/>
    <w:rsid w:val="003665A7"/>
    <w:rsid w:val="003733CB"/>
    <w:rsid w:val="00383873"/>
    <w:rsid w:val="003902C0"/>
    <w:rsid w:val="00390B52"/>
    <w:rsid w:val="0039725A"/>
    <w:rsid w:val="003A09F3"/>
    <w:rsid w:val="003A3A44"/>
    <w:rsid w:val="003A56D5"/>
    <w:rsid w:val="003B06AE"/>
    <w:rsid w:val="003B319B"/>
    <w:rsid w:val="003B54A4"/>
    <w:rsid w:val="003C441B"/>
    <w:rsid w:val="003D08F8"/>
    <w:rsid w:val="003D1913"/>
    <w:rsid w:val="003D6B68"/>
    <w:rsid w:val="003D7432"/>
    <w:rsid w:val="003E2DD8"/>
    <w:rsid w:val="003E3820"/>
    <w:rsid w:val="003E4F1F"/>
    <w:rsid w:val="003E60E5"/>
    <w:rsid w:val="003F6F9F"/>
    <w:rsid w:val="0040278E"/>
    <w:rsid w:val="00403544"/>
    <w:rsid w:val="00411D48"/>
    <w:rsid w:val="00412DCA"/>
    <w:rsid w:val="004143EF"/>
    <w:rsid w:val="0041609E"/>
    <w:rsid w:val="00427F2A"/>
    <w:rsid w:val="004301C6"/>
    <w:rsid w:val="004358F7"/>
    <w:rsid w:val="00435BE9"/>
    <w:rsid w:val="004448AB"/>
    <w:rsid w:val="00445EFD"/>
    <w:rsid w:val="00447A08"/>
    <w:rsid w:val="00452C45"/>
    <w:rsid w:val="00455919"/>
    <w:rsid w:val="00460F57"/>
    <w:rsid w:val="00462984"/>
    <w:rsid w:val="00463EB5"/>
    <w:rsid w:val="00464FDE"/>
    <w:rsid w:val="004729FF"/>
    <w:rsid w:val="00475691"/>
    <w:rsid w:val="00485672"/>
    <w:rsid w:val="004934D9"/>
    <w:rsid w:val="00496203"/>
    <w:rsid w:val="004B3E89"/>
    <w:rsid w:val="004B6D6F"/>
    <w:rsid w:val="004C6458"/>
    <w:rsid w:val="004C6877"/>
    <w:rsid w:val="004D541D"/>
    <w:rsid w:val="004E0314"/>
    <w:rsid w:val="004E1C9A"/>
    <w:rsid w:val="004E3627"/>
    <w:rsid w:val="004F0B1D"/>
    <w:rsid w:val="004F26C0"/>
    <w:rsid w:val="00501771"/>
    <w:rsid w:val="005100FF"/>
    <w:rsid w:val="00511BCF"/>
    <w:rsid w:val="005172E7"/>
    <w:rsid w:val="00525F62"/>
    <w:rsid w:val="0052706F"/>
    <w:rsid w:val="00530684"/>
    <w:rsid w:val="005311CF"/>
    <w:rsid w:val="00534B16"/>
    <w:rsid w:val="00536C90"/>
    <w:rsid w:val="00542B64"/>
    <w:rsid w:val="005504D8"/>
    <w:rsid w:val="00560E34"/>
    <w:rsid w:val="00562F27"/>
    <w:rsid w:val="00563207"/>
    <w:rsid w:val="005672D5"/>
    <w:rsid w:val="00577842"/>
    <w:rsid w:val="00580B48"/>
    <w:rsid w:val="00591D85"/>
    <w:rsid w:val="00595C38"/>
    <w:rsid w:val="00596E19"/>
    <w:rsid w:val="005A03A1"/>
    <w:rsid w:val="005A1EA3"/>
    <w:rsid w:val="005A7265"/>
    <w:rsid w:val="005B06F8"/>
    <w:rsid w:val="005B2510"/>
    <w:rsid w:val="005C586E"/>
    <w:rsid w:val="005D2264"/>
    <w:rsid w:val="005D24A6"/>
    <w:rsid w:val="005E4B47"/>
    <w:rsid w:val="005F26E3"/>
    <w:rsid w:val="005F584F"/>
    <w:rsid w:val="005F676C"/>
    <w:rsid w:val="0060113A"/>
    <w:rsid w:val="006103B7"/>
    <w:rsid w:val="00610D4C"/>
    <w:rsid w:val="00613763"/>
    <w:rsid w:val="006145E0"/>
    <w:rsid w:val="00623CCB"/>
    <w:rsid w:val="006322BD"/>
    <w:rsid w:val="006331B3"/>
    <w:rsid w:val="00635766"/>
    <w:rsid w:val="006411CE"/>
    <w:rsid w:val="00650BED"/>
    <w:rsid w:val="00654FA8"/>
    <w:rsid w:val="00657A8E"/>
    <w:rsid w:val="006606A8"/>
    <w:rsid w:val="00667874"/>
    <w:rsid w:val="00670488"/>
    <w:rsid w:val="006704A5"/>
    <w:rsid w:val="00674F5B"/>
    <w:rsid w:val="00680CEB"/>
    <w:rsid w:val="0068653B"/>
    <w:rsid w:val="00694B80"/>
    <w:rsid w:val="006A0685"/>
    <w:rsid w:val="006B1D63"/>
    <w:rsid w:val="006B2B93"/>
    <w:rsid w:val="006B360D"/>
    <w:rsid w:val="006B5A5C"/>
    <w:rsid w:val="006C337E"/>
    <w:rsid w:val="006D3533"/>
    <w:rsid w:val="006D43E0"/>
    <w:rsid w:val="006E2789"/>
    <w:rsid w:val="006E2EE1"/>
    <w:rsid w:val="006E3A1E"/>
    <w:rsid w:val="006E52CE"/>
    <w:rsid w:val="006F1600"/>
    <w:rsid w:val="007133AD"/>
    <w:rsid w:val="007231DC"/>
    <w:rsid w:val="0073138D"/>
    <w:rsid w:val="00735695"/>
    <w:rsid w:val="00735FEC"/>
    <w:rsid w:val="00756A5D"/>
    <w:rsid w:val="00760DCC"/>
    <w:rsid w:val="007662F0"/>
    <w:rsid w:val="007722B2"/>
    <w:rsid w:val="007802BB"/>
    <w:rsid w:val="00780C4A"/>
    <w:rsid w:val="00791E5E"/>
    <w:rsid w:val="00793B32"/>
    <w:rsid w:val="00794AB8"/>
    <w:rsid w:val="00795976"/>
    <w:rsid w:val="00796681"/>
    <w:rsid w:val="00796C19"/>
    <w:rsid w:val="00797594"/>
    <w:rsid w:val="00797D21"/>
    <w:rsid w:val="007A7483"/>
    <w:rsid w:val="007B4F43"/>
    <w:rsid w:val="007B5962"/>
    <w:rsid w:val="007B5B29"/>
    <w:rsid w:val="007C25C0"/>
    <w:rsid w:val="007D2702"/>
    <w:rsid w:val="007D65B2"/>
    <w:rsid w:val="007D726F"/>
    <w:rsid w:val="007E0C7A"/>
    <w:rsid w:val="007E3129"/>
    <w:rsid w:val="007E7F1B"/>
    <w:rsid w:val="007F21EE"/>
    <w:rsid w:val="007F2A07"/>
    <w:rsid w:val="007F4020"/>
    <w:rsid w:val="00810635"/>
    <w:rsid w:val="008135FB"/>
    <w:rsid w:val="0081610A"/>
    <w:rsid w:val="008205C7"/>
    <w:rsid w:val="00843DB4"/>
    <w:rsid w:val="00844941"/>
    <w:rsid w:val="008475B3"/>
    <w:rsid w:val="00852299"/>
    <w:rsid w:val="00857E49"/>
    <w:rsid w:val="00861875"/>
    <w:rsid w:val="008675D3"/>
    <w:rsid w:val="008719DA"/>
    <w:rsid w:val="00890D3B"/>
    <w:rsid w:val="008918B9"/>
    <w:rsid w:val="00894A2F"/>
    <w:rsid w:val="0089657A"/>
    <w:rsid w:val="008A07ED"/>
    <w:rsid w:val="008A1824"/>
    <w:rsid w:val="008A5E80"/>
    <w:rsid w:val="008B5E05"/>
    <w:rsid w:val="008B7A15"/>
    <w:rsid w:val="008C08D9"/>
    <w:rsid w:val="008C3DAF"/>
    <w:rsid w:val="008C657F"/>
    <w:rsid w:val="008D2552"/>
    <w:rsid w:val="008D4896"/>
    <w:rsid w:val="008D5503"/>
    <w:rsid w:val="008D5929"/>
    <w:rsid w:val="008D7C32"/>
    <w:rsid w:val="008E2C56"/>
    <w:rsid w:val="008E5EBC"/>
    <w:rsid w:val="008F282A"/>
    <w:rsid w:val="008F6EDA"/>
    <w:rsid w:val="00903BDF"/>
    <w:rsid w:val="0090444F"/>
    <w:rsid w:val="00910112"/>
    <w:rsid w:val="00912391"/>
    <w:rsid w:val="00923F99"/>
    <w:rsid w:val="00943784"/>
    <w:rsid w:val="009531FF"/>
    <w:rsid w:val="00956636"/>
    <w:rsid w:val="009652AE"/>
    <w:rsid w:val="0096631C"/>
    <w:rsid w:val="00966FC6"/>
    <w:rsid w:val="00967036"/>
    <w:rsid w:val="00970DD5"/>
    <w:rsid w:val="0097518A"/>
    <w:rsid w:val="00984ACA"/>
    <w:rsid w:val="009A1768"/>
    <w:rsid w:val="009A3170"/>
    <w:rsid w:val="009A49ED"/>
    <w:rsid w:val="009A649D"/>
    <w:rsid w:val="009A6F25"/>
    <w:rsid w:val="009A7E9F"/>
    <w:rsid w:val="009B00BE"/>
    <w:rsid w:val="009B630B"/>
    <w:rsid w:val="009C1409"/>
    <w:rsid w:val="009C68CA"/>
    <w:rsid w:val="009C78CA"/>
    <w:rsid w:val="009D1B92"/>
    <w:rsid w:val="009D4308"/>
    <w:rsid w:val="009E0957"/>
    <w:rsid w:val="009E5EC1"/>
    <w:rsid w:val="009F02FD"/>
    <w:rsid w:val="00A01490"/>
    <w:rsid w:val="00A01E15"/>
    <w:rsid w:val="00A1083A"/>
    <w:rsid w:val="00A1736E"/>
    <w:rsid w:val="00A22B72"/>
    <w:rsid w:val="00A24DFE"/>
    <w:rsid w:val="00A253A2"/>
    <w:rsid w:val="00A320D3"/>
    <w:rsid w:val="00A40568"/>
    <w:rsid w:val="00A40AA2"/>
    <w:rsid w:val="00A55ADF"/>
    <w:rsid w:val="00A57881"/>
    <w:rsid w:val="00A654E4"/>
    <w:rsid w:val="00A77715"/>
    <w:rsid w:val="00A77F17"/>
    <w:rsid w:val="00A81411"/>
    <w:rsid w:val="00A86914"/>
    <w:rsid w:val="00A90C9A"/>
    <w:rsid w:val="00AA3161"/>
    <w:rsid w:val="00AB404F"/>
    <w:rsid w:val="00AB452E"/>
    <w:rsid w:val="00AB7635"/>
    <w:rsid w:val="00AC3AD2"/>
    <w:rsid w:val="00AC668E"/>
    <w:rsid w:val="00AD2405"/>
    <w:rsid w:val="00AE330D"/>
    <w:rsid w:val="00AE3974"/>
    <w:rsid w:val="00AE575C"/>
    <w:rsid w:val="00AF3B2C"/>
    <w:rsid w:val="00B04B17"/>
    <w:rsid w:val="00B07E91"/>
    <w:rsid w:val="00B14304"/>
    <w:rsid w:val="00B15FDE"/>
    <w:rsid w:val="00B22900"/>
    <w:rsid w:val="00B22B2F"/>
    <w:rsid w:val="00B234C1"/>
    <w:rsid w:val="00B236E7"/>
    <w:rsid w:val="00B27459"/>
    <w:rsid w:val="00B31883"/>
    <w:rsid w:val="00B335F5"/>
    <w:rsid w:val="00B35679"/>
    <w:rsid w:val="00B4017E"/>
    <w:rsid w:val="00B536FD"/>
    <w:rsid w:val="00B604D9"/>
    <w:rsid w:val="00B63CC5"/>
    <w:rsid w:val="00B66173"/>
    <w:rsid w:val="00B833DB"/>
    <w:rsid w:val="00B860B3"/>
    <w:rsid w:val="00B87011"/>
    <w:rsid w:val="00B92F2B"/>
    <w:rsid w:val="00B954CE"/>
    <w:rsid w:val="00BA7BD1"/>
    <w:rsid w:val="00BB213B"/>
    <w:rsid w:val="00BB3A23"/>
    <w:rsid w:val="00BB7E91"/>
    <w:rsid w:val="00BC32F9"/>
    <w:rsid w:val="00BC452D"/>
    <w:rsid w:val="00BE20A0"/>
    <w:rsid w:val="00BE4574"/>
    <w:rsid w:val="00BE4818"/>
    <w:rsid w:val="00BE6E0B"/>
    <w:rsid w:val="00C00F92"/>
    <w:rsid w:val="00C0215D"/>
    <w:rsid w:val="00C066AF"/>
    <w:rsid w:val="00C140CD"/>
    <w:rsid w:val="00C147D4"/>
    <w:rsid w:val="00C25033"/>
    <w:rsid w:val="00C27D8A"/>
    <w:rsid w:val="00C314FA"/>
    <w:rsid w:val="00C35B25"/>
    <w:rsid w:val="00C50514"/>
    <w:rsid w:val="00C60115"/>
    <w:rsid w:val="00C62920"/>
    <w:rsid w:val="00C64870"/>
    <w:rsid w:val="00C90652"/>
    <w:rsid w:val="00C91EFF"/>
    <w:rsid w:val="00C96E54"/>
    <w:rsid w:val="00CA1305"/>
    <w:rsid w:val="00CA5419"/>
    <w:rsid w:val="00CE3C5E"/>
    <w:rsid w:val="00CF687D"/>
    <w:rsid w:val="00D01880"/>
    <w:rsid w:val="00D050AC"/>
    <w:rsid w:val="00D05D36"/>
    <w:rsid w:val="00D10BE3"/>
    <w:rsid w:val="00D128BD"/>
    <w:rsid w:val="00D160A4"/>
    <w:rsid w:val="00D16635"/>
    <w:rsid w:val="00D23FF3"/>
    <w:rsid w:val="00D46B25"/>
    <w:rsid w:val="00D52E45"/>
    <w:rsid w:val="00D60DB5"/>
    <w:rsid w:val="00D6612A"/>
    <w:rsid w:val="00D75FDC"/>
    <w:rsid w:val="00D76709"/>
    <w:rsid w:val="00D81DDA"/>
    <w:rsid w:val="00D916AF"/>
    <w:rsid w:val="00DA0205"/>
    <w:rsid w:val="00DA7376"/>
    <w:rsid w:val="00DB0081"/>
    <w:rsid w:val="00DB14B4"/>
    <w:rsid w:val="00DC0A74"/>
    <w:rsid w:val="00DC5648"/>
    <w:rsid w:val="00DD1CDD"/>
    <w:rsid w:val="00DE4118"/>
    <w:rsid w:val="00DE6AA2"/>
    <w:rsid w:val="00DF09D5"/>
    <w:rsid w:val="00DF4632"/>
    <w:rsid w:val="00DF57DB"/>
    <w:rsid w:val="00DF6395"/>
    <w:rsid w:val="00E0355B"/>
    <w:rsid w:val="00E03FD0"/>
    <w:rsid w:val="00E0411A"/>
    <w:rsid w:val="00E05DB8"/>
    <w:rsid w:val="00E073F1"/>
    <w:rsid w:val="00E07A80"/>
    <w:rsid w:val="00E146C6"/>
    <w:rsid w:val="00E166F1"/>
    <w:rsid w:val="00E26E6C"/>
    <w:rsid w:val="00E31044"/>
    <w:rsid w:val="00E31CD8"/>
    <w:rsid w:val="00E45C39"/>
    <w:rsid w:val="00E45E38"/>
    <w:rsid w:val="00E47D1D"/>
    <w:rsid w:val="00E52504"/>
    <w:rsid w:val="00E5360C"/>
    <w:rsid w:val="00E60D9C"/>
    <w:rsid w:val="00E64023"/>
    <w:rsid w:val="00E67B78"/>
    <w:rsid w:val="00E76312"/>
    <w:rsid w:val="00E83483"/>
    <w:rsid w:val="00E92B88"/>
    <w:rsid w:val="00EA696E"/>
    <w:rsid w:val="00EB0D0C"/>
    <w:rsid w:val="00EB298D"/>
    <w:rsid w:val="00EB4ECE"/>
    <w:rsid w:val="00EB662A"/>
    <w:rsid w:val="00EC6DF0"/>
    <w:rsid w:val="00ED19F8"/>
    <w:rsid w:val="00ED510D"/>
    <w:rsid w:val="00EF0A8C"/>
    <w:rsid w:val="00EF321C"/>
    <w:rsid w:val="00EF3584"/>
    <w:rsid w:val="00F006A9"/>
    <w:rsid w:val="00F025FE"/>
    <w:rsid w:val="00F02ADA"/>
    <w:rsid w:val="00F16735"/>
    <w:rsid w:val="00F20102"/>
    <w:rsid w:val="00F22B39"/>
    <w:rsid w:val="00F25A04"/>
    <w:rsid w:val="00F2616B"/>
    <w:rsid w:val="00F27EC0"/>
    <w:rsid w:val="00F31D49"/>
    <w:rsid w:val="00F5301E"/>
    <w:rsid w:val="00F61A23"/>
    <w:rsid w:val="00F71E58"/>
    <w:rsid w:val="00F73546"/>
    <w:rsid w:val="00F73576"/>
    <w:rsid w:val="00F77662"/>
    <w:rsid w:val="00F87035"/>
    <w:rsid w:val="00F9205E"/>
    <w:rsid w:val="00F92071"/>
    <w:rsid w:val="00F952A9"/>
    <w:rsid w:val="00F9693A"/>
    <w:rsid w:val="00FA0EDC"/>
    <w:rsid w:val="00FA1F84"/>
    <w:rsid w:val="00FA35B1"/>
    <w:rsid w:val="00FA6A4B"/>
    <w:rsid w:val="00FB0675"/>
    <w:rsid w:val="00FB2138"/>
    <w:rsid w:val="00FC1D36"/>
    <w:rsid w:val="00FC3390"/>
    <w:rsid w:val="00FC3697"/>
    <w:rsid w:val="00FD3EC6"/>
    <w:rsid w:val="00FD4D3F"/>
    <w:rsid w:val="00FD7B5E"/>
    <w:rsid w:val="00FE0B1A"/>
    <w:rsid w:val="00FE19F6"/>
    <w:rsid w:val="00FE411D"/>
    <w:rsid w:val="00FE66FB"/>
    <w:rsid w:val="00FE750D"/>
    <w:rsid w:val="00FF1C49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78F6377"/>
  <w15:docId w15:val="{B0D6F9D0-7DA6-42CA-811E-8FA3DCCA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6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668E"/>
    <w:pPr>
      <w:keepNext/>
      <w:jc w:val="center"/>
      <w:outlineLvl w:val="0"/>
    </w:pPr>
    <w:rPr>
      <w:rFonts w:ascii="Arial" w:hAnsi="Arial" w:cs="Arial"/>
      <w:sz w:val="72"/>
      <w:szCs w:val="36"/>
    </w:rPr>
  </w:style>
  <w:style w:type="paragraph" w:styleId="Heading2">
    <w:name w:val="heading 2"/>
    <w:basedOn w:val="Normal"/>
    <w:next w:val="Normal"/>
    <w:qFormat/>
    <w:rsid w:val="00AC668E"/>
    <w:pPr>
      <w:keepNext/>
      <w:jc w:val="center"/>
      <w:outlineLvl w:val="1"/>
    </w:pPr>
    <w:rPr>
      <w:rFonts w:ascii="Arial" w:hAnsi="Arial" w:cs="Arial"/>
      <w:b/>
      <w:bCs/>
      <w:sz w:val="40"/>
      <w:szCs w:val="16"/>
    </w:rPr>
  </w:style>
  <w:style w:type="paragraph" w:styleId="Heading3">
    <w:name w:val="heading 3"/>
    <w:basedOn w:val="Normal"/>
    <w:next w:val="Normal"/>
    <w:qFormat/>
    <w:rsid w:val="00AC668E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AC668E"/>
    <w:pPr>
      <w:keepNext/>
      <w:jc w:val="center"/>
      <w:outlineLvl w:val="3"/>
    </w:pPr>
    <w:rPr>
      <w:rFonts w:ascii="Arial" w:hAnsi="Arial" w:cs="Arial"/>
      <w:b/>
      <w:bCs/>
      <w:color w:val="CC0066"/>
      <w:sz w:val="40"/>
      <w:szCs w:val="18"/>
    </w:rPr>
  </w:style>
  <w:style w:type="paragraph" w:styleId="Heading5">
    <w:name w:val="heading 5"/>
    <w:basedOn w:val="Normal"/>
    <w:next w:val="Normal"/>
    <w:qFormat/>
    <w:rsid w:val="00AC668E"/>
    <w:pPr>
      <w:keepNext/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rsid w:val="00AC668E"/>
    <w:pPr>
      <w:keepNext/>
      <w:outlineLvl w:val="5"/>
    </w:pPr>
    <w:rPr>
      <w:rFonts w:ascii="Arial" w:hAnsi="Arial" w:cs="Arial"/>
      <w:b/>
      <w:bCs/>
      <w:sz w:val="32"/>
    </w:rPr>
  </w:style>
  <w:style w:type="paragraph" w:styleId="Heading7">
    <w:name w:val="heading 7"/>
    <w:basedOn w:val="Normal"/>
    <w:next w:val="Normal"/>
    <w:qFormat/>
    <w:rsid w:val="00AC668E"/>
    <w:pPr>
      <w:keepNext/>
      <w:tabs>
        <w:tab w:val="left" w:pos="720"/>
      </w:tabs>
      <w:outlineLvl w:val="6"/>
    </w:pPr>
    <w:rPr>
      <w:rFonts w:ascii="Arial" w:hAnsi="Arial" w:cs="Arial"/>
      <w:sz w:val="40"/>
      <w:szCs w:val="20"/>
    </w:rPr>
  </w:style>
  <w:style w:type="paragraph" w:styleId="Heading8">
    <w:name w:val="heading 8"/>
    <w:basedOn w:val="Normal"/>
    <w:next w:val="Normal"/>
    <w:qFormat/>
    <w:rsid w:val="00AC668E"/>
    <w:pPr>
      <w:keepNext/>
      <w:outlineLvl w:val="7"/>
    </w:pPr>
    <w:rPr>
      <w:rFonts w:ascii="Arial" w:hAnsi="Arial" w:cs="Arial"/>
      <w:b/>
      <w:bCs/>
      <w:sz w:val="40"/>
    </w:rPr>
  </w:style>
  <w:style w:type="paragraph" w:styleId="Heading9">
    <w:name w:val="heading 9"/>
    <w:basedOn w:val="Normal"/>
    <w:next w:val="Normal"/>
    <w:link w:val="Heading9Char"/>
    <w:qFormat/>
    <w:rsid w:val="00AC668E"/>
    <w:pPr>
      <w:keepNext/>
      <w:tabs>
        <w:tab w:val="left" w:pos="720"/>
      </w:tabs>
      <w:outlineLvl w:val="8"/>
    </w:pPr>
    <w:rPr>
      <w:rFonts w:ascii="Arial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668E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jc w:val="both"/>
    </w:pPr>
    <w:rPr>
      <w:szCs w:val="20"/>
      <w:lang w:eastAsia="en-GB"/>
    </w:rPr>
  </w:style>
  <w:style w:type="paragraph" w:styleId="BodyText">
    <w:name w:val="Body Text"/>
    <w:basedOn w:val="Normal"/>
    <w:semiHidden/>
    <w:rsid w:val="00AC668E"/>
    <w:rPr>
      <w:rFonts w:ascii="Arial" w:hAnsi="Arial" w:cs="Arial"/>
      <w:b/>
      <w:bCs/>
      <w:sz w:val="32"/>
      <w:szCs w:val="12"/>
    </w:rPr>
  </w:style>
  <w:style w:type="paragraph" w:styleId="BodyText2">
    <w:name w:val="Body Text 2"/>
    <w:basedOn w:val="Normal"/>
    <w:semiHidden/>
    <w:rsid w:val="00AC668E"/>
    <w:rPr>
      <w:rFonts w:ascii="Arial" w:hAnsi="Arial" w:cs="Arial"/>
      <w:b/>
      <w:bCs/>
      <w:sz w:val="36"/>
    </w:rPr>
  </w:style>
  <w:style w:type="paragraph" w:styleId="BodyText3">
    <w:name w:val="Body Text 3"/>
    <w:basedOn w:val="Normal"/>
    <w:semiHidden/>
    <w:rsid w:val="00AC668E"/>
    <w:pPr>
      <w:tabs>
        <w:tab w:val="left" w:pos="720"/>
      </w:tabs>
    </w:pPr>
    <w:rPr>
      <w:rFonts w:ascii="Arial" w:hAnsi="Arial" w:cs="Arial"/>
      <w:sz w:val="32"/>
      <w:szCs w:val="14"/>
    </w:rPr>
  </w:style>
  <w:style w:type="paragraph" w:styleId="BodyTextIndent">
    <w:name w:val="Body Text Indent"/>
    <w:basedOn w:val="Normal"/>
    <w:semiHidden/>
    <w:rsid w:val="00AC668E"/>
    <w:pPr>
      <w:ind w:left="10080" w:firstLine="720"/>
      <w:jc w:val="both"/>
    </w:pPr>
    <w:rPr>
      <w:noProof/>
      <w:sz w:val="20"/>
      <w:lang w:val="en-US"/>
    </w:rPr>
  </w:style>
  <w:style w:type="paragraph" w:styleId="BodyTextIndent2">
    <w:name w:val="Body Text Indent 2"/>
    <w:basedOn w:val="Normal"/>
    <w:semiHidden/>
    <w:rsid w:val="00AC668E"/>
    <w:pPr>
      <w:ind w:left="11520"/>
    </w:pPr>
  </w:style>
  <w:style w:type="paragraph" w:styleId="Footer">
    <w:name w:val="footer"/>
    <w:basedOn w:val="Normal"/>
    <w:uiPriority w:val="99"/>
    <w:rsid w:val="00AC668E"/>
    <w:pPr>
      <w:tabs>
        <w:tab w:val="center" w:pos="4153"/>
        <w:tab w:val="right" w:pos="8306"/>
      </w:tabs>
    </w:pPr>
  </w:style>
  <w:style w:type="paragraph" w:customStyle="1" w:styleId="TableText">
    <w:name w:val="Table Text"/>
    <w:basedOn w:val="Normal"/>
    <w:rsid w:val="00AC668E"/>
    <w:pPr>
      <w:widowControl w:val="0"/>
      <w:autoSpaceDE w:val="0"/>
      <w:autoSpaceDN w:val="0"/>
      <w:jc w:val="right"/>
    </w:pPr>
    <w:rPr>
      <w:lang w:val="en-US"/>
    </w:rPr>
  </w:style>
  <w:style w:type="paragraph" w:customStyle="1" w:styleId="DefaultText">
    <w:name w:val="Default Text"/>
    <w:basedOn w:val="Normal"/>
    <w:uiPriority w:val="99"/>
    <w:rsid w:val="00AC668E"/>
    <w:pPr>
      <w:widowControl w:val="0"/>
      <w:autoSpaceDE w:val="0"/>
      <w:autoSpaceDN w:val="0"/>
    </w:pPr>
    <w:rPr>
      <w:lang w:val="en-US"/>
    </w:rPr>
  </w:style>
  <w:style w:type="character" w:customStyle="1" w:styleId="BodyTextChar">
    <w:name w:val="Body Text Char"/>
    <w:basedOn w:val="DefaultParagraphFont"/>
    <w:semiHidden/>
    <w:rsid w:val="00AC668E"/>
    <w:rPr>
      <w:rFonts w:ascii="Arial" w:hAnsi="Arial" w:cs="Arial"/>
      <w:b/>
      <w:bCs/>
      <w:sz w:val="32"/>
      <w:szCs w:val="12"/>
      <w:lang w:val="en-GB"/>
    </w:rPr>
  </w:style>
  <w:style w:type="character" w:customStyle="1" w:styleId="FooterChar">
    <w:name w:val="Footer Char"/>
    <w:basedOn w:val="DefaultParagraphFont"/>
    <w:uiPriority w:val="99"/>
    <w:rsid w:val="00AC668E"/>
    <w:rPr>
      <w:sz w:val="24"/>
      <w:szCs w:val="24"/>
      <w:lang w:eastAsia="en-US"/>
    </w:rPr>
  </w:style>
  <w:style w:type="paragraph" w:styleId="BalloonText">
    <w:name w:val="Balloon Text"/>
    <w:basedOn w:val="Normal"/>
    <w:semiHidden/>
    <w:unhideWhenUsed/>
    <w:rsid w:val="00AC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AC668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rsid w:val="00AC668E"/>
    <w:rPr>
      <w:rFonts w:ascii="Arial" w:hAnsi="Arial"/>
      <w:sz w:val="32"/>
      <w:szCs w:val="24"/>
      <w:lang w:eastAsia="en-US"/>
    </w:rPr>
  </w:style>
  <w:style w:type="character" w:customStyle="1" w:styleId="BodyTextIndentChar">
    <w:name w:val="Body Text Indent Char"/>
    <w:basedOn w:val="DefaultParagraphFont"/>
    <w:semiHidden/>
    <w:rsid w:val="00AC668E"/>
    <w:rPr>
      <w:noProof/>
      <w:szCs w:val="24"/>
    </w:rPr>
  </w:style>
  <w:style w:type="paragraph" w:customStyle="1" w:styleId="Default">
    <w:name w:val="Default"/>
    <w:rsid w:val="009A64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649D"/>
    <w:pPr>
      <w:ind w:left="720"/>
      <w:contextualSpacing/>
    </w:pPr>
  </w:style>
  <w:style w:type="table" w:styleId="TableGrid">
    <w:name w:val="Table Grid"/>
    <w:basedOn w:val="TableNormal"/>
    <w:uiPriority w:val="59"/>
    <w:rsid w:val="00E64023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918B9"/>
    <w:pPr>
      <w:spacing w:after="400" w:line="400" w:lineRule="atLeast"/>
    </w:pPr>
    <w:rPr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18B9"/>
    <w:rPr>
      <w:sz w:val="24"/>
      <w:szCs w:val="24"/>
      <w:lang w:eastAsia="en-US"/>
    </w:rPr>
  </w:style>
  <w:style w:type="paragraph" w:customStyle="1" w:styleId="Arial11">
    <w:name w:val="Arial 11"/>
    <w:basedOn w:val="Normal"/>
    <w:link w:val="Arial11Char"/>
    <w:qFormat/>
    <w:rsid w:val="008E2C56"/>
    <w:pPr>
      <w:autoSpaceDE w:val="0"/>
      <w:autoSpaceDN w:val="0"/>
      <w:adjustRightInd w:val="0"/>
      <w:spacing w:line="360" w:lineRule="auto"/>
      <w:jc w:val="both"/>
    </w:pPr>
    <w:rPr>
      <w:rFonts w:ascii="Arial" w:eastAsia="Calibri" w:hAnsi="Arial" w:cs="Arial"/>
      <w:sz w:val="22"/>
      <w:szCs w:val="22"/>
    </w:rPr>
  </w:style>
  <w:style w:type="character" w:customStyle="1" w:styleId="Arial11Char">
    <w:name w:val="Arial 11 Char"/>
    <w:basedOn w:val="DefaultParagraphFont"/>
    <w:link w:val="Arial11"/>
    <w:rsid w:val="008E2C56"/>
    <w:rPr>
      <w:rFonts w:ascii="Arial" w:eastAsia="Calibri" w:hAnsi="Arial" w:cs="Arial"/>
      <w:sz w:val="22"/>
      <w:szCs w:val="22"/>
      <w:lang w:eastAsia="en-US"/>
    </w:rPr>
  </w:style>
  <w:style w:type="paragraph" w:customStyle="1" w:styleId="western">
    <w:name w:val="western"/>
    <w:basedOn w:val="Normal"/>
    <w:rsid w:val="0090444F"/>
    <w:pPr>
      <w:spacing w:before="100" w:beforeAutospacing="1"/>
    </w:pPr>
    <w:rPr>
      <w:rFonts w:ascii="Arial" w:eastAsia="Arial Unicode MS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C91EFF"/>
    <w:rPr>
      <w:b/>
      <w:bCs/>
    </w:rPr>
  </w:style>
  <w:style w:type="character" w:customStyle="1" w:styleId="Heading9Char">
    <w:name w:val="Heading 9 Char"/>
    <w:basedOn w:val="DefaultParagraphFont"/>
    <w:link w:val="Heading9"/>
    <w:rsid w:val="001F3F2F"/>
    <w:rPr>
      <w:rFonts w:ascii="Arial" w:hAnsi="Arial" w:cs="Arial"/>
      <w:b/>
      <w:bCs/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F167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09E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40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6750-F12B-49CB-A0BC-3A42AC0C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falconerm</dc:creator>
  <cp:lastModifiedBy>layna mcghee</cp:lastModifiedBy>
  <cp:revision>2</cp:revision>
  <cp:lastPrinted>2022-05-11T14:18:00Z</cp:lastPrinted>
  <dcterms:created xsi:type="dcterms:W3CDTF">2024-04-10T10:48:00Z</dcterms:created>
  <dcterms:modified xsi:type="dcterms:W3CDTF">2024-04-10T10:48:00Z</dcterms:modified>
</cp:coreProperties>
</file>